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32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32"/>
      </w:tblGrid>
      <w:tr w:rsidR="00FB7829" w:rsidRPr="00BA2862" w:rsidTr="0028199B">
        <w:trPr>
          <w:trHeight w:val="450"/>
        </w:trPr>
        <w:tc>
          <w:tcPr>
            <w:tcW w:w="10732" w:type="dxa"/>
            <w:vAlign w:val="center"/>
          </w:tcPr>
          <w:p w:rsidR="00FB7829" w:rsidRPr="00CE5A2B" w:rsidRDefault="00A7007F" w:rsidP="00F50846">
            <w:pPr>
              <w:widowControl w:val="0"/>
              <w:autoSpaceDE w:val="0"/>
              <w:autoSpaceDN w:val="0"/>
              <w:adjustRightInd w:val="0"/>
              <w:spacing w:before="20" w:line="230" w:lineRule="exact"/>
              <w:ind w:left="-97"/>
              <w:jc w:val="center"/>
              <w:rPr>
                <w:rFonts w:ascii="Arial" w:hAnsi="Arial" w:cs="Arial"/>
                <w:b/>
                <w:color w:val="000000"/>
                <w:spacing w:val="-2"/>
              </w:rPr>
            </w:pPr>
            <w:r>
              <w:rPr>
                <w:rFonts w:ascii="Arial" w:hAnsi="Arial" w:cs="Arial"/>
                <w:b/>
                <w:color w:val="000000"/>
                <w:w w:val="102"/>
                <w:sz w:val="28"/>
              </w:rPr>
              <w:t xml:space="preserve">Anexo </w:t>
            </w:r>
            <w:r w:rsidR="00B87A32">
              <w:rPr>
                <w:rFonts w:ascii="Arial" w:hAnsi="Arial" w:cs="Arial"/>
                <w:b/>
                <w:color w:val="000000"/>
                <w:w w:val="102"/>
                <w:sz w:val="28"/>
              </w:rPr>
              <w:t>I</w:t>
            </w:r>
            <w:r w:rsidR="00F50846">
              <w:rPr>
                <w:rFonts w:ascii="Arial" w:hAnsi="Arial" w:cs="Arial"/>
                <w:b/>
                <w:color w:val="000000"/>
                <w:w w:val="102"/>
                <w:sz w:val="28"/>
              </w:rPr>
              <w:t>V</w:t>
            </w:r>
            <w:r>
              <w:rPr>
                <w:rFonts w:ascii="Arial" w:hAnsi="Arial" w:cs="Arial"/>
                <w:b/>
                <w:color w:val="000000"/>
                <w:w w:val="102"/>
                <w:sz w:val="28"/>
              </w:rPr>
              <w:t xml:space="preserve"> – MODELO DE PROPOSTA </w:t>
            </w:r>
            <w:r w:rsidR="00183322">
              <w:rPr>
                <w:rFonts w:ascii="Arial" w:hAnsi="Arial" w:cs="Arial"/>
                <w:b/>
                <w:color w:val="000000"/>
                <w:w w:val="102"/>
                <w:sz w:val="28"/>
              </w:rPr>
              <w:t>DE EXECUÇÃO</w:t>
            </w:r>
            <w:r w:rsidR="0028199B">
              <w:rPr>
                <w:rFonts w:ascii="Arial" w:hAnsi="Arial" w:cs="Arial"/>
                <w:b/>
                <w:color w:val="000000"/>
                <w:w w:val="102"/>
                <w:sz w:val="28"/>
              </w:rPr>
              <w:t xml:space="preserve"> DO SERVIÇO</w:t>
            </w:r>
          </w:p>
        </w:tc>
      </w:tr>
    </w:tbl>
    <w:p w:rsidR="008F7FF1" w:rsidRDefault="008F7FF1" w:rsidP="009F380B">
      <w:pPr>
        <w:ind w:left="-1276"/>
        <w:rPr>
          <w:rFonts w:ascii="Arial" w:hAnsi="Arial" w:cs="Arial"/>
          <w:szCs w:val="32"/>
        </w:rPr>
      </w:pPr>
    </w:p>
    <w:tbl>
      <w:tblPr>
        <w:tblStyle w:val="ListaClara"/>
        <w:tblW w:w="10632" w:type="dxa"/>
        <w:tblInd w:w="-1026" w:type="dxa"/>
        <w:tblLook w:val="04A0"/>
      </w:tblPr>
      <w:tblGrid>
        <w:gridCol w:w="10632"/>
      </w:tblGrid>
      <w:tr w:rsidR="008F7FF1" w:rsidTr="00026328">
        <w:trPr>
          <w:cnfStyle w:val="100000000000"/>
        </w:trPr>
        <w:tc>
          <w:tcPr>
            <w:cnfStyle w:val="001000000000"/>
            <w:tcW w:w="10632" w:type="dxa"/>
          </w:tcPr>
          <w:p w:rsidR="008F7FF1" w:rsidRDefault="00FE437F" w:rsidP="00026328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 w:val="24"/>
                <w:szCs w:val="28"/>
              </w:rPr>
              <w:t>1</w:t>
            </w:r>
            <w:r w:rsidR="008F7FF1" w:rsidRPr="00E5429C">
              <w:rPr>
                <w:rFonts w:ascii="Arial" w:hAnsi="Arial" w:cs="Arial"/>
                <w:sz w:val="24"/>
                <w:szCs w:val="28"/>
              </w:rPr>
              <w:t xml:space="preserve">. DADOS CADASTRAIS </w:t>
            </w:r>
            <w:r w:rsidR="008F7FF1">
              <w:rPr>
                <w:rFonts w:ascii="Arial" w:hAnsi="Arial" w:cs="Arial"/>
                <w:sz w:val="24"/>
                <w:szCs w:val="28"/>
              </w:rPr>
              <w:t>DA PRESTADORA DE SERVIÇO</w:t>
            </w:r>
          </w:p>
        </w:tc>
      </w:tr>
    </w:tbl>
    <w:p w:rsidR="008F7FF1" w:rsidRPr="005C146F" w:rsidRDefault="008F7FF1" w:rsidP="008F7FF1">
      <w:pPr>
        <w:ind w:left="-1276"/>
        <w:rPr>
          <w:rFonts w:ascii="Arial" w:hAnsi="Arial" w:cs="Arial"/>
          <w:sz w:val="10"/>
          <w:szCs w:val="10"/>
        </w:rPr>
      </w:pPr>
    </w:p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8F7FF1" w:rsidRPr="004D5811" w:rsidTr="00026328">
        <w:trPr>
          <w:cnfStyle w:val="100000000000"/>
        </w:trPr>
        <w:tc>
          <w:tcPr>
            <w:tcW w:w="10632" w:type="dxa"/>
          </w:tcPr>
          <w:p w:rsidR="008F7FF1" w:rsidRPr="004D5811" w:rsidRDefault="00FE437F" w:rsidP="0002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8F7FF1">
              <w:rPr>
                <w:rFonts w:ascii="Calibri" w:hAnsi="Calibri"/>
                <w:color w:val="000000"/>
                <w:sz w:val="22"/>
                <w:szCs w:val="22"/>
              </w:rPr>
              <w:t>.1. DA EMPRESA</w:t>
            </w:r>
          </w:p>
        </w:tc>
      </w:tr>
    </w:tbl>
    <w:tbl>
      <w:tblPr>
        <w:tblW w:w="10732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2"/>
        <w:gridCol w:w="4000"/>
      </w:tblGrid>
      <w:tr w:rsidR="008F7FF1" w:rsidRPr="00BA2862" w:rsidTr="00026328">
        <w:trPr>
          <w:trHeight w:val="622"/>
        </w:trPr>
        <w:tc>
          <w:tcPr>
            <w:tcW w:w="10732" w:type="dxa"/>
            <w:gridSpan w:val="2"/>
          </w:tcPr>
          <w:p w:rsidR="008F7FF1" w:rsidRPr="00D40B4F" w:rsidRDefault="008F7FF1" w:rsidP="00026328">
            <w:pPr>
              <w:rPr>
                <w:rFonts w:ascii="Arial" w:hAnsi="Arial" w:cs="Arial"/>
                <w:b/>
              </w:rPr>
            </w:pPr>
            <w:r w:rsidRPr="00D40B4F">
              <w:rPr>
                <w:rFonts w:ascii="Arial" w:hAnsi="Arial" w:cs="Arial"/>
                <w:b/>
              </w:rPr>
              <w:t>Razão Social / Nome:</w:t>
            </w:r>
          </w:p>
          <w:p w:rsidR="008F7FF1" w:rsidRPr="00D40B4F" w:rsidRDefault="008F7FF1" w:rsidP="00026328">
            <w:pPr>
              <w:rPr>
                <w:rFonts w:ascii="Arial" w:hAnsi="Arial" w:cs="Arial"/>
              </w:rPr>
            </w:pPr>
          </w:p>
        </w:tc>
      </w:tr>
      <w:tr w:rsidR="008F7FF1" w:rsidRPr="00BA2862" w:rsidTr="00026328">
        <w:trPr>
          <w:trHeight w:val="622"/>
        </w:trPr>
        <w:tc>
          <w:tcPr>
            <w:tcW w:w="6732" w:type="dxa"/>
          </w:tcPr>
          <w:p w:rsidR="008F7FF1" w:rsidRPr="00D40B4F" w:rsidRDefault="008F7FF1" w:rsidP="00026328">
            <w:pPr>
              <w:rPr>
                <w:rFonts w:ascii="Arial" w:hAnsi="Arial" w:cs="Arial"/>
                <w:b/>
              </w:rPr>
            </w:pPr>
            <w:r w:rsidRPr="00D40B4F">
              <w:rPr>
                <w:rFonts w:ascii="Arial" w:hAnsi="Arial" w:cs="Arial"/>
                <w:b/>
              </w:rPr>
              <w:t>Nome Comercial (Fantasia)</w:t>
            </w:r>
            <w:r w:rsidR="00D40B4F">
              <w:rPr>
                <w:rFonts w:ascii="Arial" w:hAnsi="Arial" w:cs="Arial"/>
                <w:b/>
              </w:rPr>
              <w:t>:</w:t>
            </w:r>
          </w:p>
          <w:p w:rsidR="008F7FF1" w:rsidRPr="00D40B4F" w:rsidRDefault="008F7FF1" w:rsidP="00026328">
            <w:pPr>
              <w:rPr>
                <w:rFonts w:ascii="Arial" w:hAnsi="Arial" w:cs="Arial"/>
              </w:rPr>
            </w:pPr>
          </w:p>
        </w:tc>
        <w:tc>
          <w:tcPr>
            <w:tcW w:w="4000" w:type="dxa"/>
          </w:tcPr>
          <w:p w:rsidR="008F7FF1" w:rsidRDefault="008F7FF1" w:rsidP="00D40B4F">
            <w:pPr>
              <w:rPr>
                <w:rFonts w:ascii="Arial" w:hAnsi="Arial" w:cs="Arial"/>
                <w:b/>
              </w:rPr>
            </w:pPr>
            <w:r w:rsidRPr="00D40B4F">
              <w:rPr>
                <w:rFonts w:ascii="Arial" w:hAnsi="Arial" w:cs="Arial"/>
                <w:b/>
              </w:rPr>
              <w:t>CNPJ</w:t>
            </w:r>
          </w:p>
          <w:p w:rsidR="00D40B4F" w:rsidRPr="00D40B4F" w:rsidRDefault="00D40B4F" w:rsidP="00D40B4F">
            <w:pPr>
              <w:rPr>
                <w:rFonts w:ascii="Arial" w:hAnsi="Arial" w:cs="Arial"/>
              </w:rPr>
            </w:pPr>
          </w:p>
        </w:tc>
      </w:tr>
    </w:tbl>
    <w:p w:rsidR="008F7FF1" w:rsidRDefault="008F7FF1" w:rsidP="008F7FF1">
      <w:pPr>
        <w:ind w:left="-1276"/>
        <w:rPr>
          <w:rFonts w:ascii="Arial" w:hAnsi="Arial" w:cs="Arial"/>
          <w:szCs w:val="32"/>
        </w:rPr>
      </w:pPr>
    </w:p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8F7FF1" w:rsidRPr="004D5811" w:rsidTr="00026328">
        <w:trPr>
          <w:cnfStyle w:val="100000000000"/>
        </w:trPr>
        <w:tc>
          <w:tcPr>
            <w:tcW w:w="10632" w:type="dxa"/>
          </w:tcPr>
          <w:p w:rsidR="008F7FF1" w:rsidRPr="004D5811" w:rsidRDefault="00FE437F" w:rsidP="0002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8F7FF1">
              <w:rPr>
                <w:rFonts w:ascii="Calibri" w:hAnsi="Calibri"/>
                <w:color w:val="000000"/>
                <w:sz w:val="22"/>
                <w:szCs w:val="22"/>
              </w:rPr>
              <w:t xml:space="preserve">.2. DO </w:t>
            </w:r>
            <w:r w:rsidR="008F7FF1" w:rsidRPr="00BA2862">
              <w:rPr>
                <w:rFonts w:ascii="Arial" w:hAnsi="Arial" w:cs="Arial"/>
              </w:rPr>
              <w:t>COORDENADOR RESPONSÁVEL PELO PROJETO</w:t>
            </w:r>
          </w:p>
        </w:tc>
      </w:tr>
    </w:tbl>
    <w:tbl>
      <w:tblPr>
        <w:tblW w:w="10732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98"/>
        <w:gridCol w:w="3134"/>
      </w:tblGrid>
      <w:tr w:rsidR="00B87716" w:rsidRPr="00BA2862" w:rsidTr="00532C6F">
        <w:trPr>
          <w:trHeight w:val="622"/>
        </w:trPr>
        <w:tc>
          <w:tcPr>
            <w:tcW w:w="7598" w:type="dxa"/>
          </w:tcPr>
          <w:p w:rsidR="00B87716" w:rsidRPr="00532C6F" w:rsidRDefault="00B87716" w:rsidP="00026328">
            <w:pPr>
              <w:rPr>
                <w:rFonts w:ascii="Arial" w:hAnsi="Arial" w:cs="Arial"/>
                <w:b/>
              </w:rPr>
            </w:pPr>
            <w:r w:rsidRPr="00532C6F">
              <w:rPr>
                <w:rFonts w:ascii="Arial" w:hAnsi="Arial" w:cs="Arial"/>
                <w:b/>
              </w:rPr>
              <w:t xml:space="preserve">Nome do </w:t>
            </w:r>
            <w:r w:rsidR="005B4A5A" w:rsidRPr="00532C6F">
              <w:rPr>
                <w:rFonts w:ascii="Arial" w:hAnsi="Arial" w:cs="Arial"/>
                <w:b/>
              </w:rPr>
              <w:t>Coordenador</w:t>
            </w:r>
            <w:r w:rsidRPr="00532C6F">
              <w:rPr>
                <w:rFonts w:ascii="Arial" w:hAnsi="Arial" w:cs="Arial"/>
                <w:b/>
              </w:rPr>
              <w:t xml:space="preserve"> Cadastrado Responsável pela Execução do Serviço:</w:t>
            </w:r>
          </w:p>
          <w:p w:rsidR="00B87716" w:rsidRPr="00037A1F" w:rsidRDefault="00B87716" w:rsidP="00026328">
            <w:pPr>
              <w:rPr>
                <w:rFonts w:ascii="Arial" w:hAnsi="Arial" w:cs="Arial"/>
              </w:rPr>
            </w:pPr>
          </w:p>
        </w:tc>
        <w:tc>
          <w:tcPr>
            <w:tcW w:w="3134" w:type="dxa"/>
          </w:tcPr>
          <w:p w:rsidR="00B87716" w:rsidRDefault="00B87716" w:rsidP="00026328">
            <w:pPr>
              <w:rPr>
                <w:rFonts w:ascii="Arial" w:hAnsi="Arial" w:cs="Arial"/>
                <w:b/>
              </w:rPr>
            </w:pPr>
            <w:r w:rsidRPr="00532C6F">
              <w:rPr>
                <w:rFonts w:ascii="Arial" w:hAnsi="Arial" w:cs="Arial"/>
                <w:b/>
              </w:rPr>
              <w:t>CPF</w:t>
            </w:r>
          </w:p>
          <w:p w:rsidR="00532C6F" w:rsidRPr="00532C6F" w:rsidRDefault="00532C6F" w:rsidP="00026328">
            <w:pPr>
              <w:rPr>
                <w:rFonts w:ascii="Arial" w:hAnsi="Arial" w:cs="Arial"/>
                <w:b/>
              </w:rPr>
            </w:pPr>
          </w:p>
        </w:tc>
      </w:tr>
      <w:tr w:rsidR="00B87716" w:rsidRPr="00BA2862" w:rsidTr="00532C6F">
        <w:trPr>
          <w:trHeight w:val="622"/>
        </w:trPr>
        <w:tc>
          <w:tcPr>
            <w:tcW w:w="7598" w:type="dxa"/>
          </w:tcPr>
          <w:p w:rsidR="00B87716" w:rsidRPr="00532C6F" w:rsidRDefault="00B87716" w:rsidP="00026328">
            <w:pPr>
              <w:rPr>
                <w:rFonts w:ascii="Arial" w:hAnsi="Arial" w:cs="Arial"/>
                <w:b/>
              </w:rPr>
            </w:pPr>
            <w:r w:rsidRPr="00532C6F">
              <w:rPr>
                <w:rFonts w:ascii="Arial" w:hAnsi="Arial" w:cs="Arial"/>
                <w:b/>
              </w:rPr>
              <w:t>Nome do Consultor Cadastrado Responsável pela Execução do Serviço:</w:t>
            </w:r>
          </w:p>
          <w:p w:rsidR="00B87716" w:rsidRPr="00037A1F" w:rsidRDefault="00B87716" w:rsidP="00026328">
            <w:pPr>
              <w:rPr>
                <w:rFonts w:ascii="Arial" w:hAnsi="Arial" w:cs="Arial"/>
              </w:rPr>
            </w:pPr>
          </w:p>
        </w:tc>
        <w:tc>
          <w:tcPr>
            <w:tcW w:w="3134" w:type="dxa"/>
          </w:tcPr>
          <w:p w:rsidR="00B87716" w:rsidRDefault="00B87716" w:rsidP="00026328">
            <w:pPr>
              <w:rPr>
                <w:rFonts w:ascii="Arial" w:hAnsi="Arial" w:cs="Arial"/>
                <w:b/>
              </w:rPr>
            </w:pPr>
            <w:r w:rsidRPr="00532C6F">
              <w:rPr>
                <w:rFonts w:ascii="Arial" w:hAnsi="Arial" w:cs="Arial"/>
                <w:b/>
              </w:rPr>
              <w:t>CPF</w:t>
            </w:r>
          </w:p>
          <w:p w:rsidR="00532C6F" w:rsidRPr="00532C6F" w:rsidRDefault="00532C6F" w:rsidP="00026328">
            <w:pPr>
              <w:rPr>
                <w:rFonts w:ascii="Arial" w:hAnsi="Arial" w:cs="Arial"/>
                <w:b/>
              </w:rPr>
            </w:pPr>
          </w:p>
        </w:tc>
      </w:tr>
    </w:tbl>
    <w:p w:rsidR="008F7FF1" w:rsidRDefault="008F7FF1" w:rsidP="009F380B">
      <w:pPr>
        <w:ind w:left="-1276"/>
        <w:rPr>
          <w:rFonts w:ascii="Arial" w:hAnsi="Arial" w:cs="Arial"/>
          <w:szCs w:val="32"/>
        </w:rPr>
      </w:pPr>
    </w:p>
    <w:p w:rsidR="008F7FF1" w:rsidRDefault="008F7FF1" w:rsidP="009F380B">
      <w:pPr>
        <w:ind w:left="-1276"/>
        <w:rPr>
          <w:rFonts w:ascii="Arial" w:hAnsi="Arial" w:cs="Arial"/>
          <w:szCs w:val="32"/>
        </w:rPr>
      </w:pPr>
    </w:p>
    <w:tbl>
      <w:tblPr>
        <w:tblStyle w:val="ListaClara"/>
        <w:tblW w:w="10632" w:type="dxa"/>
        <w:tblInd w:w="-1026" w:type="dxa"/>
        <w:tblLook w:val="04A0"/>
      </w:tblPr>
      <w:tblGrid>
        <w:gridCol w:w="10632"/>
      </w:tblGrid>
      <w:tr w:rsidR="00E5429C" w:rsidTr="00A67C24">
        <w:trPr>
          <w:cnfStyle w:val="100000000000"/>
        </w:trPr>
        <w:tc>
          <w:tcPr>
            <w:cnfStyle w:val="001000000000"/>
            <w:tcW w:w="10632" w:type="dxa"/>
          </w:tcPr>
          <w:p w:rsidR="00E5429C" w:rsidRDefault="00A06E11" w:rsidP="00E5429C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 w:val="24"/>
                <w:szCs w:val="28"/>
              </w:rPr>
              <w:t>2</w:t>
            </w:r>
            <w:r w:rsidR="00E5429C" w:rsidRPr="00E5429C">
              <w:rPr>
                <w:rFonts w:ascii="Arial" w:hAnsi="Arial" w:cs="Arial"/>
                <w:sz w:val="24"/>
                <w:szCs w:val="28"/>
              </w:rPr>
              <w:t xml:space="preserve">. DADOS CADASTRAIS DO </w:t>
            </w:r>
            <w:r w:rsidR="00E5429C">
              <w:rPr>
                <w:rFonts w:ascii="Arial" w:hAnsi="Arial" w:cs="Arial"/>
                <w:sz w:val="24"/>
                <w:szCs w:val="28"/>
              </w:rPr>
              <w:t>D</w:t>
            </w:r>
            <w:r w:rsidR="00E5429C" w:rsidRPr="00E5429C">
              <w:rPr>
                <w:rFonts w:ascii="Arial" w:hAnsi="Arial" w:cs="Arial"/>
                <w:sz w:val="24"/>
                <w:szCs w:val="28"/>
              </w:rPr>
              <w:t>EMANDANTE</w:t>
            </w:r>
          </w:p>
        </w:tc>
      </w:tr>
    </w:tbl>
    <w:p w:rsidR="00E5429C" w:rsidRPr="005C146F" w:rsidRDefault="00E5429C" w:rsidP="009F380B">
      <w:pPr>
        <w:ind w:left="-1276"/>
        <w:rPr>
          <w:rFonts w:ascii="Arial" w:hAnsi="Arial" w:cs="Arial"/>
          <w:sz w:val="10"/>
          <w:szCs w:val="10"/>
        </w:rPr>
      </w:pPr>
    </w:p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4D5811" w:rsidRPr="004D5811" w:rsidTr="00DC7B9F">
        <w:trPr>
          <w:cnfStyle w:val="100000000000"/>
        </w:trPr>
        <w:tc>
          <w:tcPr>
            <w:tcW w:w="10632" w:type="dxa"/>
          </w:tcPr>
          <w:p w:rsidR="004D5811" w:rsidRPr="004D5811" w:rsidRDefault="00A06E11" w:rsidP="004D58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8642E0">
              <w:rPr>
                <w:rFonts w:ascii="Calibri" w:hAnsi="Calibri"/>
                <w:color w:val="000000"/>
                <w:sz w:val="22"/>
                <w:szCs w:val="22"/>
              </w:rPr>
              <w:t>.1. DO EMPRESÁRIO</w:t>
            </w:r>
          </w:p>
        </w:tc>
      </w:tr>
    </w:tbl>
    <w:tbl>
      <w:tblPr>
        <w:tblW w:w="1064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1985"/>
        <w:gridCol w:w="693"/>
        <w:gridCol w:w="1882"/>
        <w:gridCol w:w="2118"/>
      </w:tblGrid>
      <w:tr w:rsidR="00D22FF0" w:rsidRPr="00BA2862" w:rsidTr="003506AF">
        <w:trPr>
          <w:trHeight w:val="558"/>
        </w:trPr>
        <w:tc>
          <w:tcPr>
            <w:tcW w:w="6647" w:type="dxa"/>
            <w:gridSpan w:val="3"/>
          </w:tcPr>
          <w:p w:rsidR="00D22FF0" w:rsidRPr="00273CFE" w:rsidRDefault="00D22FF0" w:rsidP="00026328">
            <w:pPr>
              <w:rPr>
                <w:rFonts w:ascii="Arial" w:hAnsi="Arial" w:cs="Arial"/>
                <w:b/>
                <w:color w:val="000000"/>
                <w:spacing w:val="-2"/>
              </w:rPr>
            </w:pPr>
            <w:r w:rsidRPr="00273CFE">
              <w:rPr>
                <w:rFonts w:ascii="Arial" w:hAnsi="Arial" w:cs="Arial"/>
                <w:b/>
                <w:color w:val="000000"/>
                <w:spacing w:val="-2"/>
              </w:rPr>
              <w:t>Nome Completo do Representante Legal</w:t>
            </w:r>
          </w:p>
          <w:p w:rsidR="00D22FF0" w:rsidRPr="00273CFE" w:rsidRDefault="00D22FF0" w:rsidP="00026328">
            <w:pPr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D22FF0" w:rsidRPr="00273CFE" w:rsidRDefault="00D22FF0" w:rsidP="00026328">
            <w:pPr>
              <w:rPr>
                <w:rFonts w:ascii="Arial" w:hAnsi="Arial" w:cs="Arial"/>
                <w:b/>
              </w:rPr>
            </w:pPr>
            <w:r w:rsidRPr="00273CFE">
              <w:rPr>
                <w:rFonts w:ascii="Arial" w:hAnsi="Arial" w:cs="Arial"/>
                <w:b/>
              </w:rPr>
              <w:t>RG</w:t>
            </w:r>
          </w:p>
          <w:p w:rsidR="00D22FF0" w:rsidRPr="00273CFE" w:rsidRDefault="00D22FF0" w:rsidP="00026328">
            <w:pPr>
              <w:rPr>
                <w:rFonts w:ascii="Arial" w:hAnsi="Arial" w:cs="Arial"/>
              </w:rPr>
            </w:pPr>
          </w:p>
        </w:tc>
        <w:tc>
          <w:tcPr>
            <w:tcW w:w="2118" w:type="dxa"/>
          </w:tcPr>
          <w:p w:rsidR="00D22FF0" w:rsidRPr="00273CFE" w:rsidRDefault="00D22FF0" w:rsidP="00026328">
            <w:pPr>
              <w:rPr>
                <w:rFonts w:ascii="Arial" w:hAnsi="Arial" w:cs="Arial"/>
                <w:b/>
              </w:rPr>
            </w:pPr>
            <w:r w:rsidRPr="00273CFE">
              <w:rPr>
                <w:rFonts w:ascii="Arial" w:hAnsi="Arial" w:cs="Arial"/>
                <w:b/>
              </w:rPr>
              <w:t>CPF</w:t>
            </w:r>
          </w:p>
          <w:p w:rsidR="00D22FF0" w:rsidRPr="00273CFE" w:rsidRDefault="00D22FF0" w:rsidP="00026328">
            <w:pPr>
              <w:rPr>
                <w:rFonts w:ascii="Arial" w:hAnsi="Arial" w:cs="Arial"/>
              </w:rPr>
            </w:pPr>
          </w:p>
        </w:tc>
      </w:tr>
      <w:tr w:rsidR="00273CFE" w:rsidRPr="00BA2862" w:rsidTr="00B54DBF">
        <w:trPr>
          <w:trHeight w:val="622"/>
        </w:trPr>
        <w:tc>
          <w:tcPr>
            <w:tcW w:w="10647" w:type="dxa"/>
            <w:gridSpan w:val="5"/>
          </w:tcPr>
          <w:p w:rsidR="00273CFE" w:rsidRPr="00273CFE" w:rsidRDefault="00273CFE" w:rsidP="00026328">
            <w:pPr>
              <w:rPr>
                <w:rFonts w:ascii="Arial" w:hAnsi="Arial" w:cs="Arial"/>
                <w:b/>
              </w:rPr>
            </w:pPr>
            <w:r w:rsidRPr="00273CFE">
              <w:rPr>
                <w:rFonts w:ascii="Arial" w:hAnsi="Arial" w:cs="Arial"/>
                <w:b/>
              </w:rPr>
              <w:t>Endereço</w:t>
            </w:r>
            <w:r>
              <w:rPr>
                <w:rFonts w:ascii="Arial" w:hAnsi="Arial" w:cs="Arial"/>
                <w:b/>
              </w:rPr>
              <w:t xml:space="preserve"> Completo (N.º, Bairro, CEP, Cidade, Estado, Complemento)</w:t>
            </w:r>
          </w:p>
          <w:p w:rsidR="00273CFE" w:rsidRPr="00273CFE" w:rsidRDefault="00273CFE" w:rsidP="00026328">
            <w:pPr>
              <w:rPr>
                <w:rFonts w:ascii="Arial" w:hAnsi="Arial" w:cs="Arial"/>
              </w:rPr>
            </w:pPr>
          </w:p>
        </w:tc>
      </w:tr>
      <w:tr w:rsidR="007708B2" w:rsidRPr="00BA2862" w:rsidTr="00CB5670">
        <w:trPr>
          <w:trHeight w:val="622"/>
        </w:trPr>
        <w:tc>
          <w:tcPr>
            <w:tcW w:w="3969" w:type="dxa"/>
          </w:tcPr>
          <w:p w:rsidR="007708B2" w:rsidRPr="00273CFE" w:rsidRDefault="007708B2" w:rsidP="00026328">
            <w:pPr>
              <w:rPr>
                <w:rFonts w:ascii="Arial" w:hAnsi="Arial" w:cs="Arial"/>
                <w:b/>
              </w:rPr>
            </w:pPr>
            <w:r w:rsidRPr="00273CFE">
              <w:rPr>
                <w:rFonts w:ascii="Arial" w:hAnsi="Arial" w:cs="Arial"/>
                <w:b/>
              </w:rPr>
              <w:t>Telefone</w:t>
            </w:r>
            <w:r>
              <w:rPr>
                <w:rFonts w:ascii="Arial" w:hAnsi="Arial" w:cs="Arial"/>
                <w:b/>
              </w:rPr>
              <w:t xml:space="preserve"> Fixo</w:t>
            </w:r>
          </w:p>
          <w:p w:rsidR="007708B2" w:rsidRPr="00273CFE" w:rsidRDefault="007708B2" w:rsidP="00F46F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708B2" w:rsidRPr="00273CFE" w:rsidRDefault="007708B2" w:rsidP="000263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efone </w:t>
            </w:r>
            <w:r w:rsidRPr="00273CFE">
              <w:rPr>
                <w:rFonts w:ascii="Arial" w:hAnsi="Arial" w:cs="Arial"/>
                <w:b/>
              </w:rPr>
              <w:t>Celular</w:t>
            </w:r>
          </w:p>
          <w:p w:rsidR="007708B2" w:rsidRPr="00273CFE" w:rsidRDefault="007708B2" w:rsidP="00F46F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93" w:type="dxa"/>
            <w:gridSpan w:val="3"/>
          </w:tcPr>
          <w:p w:rsidR="007708B2" w:rsidRPr="00273CFE" w:rsidRDefault="007708B2" w:rsidP="00026328">
            <w:pPr>
              <w:rPr>
                <w:rFonts w:ascii="Arial" w:hAnsi="Arial" w:cs="Arial"/>
                <w:b/>
              </w:rPr>
            </w:pPr>
            <w:r w:rsidRPr="00273CFE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  <w:b/>
              </w:rPr>
              <w:t>:</w:t>
            </w:r>
          </w:p>
          <w:p w:rsidR="007708B2" w:rsidRPr="00273CFE" w:rsidRDefault="007708B2" w:rsidP="00453853">
            <w:pPr>
              <w:jc w:val="both"/>
              <w:rPr>
                <w:rFonts w:ascii="Arial" w:hAnsi="Arial" w:cs="Arial"/>
              </w:rPr>
            </w:pPr>
          </w:p>
        </w:tc>
      </w:tr>
    </w:tbl>
    <w:p w:rsidR="00D22FF0" w:rsidRDefault="00D22FF0" w:rsidP="00AB4C4E">
      <w:pPr>
        <w:ind w:left="-1276"/>
        <w:rPr>
          <w:rFonts w:ascii="Arial" w:hAnsi="Arial" w:cs="Arial"/>
          <w:szCs w:val="32"/>
        </w:rPr>
      </w:pPr>
    </w:p>
    <w:p w:rsidR="00157F98" w:rsidRPr="005C146F" w:rsidRDefault="00157F98" w:rsidP="00157F98">
      <w:pPr>
        <w:ind w:left="-1276"/>
        <w:rPr>
          <w:rFonts w:ascii="Arial" w:hAnsi="Arial" w:cs="Arial"/>
          <w:sz w:val="10"/>
          <w:szCs w:val="10"/>
        </w:rPr>
      </w:pPr>
    </w:p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157F98" w:rsidRPr="004D5811" w:rsidTr="00DC7B9F">
        <w:trPr>
          <w:cnfStyle w:val="100000000000"/>
        </w:trPr>
        <w:tc>
          <w:tcPr>
            <w:tcW w:w="10632" w:type="dxa"/>
          </w:tcPr>
          <w:p w:rsidR="00157F98" w:rsidRPr="004D5811" w:rsidRDefault="00A06E11" w:rsidP="00157F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157F98">
              <w:rPr>
                <w:rFonts w:ascii="Calibri" w:hAnsi="Calibri"/>
                <w:color w:val="000000"/>
                <w:sz w:val="22"/>
                <w:szCs w:val="22"/>
              </w:rPr>
              <w:t>.2. DO EMPREENDIMENTO</w:t>
            </w:r>
          </w:p>
        </w:tc>
      </w:tr>
    </w:tbl>
    <w:tbl>
      <w:tblPr>
        <w:tblW w:w="1064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0"/>
        <w:gridCol w:w="1816"/>
        <w:gridCol w:w="1593"/>
        <w:gridCol w:w="1274"/>
        <w:gridCol w:w="1522"/>
        <w:gridCol w:w="1472"/>
      </w:tblGrid>
      <w:tr w:rsidR="00AB4C4E" w:rsidRPr="00BA2862" w:rsidTr="003C1D3E">
        <w:trPr>
          <w:trHeight w:val="573"/>
        </w:trPr>
        <w:tc>
          <w:tcPr>
            <w:tcW w:w="2970" w:type="dxa"/>
          </w:tcPr>
          <w:p w:rsidR="00AB4C4E" w:rsidRPr="00900AF9" w:rsidRDefault="00AB4C4E" w:rsidP="00900AF9">
            <w:pPr>
              <w:rPr>
                <w:rFonts w:ascii="Arial" w:hAnsi="Arial" w:cs="Arial"/>
                <w:b/>
              </w:rPr>
            </w:pPr>
            <w:r w:rsidRPr="00900AF9">
              <w:rPr>
                <w:rFonts w:ascii="Arial" w:hAnsi="Arial" w:cs="Arial"/>
                <w:b/>
              </w:rPr>
              <w:t>CNPJ</w:t>
            </w:r>
          </w:p>
          <w:p w:rsidR="00AB4C4E" w:rsidRPr="003C1D3E" w:rsidRDefault="00AB4C4E" w:rsidP="00900AF9">
            <w:pPr>
              <w:rPr>
                <w:rFonts w:ascii="Arial" w:hAnsi="Arial" w:cs="Arial"/>
              </w:rPr>
            </w:pPr>
          </w:p>
        </w:tc>
        <w:tc>
          <w:tcPr>
            <w:tcW w:w="3409" w:type="dxa"/>
            <w:gridSpan w:val="2"/>
          </w:tcPr>
          <w:p w:rsidR="00AB4C4E" w:rsidRPr="00900AF9" w:rsidRDefault="00AB4C4E" w:rsidP="00900AF9">
            <w:pPr>
              <w:rPr>
                <w:rFonts w:ascii="Arial" w:hAnsi="Arial" w:cs="Arial"/>
                <w:b/>
              </w:rPr>
            </w:pPr>
            <w:r w:rsidRPr="00900AF9">
              <w:rPr>
                <w:rFonts w:ascii="Arial" w:hAnsi="Arial" w:cs="Arial"/>
                <w:b/>
              </w:rPr>
              <w:t>CNAE Principal da Empresa</w:t>
            </w:r>
          </w:p>
          <w:p w:rsidR="00AB4C4E" w:rsidRPr="003C1D3E" w:rsidRDefault="00AB4C4E" w:rsidP="00900AF9">
            <w:pPr>
              <w:rPr>
                <w:rFonts w:ascii="Arial" w:hAnsi="Arial" w:cs="Arial"/>
              </w:rPr>
            </w:pPr>
          </w:p>
        </w:tc>
        <w:tc>
          <w:tcPr>
            <w:tcW w:w="2796" w:type="dxa"/>
            <w:gridSpan w:val="2"/>
          </w:tcPr>
          <w:p w:rsidR="00AB4C4E" w:rsidRPr="00900AF9" w:rsidRDefault="003C1D3E" w:rsidP="00900A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</w:t>
            </w:r>
            <w:r w:rsidR="00AB4C4E" w:rsidRPr="00900AF9">
              <w:rPr>
                <w:rFonts w:ascii="Arial" w:hAnsi="Arial" w:cs="Arial"/>
                <w:b/>
              </w:rPr>
              <w:t>Início das Atividades</w:t>
            </w:r>
          </w:p>
          <w:p w:rsidR="00AB4C4E" w:rsidRPr="00900AF9" w:rsidRDefault="00AB4C4E" w:rsidP="00900AF9">
            <w:pPr>
              <w:rPr>
                <w:rFonts w:ascii="Arial" w:hAnsi="Arial" w:cs="Arial"/>
                <w:b/>
              </w:rPr>
            </w:pPr>
          </w:p>
        </w:tc>
        <w:tc>
          <w:tcPr>
            <w:tcW w:w="1472" w:type="dxa"/>
          </w:tcPr>
          <w:p w:rsidR="00AB4C4E" w:rsidRDefault="00AB4C4E" w:rsidP="00900AF9">
            <w:pPr>
              <w:rPr>
                <w:rFonts w:ascii="Arial" w:hAnsi="Arial" w:cs="Arial"/>
                <w:b/>
              </w:rPr>
            </w:pPr>
            <w:r w:rsidRPr="00900AF9">
              <w:rPr>
                <w:rFonts w:ascii="Arial" w:hAnsi="Arial" w:cs="Arial"/>
                <w:b/>
              </w:rPr>
              <w:t>Nº de Funcionários</w:t>
            </w:r>
          </w:p>
          <w:p w:rsidR="003C1D3E" w:rsidRPr="003C1D3E" w:rsidRDefault="003C1D3E" w:rsidP="00900AF9">
            <w:pPr>
              <w:rPr>
                <w:rFonts w:ascii="Arial" w:hAnsi="Arial" w:cs="Arial"/>
              </w:rPr>
            </w:pPr>
          </w:p>
        </w:tc>
      </w:tr>
      <w:tr w:rsidR="00AB4C4E" w:rsidRPr="00BA2862" w:rsidTr="002E5668">
        <w:trPr>
          <w:trHeight w:val="618"/>
        </w:trPr>
        <w:tc>
          <w:tcPr>
            <w:tcW w:w="10647" w:type="dxa"/>
            <w:gridSpan w:val="6"/>
          </w:tcPr>
          <w:p w:rsidR="00AB4C4E" w:rsidRDefault="00AB4C4E" w:rsidP="00900AF9">
            <w:pPr>
              <w:rPr>
                <w:rFonts w:ascii="Arial" w:hAnsi="Arial" w:cs="Arial"/>
                <w:b/>
              </w:rPr>
            </w:pPr>
            <w:r w:rsidRPr="00900AF9">
              <w:rPr>
                <w:rFonts w:ascii="Arial" w:hAnsi="Arial" w:cs="Arial"/>
                <w:b/>
              </w:rPr>
              <w:t>Razão Social / Nome:</w:t>
            </w:r>
          </w:p>
          <w:p w:rsidR="00AB4C4E" w:rsidRPr="00900AF9" w:rsidRDefault="00AB4C4E" w:rsidP="00900AF9">
            <w:pPr>
              <w:rPr>
                <w:rFonts w:ascii="Arial" w:hAnsi="Arial" w:cs="Arial"/>
                <w:b/>
              </w:rPr>
            </w:pPr>
          </w:p>
        </w:tc>
      </w:tr>
      <w:tr w:rsidR="00AB4C4E" w:rsidRPr="00BA2862" w:rsidTr="002E5668">
        <w:trPr>
          <w:trHeight w:val="428"/>
        </w:trPr>
        <w:tc>
          <w:tcPr>
            <w:tcW w:w="6379" w:type="dxa"/>
            <w:gridSpan w:val="3"/>
          </w:tcPr>
          <w:p w:rsidR="00AB4C4E" w:rsidRPr="00900AF9" w:rsidRDefault="00AB4C4E" w:rsidP="00900AF9">
            <w:pPr>
              <w:rPr>
                <w:rFonts w:ascii="Arial" w:hAnsi="Arial" w:cs="Arial"/>
                <w:b/>
              </w:rPr>
            </w:pPr>
            <w:r w:rsidRPr="00900AF9">
              <w:rPr>
                <w:rFonts w:ascii="Arial" w:hAnsi="Arial" w:cs="Arial"/>
                <w:b/>
              </w:rPr>
              <w:t>Nome Comercial (Fantasia)</w:t>
            </w:r>
          </w:p>
          <w:p w:rsidR="00AB4C4E" w:rsidRPr="008555CE" w:rsidRDefault="00AB4C4E" w:rsidP="00900AF9">
            <w:pPr>
              <w:rPr>
                <w:rFonts w:ascii="Arial" w:hAnsi="Arial" w:cs="Arial"/>
              </w:rPr>
            </w:pPr>
          </w:p>
        </w:tc>
        <w:tc>
          <w:tcPr>
            <w:tcW w:w="4268" w:type="dxa"/>
            <w:gridSpan w:val="3"/>
          </w:tcPr>
          <w:p w:rsidR="00AB4C4E" w:rsidRPr="00900AF9" w:rsidRDefault="00AB4C4E" w:rsidP="00900AF9">
            <w:pPr>
              <w:rPr>
                <w:rFonts w:ascii="Arial" w:hAnsi="Arial" w:cs="Arial"/>
                <w:b/>
              </w:rPr>
            </w:pPr>
            <w:r w:rsidRPr="00900AF9">
              <w:rPr>
                <w:rFonts w:ascii="Arial" w:hAnsi="Arial" w:cs="Arial"/>
                <w:b/>
              </w:rPr>
              <w:t>Ramo da Atividade:</w:t>
            </w:r>
          </w:p>
          <w:p w:rsidR="00AB4C4E" w:rsidRPr="008555CE" w:rsidRDefault="00AB4C4E" w:rsidP="00900AF9">
            <w:pPr>
              <w:rPr>
                <w:rFonts w:ascii="Arial" w:hAnsi="Arial" w:cs="Arial"/>
              </w:rPr>
            </w:pPr>
          </w:p>
        </w:tc>
      </w:tr>
      <w:tr w:rsidR="00DC1454" w:rsidRPr="00BA2862" w:rsidTr="002E5668">
        <w:trPr>
          <w:trHeight w:val="520"/>
        </w:trPr>
        <w:tc>
          <w:tcPr>
            <w:tcW w:w="10647" w:type="dxa"/>
            <w:gridSpan w:val="6"/>
          </w:tcPr>
          <w:p w:rsidR="00DC1454" w:rsidRPr="00273CFE" w:rsidRDefault="00DC1454" w:rsidP="00026328">
            <w:pPr>
              <w:rPr>
                <w:rFonts w:ascii="Arial" w:hAnsi="Arial" w:cs="Arial"/>
                <w:b/>
              </w:rPr>
            </w:pPr>
            <w:r w:rsidRPr="00273CFE">
              <w:rPr>
                <w:rFonts w:ascii="Arial" w:hAnsi="Arial" w:cs="Arial"/>
                <w:b/>
              </w:rPr>
              <w:t>Endereço</w:t>
            </w:r>
            <w:r>
              <w:rPr>
                <w:rFonts w:ascii="Arial" w:hAnsi="Arial" w:cs="Arial"/>
                <w:b/>
              </w:rPr>
              <w:t xml:space="preserve"> Completo (N.º, Bairro, CEP, Cidade, Estado, Complemento)</w:t>
            </w:r>
          </w:p>
          <w:p w:rsidR="00DC1454" w:rsidRPr="00273CFE" w:rsidRDefault="00DC1454" w:rsidP="00026328">
            <w:pPr>
              <w:rPr>
                <w:rFonts w:ascii="Arial" w:hAnsi="Arial" w:cs="Arial"/>
              </w:rPr>
            </w:pPr>
          </w:p>
        </w:tc>
      </w:tr>
      <w:tr w:rsidR="00AB4C4E" w:rsidRPr="00BA2862" w:rsidTr="002E5668">
        <w:trPr>
          <w:trHeight w:val="414"/>
        </w:trPr>
        <w:tc>
          <w:tcPr>
            <w:tcW w:w="6379" w:type="dxa"/>
            <w:gridSpan w:val="3"/>
          </w:tcPr>
          <w:p w:rsidR="00AB4C4E" w:rsidRPr="00900AF9" w:rsidRDefault="00AB4C4E" w:rsidP="00900AF9">
            <w:pPr>
              <w:rPr>
                <w:rFonts w:ascii="Arial" w:hAnsi="Arial" w:cs="Arial"/>
                <w:b/>
              </w:rPr>
            </w:pPr>
            <w:r w:rsidRPr="00900AF9">
              <w:rPr>
                <w:rFonts w:ascii="Arial" w:hAnsi="Arial" w:cs="Arial"/>
                <w:b/>
              </w:rPr>
              <w:t>Email da Empresa:</w:t>
            </w:r>
          </w:p>
          <w:p w:rsidR="00AB4C4E" w:rsidRPr="00967EEC" w:rsidRDefault="00AB4C4E" w:rsidP="00900AF9">
            <w:pPr>
              <w:rPr>
                <w:rFonts w:ascii="Arial" w:hAnsi="Arial" w:cs="Arial"/>
              </w:rPr>
            </w:pPr>
          </w:p>
        </w:tc>
        <w:tc>
          <w:tcPr>
            <w:tcW w:w="4268" w:type="dxa"/>
            <w:gridSpan w:val="3"/>
          </w:tcPr>
          <w:p w:rsidR="00AB4C4E" w:rsidRDefault="00AB4C4E" w:rsidP="00900AF9">
            <w:pPr>
              <w:rPr>
                <w:rFonts w:ascii="Arial" w:hAnsi="Arial" w:cs="Arial"/>
                <w:b/>
              </w:rPr>
            </w:pPr>
            <w:r w:rsidRPr="00900AF9">
              <w:rPr>
                <w:rFonts w:ascii="Arial" w:hAnsi="Arial" w:cs="Arial"/>
                <w:b/>
              </w:rPr>
              <w:t>Site da Empresa:</w:t>
            </w:r>
          </w:p>
          <w:p w:rsidR="00967EEC" w:rsidRPr="00967EEC" w:rsidRDefault="00967EEC" w:rsidP="00900AF9">
            <w:pPr>
              <w:rPr>
                <w:rFonts w:ascii="Arial" w:hAnsi="Arial" w:cs="Arial"/>
              </w:rPr>
            </w:pPr>
          </w:p>
        </w:tc>
      </w:tr>
      <w:tr w:rsidR="00AB4C4E" w:rsidRPr="00BA2862" w:rsidTr="003C1D3E">
        <w:trPr>
          <w:trHeight w:val="622"/>
        </w:trPr>
        <w:tc>
          <w:tcPr>
            <w:tcW w:w="2970" w:type="dxa"/>
          </w:tcPr>
          <w:p w:rsidR="00AB4C4E" w:rsidRPr="00900AF9" w:rsidRDefault="00AB4C4E" w:rsidP="00900AF9">
            <w:pPr>
              <w:rPr>
                <w:rFonts w:ascii="Arial" w:hAnsi="Arial" w:cs="Arial"/>
                <w:b/>
              </w:rPr>
            </w:pPr>
            <w:r w:rsidRPr="00900AF9">
              <w:rPr>
                <w:rFonts w:ascii="Arial" w:hAnsi="Arial" w:cs="Arial"/>
                <w:b/>
              </w:rPr>
              <w:t>DDD / Telefone</w:t>
            </w:r>
          </w:p>
          <w:p w:rsidR="00AB4C4E" w:rsidRPr="00595674" w:rsidRDefault="00AB4C4E" w:rsidP="00900AF9">
            <w:pPr>
              <w:rPr>
                <w:rFonts w:ascii="Arial" w:hAnsi="Arial" w:cs="Arial"/>
              </w:rPr>
            </w:pPr>
          </w:p>
        </w:tc>
        <w:tc>
          <w:tcPr>
            <w:tcW w:w="3409" w:type="dxa"/>
            <w:gridSpan w:val="2"/>
          </w:tcPr>
          <w:p w:rsidR="00AB4C4E" w:rsidRPr="00900AF9" w:rsidRDefault="00AB4C4E" w:rsidP="00900AF9">
            <w:pPr>
              <w:rPr>
                <w:rFonts w:ascii="Arial" w:hAnsi="Arial" w:cs="Arial"/>
                <w:b/>
              </w:rPr>
            </w:pPr>
            <w:r w:rsidRPr="00900AF9">
              <w:rPr>
                <w:rFonts w:ascii="Arial" w:hAnsi="Arial" w:cs="Arial"/>
                <w:b/>
              </w:rPr>
              <w:t>DDD / FAX</w:t>
            </w:r>
          </w:p>
          <w:p w:rsidR="00AB4C4E" w:rsidRPr="00595674" w:rsidRDefault="00AB4C4E" w:rsidP="00900AF9">
            <w:pPr>
              <w:rPr>
                <w:rFonts w:ascii="Arial" w:hAnsi="Arial" w:cs="Arial"/>
              </w:rPr>
            </w:pPr>
          </w:p>
        </w:tc>
        <w:tc>
          <w:tcPr>
            <w:tcW w:w="4268" w:type="dxa"/>
            <w:gridSpan w:val="3"/>
          </w:tcPr>
          <w:p w:rsidR="00AB4C4E" w:rsidRPr="00900AF9" w:rsidRDefault="00AB4C4E" w:rsidP="00900AF9">
            <w:pPr>
              <w:rPr>
                <w:rFonts w:ascii="Arial" w:hAnsi="Arial" w:cs="Arial"/>
                <w:b/>
              </w:rPr>
            </w:pPr>
            <w:r w:rsidRPr="00900AF9">
              <w:rPr>
                <w:rFonts w:ascii="Arial" w:hAnsi="Arial" w:cs="Arial"/>
                <w:b/>
              </w:rPr>
              <w:t>DDD / Celular</w:t>
            </w:r>
          </w:p>
          <w:p w:rsidR="00AB4C4E" w:rsidRPr="00595674" w:rsidRDefault="00AB4C4E" w:rsidP="00900AF9">
            <w:pPr>
              <w:rPr>
                <w:rFonts w:ascii="Arial" w:hAnsi="Arial" w:cs="Arial"/>
              </w:rPr>
            </w:pPr>
          </w:p>
        </w:tc>
      </w:tr>
      <w:tr w:rsidR="00AB4C4E" w:rsidRPr="00BA2862" w:rsidTr="003506AF">
        <w:trPr>
          <w:trHeight w:val="622"/>
        </w:trPr>
        <w:tc>
          <w:tcPr>
            <w:tcW w:w="4786" w:type="dxa"/>
            <w:gridSpan w:val="2"/>
          </w:tcPr>
          <w:p w:rsidR="00AB4C4E" w:rsidRPr="002E5668" w:rsidRDefault="00AB4C4E" w:rsidP="00026328">
            <w:pPr>
              <w:rPr>
                <w:rFonts w:ascii="Arial" w:hAnsi="Arial" w:cs="Arial"/>
                <w:b/>
              </w:rPr>
            </w:pPr>
            <w:r w:rsidRPr="002E5668">
              <w:rPr>
                <w:rFonts w:ascii="Arial" w:hAnsi="Arial" w:cs="Arial"/>
                <w:b/>
              </w:rPr>
              <w:t>Nome do Contato:</w:t>
            </w:r>
          </w:p>
          <w:p w:rsidR="00AB4C4E" w:rsidRPr="002E5668" w:rsidRDefault="00AB4C4E" w:rsidP="00026328">
            <w:pPr>
              <w:rPr>
                <w:rFonts w:ascii="Arial" w:hAnsi="Arial" w:cs="Arial"/>
                <w:b/>
              </w:rPr>
            </w:pPr>
          </w:p>
        </w:tc>
        <w:tc>
          <w:tcPr>
            <w:tcW w:w="2867" w:type="dxa"/>
            <w:gridSpan w:val="2"/>
          </w:tcPr>
          <w:p w:rsidR="00AB4C4E" w:rsidRPr="002E5668" w:rsidRDefault="00AB4C4E" w:rsidP="00026328">
            <w:pPr>
              <w:rPr>
                <w:rFonts w:ascii="Arial" w:hAnsi="Arial" w:cs="Arial"/>
                <w:b/>
              </w:rPr>
            </w:pPr>
            <w:r w:rsidRPr="002E5668">
              <w:rPr>
                <w:rFonts w:ascii="Arial" w:hAnsi="Arial" w:cs="Arial"/>
                <w:b/>
              </w:rPr>
              <w:t>Fone:</w:t>
            </w:r>
          </w:p>
        </w:tc>
        <w:tc>
          <w:tcPr>
            <w:tcW w:w="2994" w:type="dxa"/>
            <w:gridSpan w:val="2"/>
          </w:tcPr>
          <w:p w:rsidR="00AB4C4E" w:rsidRPr="002E5668" w:rsidRDefault="00AB4C4E" w:rsidP="00026328">
            <w:pPr>
              <w:rPr>
                <w:rFonts w:ascii="Arial" w:hAnsi="Arial" w:cs="Arial"/>
                <w:b/>
              </w:rPr>
            </w:pPr>
            <w:r w:rsidRPr="002E5668">
              <w:rPr>
                <w:rFonts w:ascii="Arial" w:hAnsi="Arial" w:cs="Arial"/>
                <w:b/>
              </w:rPr>
              <w:t>Email:</w:t>
            </w:r>
          </w:p>
        </w:tc>
      </w:tr>
    </w:tbl>
    <w:p w:rsidR="003835C8" w:rsidRDefault="003835C8" w:rsidP="00972CEC">
      <w:pPr>
        <w:ind w:left="-1276"/>
        <w:rPr>
          <w:rFonts w:ascii="Arial" w:hAnsi="Arial" w:cs="Arial"/>
          <w:szCs w:val="32"/>
        </w:rPr>
      </w:pPr>
    </w:p>
    <w:p w:rsidR="00BC4363" w:rsidRPr="005C146F" w:rsidRDefault="00BC4363" w:rsidP="00BC4363">
      <w:pPr>
        <w:ind w:left="-1276"/>
        <w:rPr>
          <w:rFonts w:ascii="Arial" w:hAnsi="Arial" w:cs="Arial"/>
          <w:sz w:val="10"/>
          <w:szCs w:val="10"/>
        </w:rPr>
      </w:pPr>
    </w:p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BC4363" w:rsidRPr="004D5811" w:rsidTr="00026328">
        <w:trPr>
          <w:cnfStyle w:val="100000000000"/>
        </w:trPr>
        <w:tc>
          <w:tcPr>
            <w:tcW w:w="10632" w:type="dxa"/>
          </w:tcPr>
          <w:p w:rsidR="00BC4363" w:rsidRPr="004D5811" w:rsidRDefault="00BC4363" w:rsidP="00C23FC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.</w:t>
            </w:r>
            <w:r w:rsidR="00C23FC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r w:rsidR="00505932" w:rsidRPr="00BF3213">
              <w:rPr>
                <w:rFonts w:ascii="Arial" w:hAnsi="Arial" w:cs="Arial"/>
              </w:rPr>
              <w:t>SETOR DE ATUAÇÃO DA EMPRESA DEMANDANTE</w:t>
            </w:r>
          </w:p>
        </w:tc>
      </w:tr>
    </w:tbl>
    <w:tbl>
      <w:tblPr>
        <w:tblW w:w="1064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7"/>
      </w:tblGrid>
      <w:tr w:rsidR="00506348" w:rsidRPr="00BA2862" w:rsidTr="00DA3346">
        <w:trPr>
          <w:trHeight w:val="1617"/>
        </w:trPr>
        <w:tc>
          <w:tcPr>
            <w:tcW w:w="10647" w:type="dxa"/>
          </w:tcPr>
          <w:p w:rsidR="00506348" w:rsidRPr="00BA2862" w:rsidRDefault="00506348" w:rsidP="00026328">
            <w:pPr>
              <w:widowControl w:val="0"/>
              <w:tabs>
                <w:tab w:val="left" w:pos="685"/>
                <w:tab w:val="left" w:pos="1134"/>
              </w:tabs>
              <w:autoSpaceDE w:val="0"/>
              <w:autoSpaceDN w:val="0"/>
              <w:adjustRightInd w:val="0"/>
              <w:spacing w:before="1" w:line="227" w:lineRule="exact"/>
              <w:ind w:left="402"/>
              <w:rPr>
                <w:rFonts w:ascii="Arial" w:hAnsi="Arial" w:cs="Arial"/>
                <w:color w:val="000000"/>
                <w:spacing w:val="-2"/>
              </w:rPr>
            </w:pPr>
            <w:r w:rsidRPr="00BA2862">
              <w:rPr>
                <w:rFonts w:ascii="Arial" w:hAnsi="Arial" w:cs="Arial"/>
                <w:color w:val="000000"/>
                <w:spacing w:val="-2"/>
              </w:rPr>
              <w:t>(</w:t>
            </w:r>
            <w:r w:rsidRPr="00BA2862">
              <w:rPr>
                <w:rFonts w:ascii="Arial" w:hAnsi="Arial" w:cs="Arial"/>
                <w:color w:val="000000"/>
                <w:spacing w:val="-2"/>
              </w:rPr>
              <w:tab/>
              <w:t>) Alimentos;</w:t>
            </w:r>
            <w:r>
              <w:rPr>
                <w:rFonts w:ascii="Arial" w:hAnsi="Arial" w:cs="Arial"/>
                <w:color w:val="000000"/>
                <w:spacing w:val="-2"/>
              </w:rPr>
              <w:tab/>
            </w:r>
            <w:r>
              <w:rPr>
                <w:rFonts w:ascii="Arial" w:hAnsi="Arial" w:cs="Arial"/>
                <w:color w:val="000000"/>
                <w:spacing w:val="-2"/>
              </w:rPr>
              <w:tab/>
            </w:r>
            <w:r>
              <w:rPr>
                <w:rFonts w:ascii="Arial" w:hAnsi="Arial" w:cs="Arial"/>
                <w:color w:val="000000"/>
                <w:spacing w:val="-2"/>
              </w:rPr>
              <w:tab/>
            </w:r>
            <w:r>
              <w:rPr>
                <w:rFonts w:ascii="Arial" w:hAnsi="Arial" w:cs="Arial"/>
                <w:color w:val="000000"/>
                <w:spacing w:val="-2"/>
              </w:rPr>
              <w:tab/>
            </w:r>
            <w:r>
              <w:rPr>
                <w:rFonts w:ascii="Arial" w:hAnsi="Arial" w:cs="Arial"/>
                <w:color w:val="000000"/>
                <w:spacing w:val="-2"/>
              </w:rPr>
              <w:tab/>
            </w:r>
            <w:r>
              <w:rPr>
                <w:rFonts w:ascii="Arial" w:hAnsi="Arial" w:cs="Arial"/>
                <w:color w:val="000000"/>
                <w:spacing w:val="-2"/>
              </w:rPr>
              <w:tab/>
              <w:t xml:space="preserve">         </w:t>
            </w:r>
            <w:r w:rsidRPr="00BA2862">
              <w:rPr>
                <w:rFonts w:ascii="Arial" w:hAnsi="Arial" w:cs="Arial"/>
                <w:color w:val="000000"/>
                <w:spacing w:val="-2"/>
              </w:rPr>
              <w:t>(</w:t>
            </w:r>
            <w:r w:rsidRPr="00BA2862">
              <w:rPr>
                <w:rFonts w:ascii="Arial" w:hAnsi="Arial" w:cs="Arial"/>
                <w:color w:val="000000"/>
                <w:spacing w:val="-2"/>
              </w:rPr>
              <w:tab/>
              <w:t xml:space="preserve">) Comércio </w:t>
            </w:r>
            <w:r>
              <w:rPr>
                <w:rFonts w:ascii="Arial" w:hAnsi="Arial" w:cs="Arial"/>
                <w:color w:val="000000"/>
                <w:spacing w:val="-2"/>
              </w:rPr>
              <w:t>Varejista;</w:t>
            </w:r>
          </w:p>
          <w:p w:rsidR="00506348" w:rsidRDefault="00506348" w:rsidP="00026328">
            <w:pPr>
              <w:widowControl w:val="0"/>
              <w:tabs>
                <w:tab w:val="left" w:pos="685"/>
                <w:tab w:val="left" w:pos="5387"/>
              </w:tabs>
              <w:autoSpaceDE w:val="0"/>
              <w:autoSpaceDN w:val="0"/>
              <w:adjustRightInd w:val="0"/>
              <w:spacing w:line="230" w:lineRule="exact"/>
              <w:ind w:left="402"/>
              <w:rPr>
                <w:rFonts w:ascii="Arial" w:hAnsi="Arial" w:cs="Arial"/>
                <w:color w:val="000000"/>
                <w:spacing w:val="-2"/>
              </w:rPr>
            </w:pPr>
            <w:r w:rsidRPr="00BA2862">
              <w:rPr>
                <w:rFonts w:ascii="Arial" w:hAnsi="Arial" w:cs="Arial"/>
                <w:color w:val="000000"/>
                <w:spacing w:val="-2"/>
              </w:rPr>
              <w:t>(</w:t>
            </w:r>
            <w:r w:rsidRPr="00BA2862">
              <w:rPr>
                <w:rFonts w:ascii="Arial" w:hAnsi="Arial" w:cs="Arial"/>
                <w:color w:val="000000"/>
                <w:spacing w:val="-2"/>
              </w:rPr>
              <w:tab/>
              <w:t>) Tecnologia da Informação e Comunicação;</w:t>
            </w:r>
            <w:r>
              <w:rPr>
                <w:rFonts w:ascii="Arial" w:hAnsi="Arial" w:cs="Arial"/>
                <w:color w:val="000000"/>
                <w:spacing w:val="-2"/>
              </w:rPr>
              <w:tab/>
              <w:t xml:space="preserve">              </w:t>
            </w:r>
            <w:r w:rsidRPr="00BA2862">
              <w:rPr>
                <w:rFonts w:ascii="Arial" w:hAnsi="Arial" w:cs="Arial"/>
                <w:color w:val="000000"/>
                <w:spacing w:val="-2"/>
              </w:rPr>
              <w:t>(</w:t>
            </w:r>
            <w:r w:rsidRPr="00BA2862">
              <w:rPr>
                <w:rFonts w:ascii="Arial" w:hAnsi="Arial" w:cs="Arial"/>
                <w:color w:val="000000"/>
                <w:spacing w:val="-2"/>
              </w:rPr>
              <w:tab/>
              <w:t xml:space="preserve">) Comércio </w:t>
            </w:r>
            <w:r>
              <w:rPr>
                <w:rFonts w:ascii="Arial" w:hAnsi="Arial" w:cs="Arial"/>
                <w:color w:val="000000"/>
                <w:spacing w:val="-2"/>
              </w:rPr>
              <w:t>Atacadista;</w:t>
            </w:r>
          </w:p>
          <w:p w:rsidR="00506348" w:rsidRPr="00BA2862" w:rsidRDefault="00506348" w:rsidP="00026328">
            <w:pPr>
              <w:widowControl w:val="0"/>
              <w:tabs>
                <w:tab w:val="left" w:pos="685"/>
              </w:tabs>
              <w:autoSpaceDE w:val="0"/>
              <w:autoSpaceDN w:val="0"/>
              <w:adjustRightInd w:val="0"/>
              <w:spacing w:line="230" w:lineRule="exact"/>
              <w:ind w:left="402"/>
              <w:rPr>
                <w:rFonts w:ascii="Arial" w:hAnsi="Arial" w:cs="Arial"/>
                <w:color w:val="000000"/>
                <w:spacing w:val="-2"/>
              </w:rPr>
            </w:pPr>
            <w:r w:rsidRPr="00BA2862">
              <w:rPr>
                <w:rFonts w:ascii="Arial" w:hAnsi="Arial" w:cs="Arial"/>
                <w:color w:val="000000"/>
                <w:spacing w:val="-2"/>
              </w:rPr>
              <w:t>(</w:t>
            </w:r>
            <w:r w:rsidRPr="00BA2862">
              <w:rPr>
                <w:rFonts w:ascii="Arial" w:hAnsi="Arial" w:cs="Arial"/>
                <w:color w:val="000000"/>
                <w:spacing w:val="-2"/>
              </w:rPr>
              <w:tab/>
              <w:t>) Confecções;</w:t>
            </w:r>
            <w:r>
              <w:rPr>
                <w:rFonts w:ascii="Arial" w:hAnsi="Arial" w:cs="Arial"/>
                <w:color w:val="000000"/>
                <w:spacing w:val="-2"/>
              </w:rPr>
              <w:tab/>
            </w:r>
            <w:r>
              <w:rPr>
                <w:rFonts w:ascii="Arial" w:hAnsi="Arial" w:cs="Arial"/>
                <w:color w:val="000000"/>
                <w:spacing w:val="-2"/>
              </w:rPr>
              <w:tab/>
            </w:r>
            <w:r>
              <w:rPr>
                <w:rFonts w:ascii="Arial" w:hAnsi="Arial" w:cs="Arial"/>
                <w:color w:val="000000"/>
                <w:spacing w:val="-2"/>
              </w:rPr>
              <w:tab/>
            </w:r>
            <w:r>
              <w:rPr>
                <w:rFonts w:ascii="Arial" w:hAnsi="Arial" w:cs="Arial"/>
                <w:color w:val="000000"/>
                <w:spacing w:val="-2"/>
              </w:rPr>
              <w:tab/>
            </w:r>
            <w:r>
              <w:rPr>
                <w:rFonts w:ascii="Arial" w:hAnsi="Arial" w:cs="Arial"/>
                <w:color w:val="000000"/>
                <w:spacing w:val="-2"/>
              </w:rPr>
              <w:tab/>
            </w:r>
            <w:r>
              <w:rPr>
                <w:rFonts w:ascii="Arial" w:hAnsi="Arial" w:cs="Arial"/>
                <w:color w:val="000000"/>
                <w:spacing w:val="-2"/>
              </w:rPr>
              <w:tab/>
              <w:t xml:space="preserve">         (</w:t>
            </w:r>
            <w:r>
              <w:rPr>
                <w:rFonts w:ascii="Arial" w:hAnsi="Arial" w:cs="Arial"/>
                <w:color w:val="000000"/>
                <w:spacing w:val="-2"/>
              </w:rPr>
              <w:tab/>
              <w:t>) Metal mecânica;</w:t>
            </w:r>
          </w:p>
          <w:p w:rsidR="00506348" w:rsidRPr="00BA2862" w:rsidRDefault="00506348" w:rsidP="00026328">
            <w:pPr>
              <w:widowControl w:val="0"/>
              <w:tabs>
                <w:tab w:val="left" w:pos="685"/>
              </w:tabs>
              <w:autoSpaceDE w:val="0"/>
              <w:autoSpaceDN w:val="0"/>
              <w:adjustRightInd w:val="0"/>
              <w:spacing w:before="1" w:line="227" w:lineRule="exact"/>
              <w:ind w:left="402"/>
              <w:rPr>
                <w:rFonts w:ascii="Arial" w:hAnsi="Arial" w:cs="Arial"/>
                <w:color w:val="000000"/>
                <w:spacing w:val="-2"/>
              </w:rPr>
            </w:pPr>
            <w:r w:rsidRPr="00BA2862">
              <w:rPr>
                <w:rFonts w:ascii="Arial" w:hAnsi="Arial" w:cs="Arial"/>
                <w:color w:val="000000"/>
                <w:spacing w:val="-2"/>
              </w:rPr>
              <w:t>(</w:t>
            </w:r>
            <w:r w:rsidRPr="00BA2862">
              <w:rPr>
                <w:rFonts w:ascii="Arial" w:hAnsi="Arial" w:cs="Arial"/>
                <w:color w:val="000000"/>
                <w:spacing w:val="-2"/>
              </w:rPr>
              <w:tab/>
              <w:t>) Construção Civil;</w:t>
            </w:r>
            <w:r>
              <w:rPr>
                <w:rFonts w:ascii="Arial" w:hAnsi="Arial" w:cs="Arial"/>
                <w:color w:val="000000"/>
                <w:spacing w:val="-2"/>
              </w:rPr>
              <w:tab/>
            </w:r>
            <w:r>
              <w:rPr>
                <w:rFonts w:ascii="Arial" w:hAnsi="Arial" w:cs="Arial"/>
                <w:color w:val="000000"/>
                <w:spacing w:val="-2"/>
              </w:rPr>
              <w:tab/>
            </w:r>
            <w:r>
              <w:rPr>
                <w:rFonts w:ascii="Arial" w:hAnsi="Arial" w:cs="Arial"/>
                <w:color w:val="000000"/>
                <w:spacing w:val="-2"/>
              </w:rPr>
              <w:tab/>
            </w:r>
            <w:r>
              <w:rPr>
                <w:rFonts w:ascii="Arial" w:hAnsi="Arial" w:cs="Arial"/>
                <w:color w:val="000000"/>
                <w:spacing w:val="-2"/>
              </w:rPr>
              <w:tab/>
            </w:r>
            <w:r>
              <w:rPr>
                <w:rFonts w:ascii="Arial" w:hAnsi="Arial" w:cs="Arial"/>
                <w:color w:val="000000"/>
                <w:spacing w:val="-2"/>
              </w:rPr>
              <w:tab/>
              <w:t xml:space="preserve">         </w:t>
            </w:r>
            <w:r w:rsidRPr="00BA2862">
              <w:rPr>
                <w:rFonts w:ascii="Arial" w:hAnsi="Arial" w:cs="Arial"/>
                <w:color w:val="000000"/>
                <w:spacing w:val="-2"/>
              </w:rPr>
              <w:t>(</w:t>
            </w:r>
            <w:r w:rsidRPr="00BA2862">
              <w:rPr>
                <w:rFonts w:ascii="Arial" w:hAnsi="Arial" w:cs="Arial"/>
                <w:color w:val="000000"/>
                <w:spacing w:val="-2"/>
              </w:rPr>
              <w:tab/>
              <w:t xml:space="preserve">) </w:t>
            </w:r>
            <w:r>
              <w:rPr>
                <w:rFonts w:ascii="Arial" w:hAnsi="Arial" w:cs="Arial"/>
                <w:color w:val="000000"/>
                <w:spacing w:val="-2"/>
              </w:rPr>
              <w:t>Hotelaria;</w:t>
            </w:r>
          </w:p>
          <w:p w:rsidR="00506348" w:rsidRPr="00BA2862" w:rsidRDefault="00506348" w:rsidP="00026328">
            <w:pPr>
              <w:widowControl w:val="0"/>
              <w:tabs>
                <w:tab w:val="left" w:pos="685"/>
              </w:tabs>
              <w:autoSpaceDE w:val="0"/>
              <w:autoSpaceDN w:val="0"/>
              <w:adjustRightInd w:val="0"/>
              <w:spacing w:before="1" w:line="227" w:lineRule="exact"/>
              <w:ind w:left="402"/>
              <w:rPr>
                <w:rFonts w:ascii="Arial" w:hAnsi="Arial" w:cs="Arial"/>
                <w:color w:val="000000"/>
                <w:spacing w:val="-2"/>
              </w:rPr>
            </w:pPr>
            <w:r w:rsidRPr="00BA2862">
              <w:rPr>
                <w:rFonts w:ascii="Arial" w:hAnsi="Arial" w:cs="Arial"/>
                <w:color w:val="000000"/>
                <w:spacing w:val="-2"/>
              </w:rPr>
              <w:t>(</w:t>
            </w:r>
            <w:r w:rsidRPr="00BA2862">
              <w:rPr>
                <w:rFonts w:ascii="Arial" w:hAnsi="Arial" w:cs="Arial"/>
                <w:color w:val="000000"/>
                <w:spacing w:val="-2"/>
              </w:rPr>
              <w:tab/>
              <w:t>) Turismo;</w:t>
            </w:r>
            <w:r>
              <w:rPr>
                <w:rFonts w:ascii="Arial" w:hAnsi="Arial" w:cs="Arial"/>
                <w:color w:val="000000"/>
                <w:spacing w:val="-2"/>
              </w:rPr>
              <w:tab/>
            </w:r>
            <w:r>
              <w:rPr>
                <w:rFonts w:ascii="Arial" w:hAnsi="Arial" w:cs="Arial"/>
                <w:color w:val="000000"/>
                <w:spacing w:val="-2"/>
              </w:rPr>
              <w:tab/>
            </w:r>
            <w:r>
              <w:rPr>
                <w:rFonts w:ascii="Arial" w:hAnsi="Arial" w:cs="Arial"/>
                <w:color w:val="000000"/>
                <w:spacing w:val="-2"/>
              </w:rPr>
              <w:tab/>
            </w:r>
            <w:r>
              <w:rPr>
                <w:rFonts w:ascii="Arial" w:hAnsi="Arial" w:cs="Arial"/>
                <w:color w:val="000000"/>
                <w:spacing w:val="-2"/>
              </w:rPr>
              <w:tab/>
            </w:r>
            <w:r>
              <w:rPr>
                <w:rFonts w:ascii="Arial" w:hAnsi="Arial" w:cs="Arial"/>
                <w:color w:val="000000"/>
                <w:spacing w:val="-2"/>
              </w:rPr>
              <w:tab/>
            </w:r>
            <w:r>
              <w:rPr>
                <w:rFonts w:ascii="Arial" w:hAnsi="Arial" w:cs="Arial"/>
                <w:color w:val="000000"/>
                <w:spacing w:val="-2"/>
              </w:rPr>
              <w:tab/>
              <w:t xml:space="preserve">         </w:t>
            </w:r>
            <w:r w:rsidRPr="00BA2862">
              <w:rPr>
                <w:rFonts w:ascii="Arial" w:hAnsi="Arial" w:cs="Arial"/>
                <w:color w:val="000000"/>
                <w:spacing w:val="-2"/>
              </w:rPr>
              <w:t>(</w:t>
            </w:r>
            <w:r w:rsidRPr="00BA2862">
              <w:rPr>
                <w:rFonts w:ascii="Arial" w:hAnsi="Arial" w:cs="Arial"/>
                <w:color w:val="000000"/>
                <w:spacing w:val="-2"/>
              </w:rPr>
              <w:tab/>
              <w:t xml:space="preserve">) </w:t>
            </w:r>
            <w:r>
              <w:rPr>
                <w:rFonts w:ascii="Arial" w:hAnsi="Arial" w:cs="Arial"/>
                <w:color w:val="000000"/>
                <w:spacing w:val="-2"/>
              </w:rPr>
              <w:t>Automotivos;</w:t>
            </w:r>
          </w:p>
          <w:p w:rsidR="00506348" w:rsidRPr="00BA2862" w:rsidRDefault="00506348" w:rsidP="00026328">
            <w:pPr>
              <w:widowControl w:val="0"/>
              <w:tabs>
                <w:tab w:val="left" w:pos="685"/>
              </w:tabs>
              <w:autoSpaceDE w:val="0"/>
              <w:autoSpaceDN w:val="0"/>
              <w:adjustRightInd w:val="0"/>
              <w:spacing w:before="1" w:line="230" w:lineRule="exact"/>
              <w:ind w:left="402"/>
              <w:rPr>
                <w:rFonts w:ascii="Arial" w:hAnsi="Arial" w:cs="Arial"/>
                <w:color w:val="000000"/>
                <w:spacing w:val="-2"/>
              </w:rPr>
            </w:pPr>
            <w:r w:rsidRPr="00BA2862">
              <w:rPr>
                <w:rFonts w:ascii="Arial" w:hAnsi="Arial" w:cs="Arial"/>
                <w:color w:val="000000"/>
                <w:spacing w:val="-2"/>
              </w:rPr>
              <w:t>(</w:t>
            </w:r>
            <w:r w:rsidRPr="00BA2862">
              <w:rPr>
                <w:rFonts w:ascii="Arial" w:hAnsi="Arial" w:cs="Arial"/>
                <w:color w:val="000000"/>
                <w:spacing w:val="-2"/>
              </w:rPr>
              <w:tab/>
              <w:t>) Agroenergia</w:t>
            </w:r>
            <w:r>
              <w:rPr>
                <w:rFonts w:ascii="Arial" w:hAnsi="Arial" w:cs="Arial"/>
                <w:color w:val="000000"/>
                <w:spacing w:val="-2"/>
              </w:rPr>
              <w:t>;</w:t>
            </w:r>
            <w:r>
              <w:rPr>
                <w:rFonts w:ascii="Arial" w:hAnsi="Arial" w:cs="Arial"/>
                <w:color w:val="000000"/>
                <w:spacing w:val="-2"/>
              </w:rPr>
              <w:tab/>
            </w:r>
            <w:r>
              <w:rPr>
                <w:rFonts w:ascii="Arial" w:hAnsi="Arial" w:cs="Arial"/>
                <w:color w:val="000000"/>
                <w:spacing w:val="-2"/>
              </w:rPr>
              <w:tab/>
            </w:r>
            <w:r>
              <w:rPr>
                <w:rFonts w:ascii="Arial" w:hAnsi="Arial" w:cs="Arial"/>
                <w:color w:val="000000"/>
                <w:spacing w:val="-2"/>
              </w:rPr>
              <w:tab/>
            </w:r>
            <w:r>
              <w:rPr>
                <w:rFonts w:ascii="Arial" w:hAnsi="Arial" w:cs="Arial"/>
                <w:color w:val="000000"/>
                <w:spacing w:val="-2"/>
              </w:rPr>
              <w:tab/>
            </w:r>
            <w:r>
              <w:rPr>
                <w:rFonts w:ascii="Arial" w:hAnsi="Arial" w:cs="Arial"/>
                <w:color w:val="000000"/>
                <w:spacing w:val="-2"/>
              </w:rPr>
              <w:tab/>
            </w:r>
            <w:r>
              <w:rPr>
                <w:rFonts w:ascii="Arial" w:hAnsi="Arial" w:cs="Arial"/>
                <w:color w:val="000000"/>
                <w:spacing w:val="-2"/>
              </w:rPr>
              <w:tab/>
              <w:t xml:space="preserve">         </w:t>
            </w:r>
            <w:r w:rsidRPr="00BA2862">
              <w:rPr>
                <w:rFonts w:ascii="Arial" w:hAnsi="Arial" w:cs="Arial"/>
                <w:color w:val="000000"/>
                <w:spacing w:val="-2"/>
              </w:rPr>
              <w:t>(</w:t>
            </w:r>
            <w:r w:rsidRPr="00BA2862">
              <w:rPr>
                <w:rFonts w:ascii="Arial" w:hAnsi="Arial" w:cs="Arial"/>
                <w:color w:val="000000"/>
                <w:spacing w:val="-2"/>
              </w:rPr>
              <w:tab/>
              <w:t xml:space="preserve">) </w:t>
            </w:r>
            <w:r>
              <w:rPr>
                <w:rFonts w:ascii="Arial" w:hAnsi="Arial" w:cs="Arial"/>
                <w:color w:val="000000"/>
                <w:spacing w:val="-2"/>
              </w:rPr>
              <w:t>Escola</w:t>
            </w:r>
          </w:p>
          <w:p w:rsidR="00506348" w:rsidRPr="00BA2862" w:rsidRDefault="00506348" w:rsidP="00026328">
            <w:pPr>
              <w:widowControl w:val="0"/>
              <w:tabs>
                <w:tab w:val="left" w:pos="685"/>
              </w:tabs>
              <w:autoSpaceDE w:val="0"/>
              <w:autoSpaceDN w:val="0"/>
              <w:adjustRightInd w:val="0"/>
              <w:spacing w:before="1" w:line="227" w:lineRule="exact"/>
              <w:ind w:left="402"/>
              <w:rPr>
                <w:rFonts w:ascii="Arial" w:hAnsi="Arial" w:cs="Arial"/>
                <w:color w:val="000000"/>
                <w:spacing w:val="-2"/>
              </w:rPr>
            </w:pPr>
            <w:r w:rsidRPr="00BA2862">
              <w:rPr>
                <w:rFonts w:ascii="Arial" w:hAnsi="Arial" w:cs="Arial"/>
                <w:color w:val="000000"/>
                <w:spacing w:val="-2"/>
              </w:rPr>
              <w:t>(</w:t>
            </w:r>
            <w:r w:rsidRPr="00BA2862">
              <w:rPr>
                <w:rFonts w:ascii="Arial" w:hAnsi="Arial" w:cs="Arial"/>
                <w:color w:val="000000"/>
                <w:spacing w:val="-2"/>
              </w:rPr>
              <w:tab/>
              <w:t>) Madeira e Móveis;</w:t>
            </w:r>
            <w:r>
              <w:rPr>
                <w:rFonts w:ascii="Arial" w:hAnsi="Arial" w:cs="Arial"/>
                <w:color w:val="000000"/>
                <w:spacing w:val="-2"/>
              </w:rPr>
              <w:tab/>
            </w:r>
            <w:r>
              <w:rPr>
                <w:rFonts w:ascii="Arial" w:hAnsi="Arial" w:cs="Arial"/>
                <w:color w:val="000000"/>
                <w:spacing w:val="-2"/>
              </w:rPr>
              <w:tab/>
            </w:r>
            <w:r>
              <w:rPr>
                <w:rFonts w:ascii="Arial" w:hAnsi="Arial" w:cs="Arial"/>
                <w:color w:val="000000"/>
                <w:spacing w:val="-2"/>
              </w:rPr>
              <w:tab/>
            </w:r>
            <w:r>
              <w:rPr>
                <w:rFonts w:ascii="Arial" w:hAnsi="Arial" w:cs="Arial"/>
                <w:color w:val="000000"/>
                <w:spacing w:val="-2"/>
              </w:rPr>
              <w:tab/>
            </w:r>
            <w:r>
              <w:rPr>
                <w:rFonts w:ascii="Arial" w:hAnsi="Arial" w:cs="Arial"/>
                <w:color w:val="000000"/>
                <w:spacing w:val="-2"/>
              </w:rPr>
              <w:tab/>
              <w:t xml:space="preserve">         </w:t>
            </w:r>
            <w:r w:rsidRPr="00BA2862">
              <w:rPr>
                <w:rFonts w:ascii="Arial" w:hAnsi="Arial" w:cs="Arial"/>
                <w:color w:val="000000"/>
                <w:spacing w:val="-2"/>
              </w:rPr>
              <w:t>(</w:t>
            </w:r>
            <w:r w:rsidRPr="00BA2862">
              <w:rPr>
                <w:rFonts w:ascii="Arial" w:hAnsi="Arial" w:cs="Arial"/>
                <w:color w:val="000000"/>
                <w:spacing w:val="-2"/>
              </w:rPr>
              <w:tab/>
              <w:t xml:space="preserve">) </w:t>
            </w:r>
            <w:r>
              <w:rPr>
                <w:rFonts w:ascii="Arial" w:hAnsi="Arial" w:cs="Arial"/>
                <w:color w:val="000000"/>
                <w:spacing w:val="-2"/>
              </w:rPr>
              <w:t>Outros: _____________________</w:t>
            </w:r>
          </w:p>
          <w:p w:rsidR="00506348" w:rsidRPr="0066478C" w:rsidRDefault="00506348" w:rsidP="00026328">
            <w:pPr>
              <w:pStyle w:val="PargrafodaLista"/>
              <w:spacing w:after="0" w:line="240" w:lineRule="auto"/>
              <w:rPr>
                <w:rFonts w:ascii="Arial" w:hAnsi="Arial" w:cs="Arial"/>
                <w:sz w:val="8"/>
              </w:rPr>
            </w:pPr>
          </w:p>
        </w:tc>
      </w:tr>
    </w:tbl>
    <w:p w:rsidR="00727FF4" w:rsidRDefault="00727FF4" w:rsidP="00972CEC">
      <w:pPr>
        <w:ind w:left="-1276"/>
        <w:rPr>
          <w:rFonts w:ascii="Arial" w:hAnsi="Arial" w:cs="Arial"/>
          <w:szCs w:val="32"/>
        </w:rPr>
      </w:pPr>
    </w:p>
    <w:p w:rsidR="00BC4363" w:rsidRDefault="00BC4363" w:rsidP="00BC4363">
      <w:pPr>
        <w:ind w:left="-1276"/>
        <w:rPr>
          <w:rFonts w:ascii="Arial" w:hAnsi="Arial" w:cs="Arial"/>
          <w:sz w:val="10"/>
          <w:szCs w:val="10"/>
        </w:rPr>
      </w:pPr>
    </w:p>
    <w:tbl>
      <w:tblPr>
        <w:tblStyle w:val="ListaClara"/>
        <w:tblW w:w="10632" w:type="dxa"/>
        <w:tblInd w:w="-1026" w:type="dxa"/>
        <w:tblLook w:val="04A0"/>
      </w:tblPr>
      <w:tblGrid>
        <w:gridCol w:w="10632"/>
      </w:tblGrid>
      <w:tr w:rsidR="00972CEC" w:rsidTr="00AA20EC">
        <w:trPr>
          <w:cnfStyle w:val="100000000000"/>
        </w:trPr>
        <w:tc>
          <w:tcPr>
            <w:cnfStyle w:val="001000000000"/>
            <w:tcW w:w="10632" w:type="dxa"/>
          </w:tcPr>
          <w:p w:rsidR="00972CEC" w:rsidRDefault="00972CEC" w:rsidP="00972CEC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 w:val="24"/>
                <w:szCs w:val="28"/>
              </w:rPr>
              <w:t>3</w:t>
            </w:r>
            <w:r w:rsidRPr="00E5429C">
              <w:rPr>
                <w:rFonts w:ascii="Arial" w:hAnsi="Arial" w:cs="Arial"/>
                <w:sz w:val="24"/>
                <w:szCs w:val="28"/>
              </w:rPr>
              <w:t xml:space="preserve">. </w:t>
            </w:r>
            <w:r>
              <w:rPr>
                <w:rFonts w:ascii="Arial" w:hAnsi="Arial" w:cs="Arial"/>
                <w:sz w:val="24"/>
                <w:szCs w:val="28"/>
              </w:rPr>
              <w:t>ENQUADRAMENTO DO PROJETO</w:t>
            </w:r>
          </w:p>
        </w:tc>
      </w:tr>
    </w:tbl>
    <w:p w:rsidR="00972CEC" w:rsidRPr="005C146F" w:rsidRDefault="00972CEC" w:rsidP="00972CEC">
      <w:pPr>
        <w:ind w:left="-1276"/>
        <w:rPr>
          <w:rFonts w:ascii="Arial" w:hAnsi="Arial" w:cs="Arial"/>
          <w:sz w:val="10"/>
          <w:szCs w:val="10"/>
        </w:rPr>
      </w:pPr>
    </w:p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972CEC" w:rsidRPr="004D5811" w:rsidTr="00026328">
        <w:trPr>
          <w:cnfStyle w:val="100000000000"/>
        </w:trPr>
        <w:tc>
          <w:tcPr>
            <w:tcW w:w="10632" w:type="dxa"/>
          </w:tcPr>
          <w:p w:rsidR="00972CEC" w:rsidRPr="004D5811" w:rsidRDefault="00727FF4" w:rsidP="0002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972CEC">
              <w:rPr>
                <w:rFonts w:ascii="Calibri" w:hAnsi="Calibri"/>
                <w:color w:val="000000"/>
                <w:sz w:val="22"/>
                <w:szCs w:val="22"/>
              </w:rPr>
              <w:t xml:space="preserve">.1. </w:t>
            </w:r>
            <w:r w:rsidRPr="00FB50FA">
              <w:rPr>
                <w:rFonts w:ascii="Arial" w:hAnsi="Arial" w:cs="Arial"/>
              </w:rPr>
              <w:t>ENQUADRAMENTO DA DEMANDA QUANTO À ÁREA</w:t>
            </w:r>
            <w:r>
              <w:rPr>
                <w:rFonts w:ascii="Arial" w:hAnsi="Arial" w:cs="Arial"/>
              </w:rPr>
              <w:t>:</w:t>
            </w:r>
          </w:p>
        </w:tc>
      </w:tr>
    </w:tbl>
    <w:tbl>
      <w:tblPr>
        <w:tblW w:w="1064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7"/>
      </w:tblGrid>
      <w:tr w:rsidR="002B01DA" w:rsidRPr="00BA2862" w:rsidTr="003506AF">
        <w:trPr>
          <w:trHeight w:val="5423"/>
        </w:trPr>
        <w:tc>
          <w:tcPr>
            <w:tcW w:w="10647" w:type="dxa"/>
          </w:tcPr>
          <w:p w:rsidR="002B01DA" w:rsidRPr="00FB50FA" w:rsidRDefault="002B01DA" w:rsidP="00026328">
            <w:pPr>
              <w:tabs>
                <w:tab w:val="left" w:pos="949"/>
              </w:tabs>
              <w:autoSpaceDE w:val="0"/>
              <w:autoSpaceDN w:val="0"/>
              <w:adjustRightInd w:val="0"/>
              <w:ind w:left="1111" w:hanging="709"/>
              <w:jc w:val="both"/>
              <w:rPr>
                <w:rFonts w:ascii="Arial" w:hAnsi="Arial" w:cs="Arial"/>
              </w:rPr>
            </w:pPr>
            <w:r w:rsidRPr="00FB50FA">
              <w:rPr>
                <w:rFonts w:ascii="Arial" w:hAnsi="Arial" w:cs="Arial"/>
                <w:b/>
              </w:rPr>
              <w:t>(</w:t>
            </w:r>
            <w:r w:rsidRPr="00FB50FA">
              <w:rPr>
                <w:rFonts w:ascii="Arial" w:hAnsi="Arial" w:cs="Arial"/>
                <w:b/>
              </w:rPr>
              <w:tab/>
              <w:t xml:space="preserve">) </w:t>
            </w:r>
            <w:r w:rsidRPr="00FB50FA">
              <w:rPr>
                <w:rFonts w:ascii="Arial" w:hAnsi="Arial" w:cs="Arial"/>
                <w:b/>
                <w:bCs/>
              </w:rPr>
              <w:t>DESIGN</w:t>
            </w:r>
            <w:r w:rsidRPr="00FB50FA">
              <w:rPr>
                <w:rFonts w:ascii="Arial" w:hAnsi="Arial" w:cs="Arial"/>
              </w:rPr>
              <w:t>: processo intelectual, técnico e criativo de concepção, que contempla planejamento e desenvolvimento de projeto, focado no usuário, com uma abordagem integrada de produto, serviço, comunicação e/ou ambiente para a empresa;</w:t>
            </w:r>
          </w:p>
          <w:p w:rsidR="002B01DA" w:rsidRPr="00FB50FA" w:rsidRDefault="002B01DA" w:rsidP="00026328">
            <w:pPr>
              <w:tabs>
                <w:tab w:val="left" w:pos="949"/>
              </w:tabs>
              <w:autoSpaceDE w:val="0"/>
              <w:autoSpaceDN w:val="0"/>
              <w:adjustRightInd w:val="0"/>
              <w:ind w:left="1111" w:hanging="709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B01DA" w:rsidRPr="00FB50FA" w:rsidRDefault="002B01DA" w:rsidP="00026328">
            <w:pPr>
              <w:tabs>
                <w:tab w:val="left" w:pos="949"/>
              </w:tabs>
              <w:autoSpaceDE w:val="0"/>
              <w:autoSpaceDN w:val="0"/>
              <w:adjustRightInd w:val="0"/>
              <w:ind w:left="1111" w:hanging="709"/>
              <w:jc w:val="both"/>
              <w:rPr>
                <w:rFonts w:ascii="Arial" w:hAnsi="Arial" w:cs="Arial"/>
              </w:rPr>
            </w:pPr>
            <w:r w:rsidRPr="00FB50FA">
              <w:rPr>
                <w:rFonts w:ascii="Arial" w:hAnsi="Arial" w:cs="Arial"/>
                <w:b/>
              </w:rPr>
              <w:t>(</w:t>
            </w:r>
            <w:r w:rsidRPr="00FB50FA">
              <w:rPr>
                <w:rFonts w:ascii="Arial" w:hAnsi="Arial" w:cs="Arial"/>
                <w:b/>
              </w:rPr>
              <w:tab/>
              <w:t xml:space="preserve">) </w:t>
            </w:r>
            <w:r w:rsidRPr="00FB50FA">
              <w:rPr>
                <w:rFonts w:ascii="Arial" w:hAnsi="Arial" w:cs="Arial"/>
                <w:b/>
                <w:bCs/>
              </w:rPr>
              <w:t>INOVAÇÃO</w:t>
            </w:r>
            <w:r w:rsidRPr="00FB50FA">
              <w:rPr>
                <w:rFonts w:ascii="Arial" w:hAnsi="Arial" w:cs="Arial"/>
              </w:rPr>
              <w:t>: introdução de produtos, processos, métodos ou sistemas que não existiam anteriormente no mercado ou na empresa ou que contenham alguma característica nova e diferente da até então em vigor;</w:t>
            </w:r>
          </w:p>
          <w:p w:rsidR="002B01DA" w:rsidRPr="00FB50FA" w:rsidRDefault="002B01DA" w:rsidP="00026328">
            <w:pPr>
              <w:tabs>
                <w:tab w:val="left" w:pos="949"/>
              </w:tabs>
              <w:autoSpaceDE w:val="0"/>
              <w:autoSpaceDN w:val="0"/>
              <w:adjustRightInd w:val="0"/>
              <w:ind w:left="1111" w:hanging="709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B01DA" w:rsidRPr="00FB50FA" w:rsidRDefault="002B01DA" w:rsidP="00026328">
            <w:pPr>
              <w:tabs>
                <w:tab w:val="left" w:pos="949"/>
              </w:tabs>
              <w:autoSpaceDE w:val="0"/>
              <w:autoSpaceDN w:val="0"/>
              <w:adjustRightInd w:val="0"/>
              <w:ind w:left="1111" w:hanging="709"/>
              <w:jc w:val="both"/>
              <w:rPr>
                <w:rFonts w:ascii="Arial" w:hAnsi="Arial" w:cs="Arial"/>
              </w:rPr>
            </w:pPr>
            <w:r w:rsidRPr="00FB50FA">
              <w:rPr>
                <w:rFonts w:ascii="Arial" w:hAnsi="Arial" w:cs="Arial"/>
                <w:b/>
              </w:rPr>
              <w:t>(</w:t>
            </w:r>
            <w:r w:rsidRPr="00FB50FA">
              <w:rPr>
                <w:rFonts w:ascii="Arial" w:hAnsi="Arial" w:cs="Arial"/>
                <w:b/>
              </w:rPr>
              <w:tab/>
              <w:t>) P</w:t>
            </w:r>
            <w:r w:rsidRPr="00FB50FA">
              <w:rPr>
                <w:rFonts w:ascii="Arial" w:hAnsi="Arial" w:cs="Arial"/>
                <w:b/>
                <w:bCs/>
              </w:rPr>
              <w:t>RODUTIVIDADE</w:t>
            </w:r>
            <w:r w:rsidRPr="00FB50FA">
              <w:rPr>
                <w:rFonts w:ascii="Arial" w:hAnsi="Arial" w:cs="Arial"/>
              </w:rPr>
              <w:t>: ações que permitem o aumento da eficiência do processo produtivo das empresas. Metodologias, técnicas ou procedimentos voltados aos aspectos de custos, tempo e flexibilidade nos processos de produção das empresas;</w:t>
            </w:r>
          </w:p>
          <w:p w:rsidR="002B01DA" w:rsidRPr="00FB50FA" w:rsidRDefault="002B01DA" w:rsidP="00026328">
            <w:pPr>
              <w:tabs>
                <w:tab w:val="left" w:pos="949"/>
              </w:tabs>
              <w:autoSpaceDE w:val="0"/>
              <w:autoSpaceDN w:val="0"/>
              <w:adjustRightInd w:val="0"/>
              <w:ind w:left="1111" w:hanging="709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B01DA" w:rsidRPr="00FB50FA" w:rsidRDefault="002B01DA" w:rsidP="00026328">
            <w:pPr>
              <w:tabs>
                <w:tab w:val="left" w:pos="949"/>
              </w:tabs>
              <w:autoSpaceDE w:val="0"/>
              <w:autoSpaceDN w:val="0"/>
              <w:adjustRightInd w:val="0"/>
              <w:ind w:left="1111" w:hanging="709"/>
              <w:jc w:val="both"/>
              <w:rPr>
                <w:rFonts w:ascii="Arial" w:hAnsi="Arial" w:cs="Arial"/>
              </w:rPr>
            </w:pPr>
            <w:r w:rsidRPr="00FB50FA">
              <w:rPr>
                <w:rFonts w:ascii="Arial" w:hAnsi="Arial" w:cs="Arial"/>
                <w:b/>
              </w:rPr>
              <w:t>(</w:t>
            </w:r>
            <w:r w:rsidRPr="00FB50FA">
              <w:rPr>
                <w:rFonts w:ascii="Arial" w:hAnsi="Arial" w:cs="Arial"/>
                <w:b/>
              </w:rPr>
              <w:tab/>
              <w:t xml:space="preserve">) </w:t>
            </w:r>
            <w:r w:rsidRPr="00FB50FA">
              <w:rPr>
                <w:rFonts w:ascii="Arial" w:hAnsi="Arial" w:cs="Arial"/>
                <w:b/>
                <w:bCs/>
              </w:rPr>
              <w:t>PROPRIEDADE INTELECTUAL</w:t>
            </w:r>
            <w:r w:rsidRPr="00FB50FA">
              <w:rPr>
                <w:rFonts w:ascii="Arial" w:hAnsi="Arial" w:cs="Arial"/>
              </w:rPr>
              <w:t xml:space="preserve">: a soma dos diretos relativos às obras literárias, artísticas e científicas, às interpretações dos artistas intérpretes e às execuções dos artistas executantes, aos fonogramas e às emissões de radiodifusão, às invenções em todos os domínios da atividade humana, às descobertas científicas, aos desenhos e modelos industriais, às marcas industriais, comerciais e de serviço, bem como às firmas comerciais e denominações comerciais, à proteção contra a concorrência desleal e todos os outros direitos inerentes à atividade intelectual nos domínios industrial, científico, literário e artístico; </w:t>
            </w:r>
          </w:p>
          <w:p w:rsidR="002B01DA" w:rsidRPr="00FB50FA" w:rsidRDefault="002B01DA" w:rsidP="00026328">
            <w:pPr>
              <w:tabs>
                <w:tab w:val="left" w:pos="949"/>
              </w:tabs>
              <w:autoSpaceDE w:val="0"/>
              <w:autoSpaceDN w:val="0"/>
              <w:adjustRightInd w:val="0"/>
              <w:ind w:left="1111" w:hanging="709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B01DA" w:rsidRPr="00FB50FA" w:rsidRDefault="002B01DA" w:rsidP="00026328">
            <w:pPr>
              <w:tabs>
                <w:tab w:val="left" w:pos="949"/>
              </w:tabs>
              <w:autoSpaceDE w:val="0"/>
              <w:autoSpaceDN w:val="0"/>
              <w:adjustRightInd w:val="0"/>
              <w:ind w:left="1111" w:hanging="709"/>
              <w:jc w:val="both"/>
              <w:rPr>
                <w:rFonts w:ascii="Arial" w:hAnsi="Arial" w:cs="Arial"/>
              </w:rPr>
            </w:pPr>
            <w:r w:rsidRPr="00FB50FA">
              <w:rPr>
                <w:rFonts w:ascii="Arial" w:hAnsi="Arial" w:cs="Arial"/>
                <w:b/>
              </w:rPr>
              <w:t>(</w:t>
            </w:r>
            <w:r w:rsidRPr="00FB50FA">
              <w:rPr>
                <w:rFonts w:ascii="Arial" w:hAnsi="Arial" w:cs="Arial"/>
                <w:b/>
              </w:rPr>
              <w:tab/>
              <w:t xml:space="preserve">) </w:t>
            </w:r>
            <w:r w:rsidRPr="00FB50FA">
              <w:rPr>
                <w:rFonts w:ascii="Arial" w:hAnsi="Arial" w:cs="Arial"/>
                <w:b/>
                <w:bCs/>
              </w:rPr>
              <w:t>QUALIDADE</w:t>
            </w:r>
            <w:r w:rsidRPr="00FB50FA">
              <w:rPr>
                <w:rFonts w:ascii="Arial" w:hAnsi="Arial" w:cs="Arial"/>
              </w:rPr>
              <w:t xml:space="preserve">: ações que permitem a compreensão do grau de conformidade de um produto, processo ou serviço a requisitos mínimos estabelecidos em normas ou regulamentos técnicos; </w:t>
            </w:r>
          </w:p>
          <w:p w:rsidR="002B01DA" w:rsidRPr="00FB50FA" w:rsidRDefault="002B01DA" w:rsidP="00026328">
            <w:pPr>
              <w:tabs>
                <w:tab w:val="left" w:pos="949"/>
              </w:tabs>
              <w:autoSpaceDE w:val="0"/>
              <w:autoSpaceDN w:val="0"/>
              <w:adjustRightInd w:val="0"/>
              <w:ind w:left="1111" w:hanging="709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B01DA" w:rsidRPr="00FB50FA" w:rsidRDefault="002B01DA" w:rsidP="00026328">
            <w:pPr>
              <w:tabs>
                <w:tab w:val="left" w:pos="949"/>
              </w:tabs>
              <w:autoSpaceDE w:val="0"/>
              <w:autoSpaceDN w:val="0"/>
              <w:adjustRightInd w:val="0"/>
              <w:ind w:left="1111" w:hanging="709"/>
              <w:jc w:val="both"/>
              <w:rPr>
                <w:rFonts w:ascii="Arial" w:hAnsi="Arial" w:cs="Arial"/>
              </w:rPr>
            </w:pPr>
            <w:r w:rsidRPr="00FB50FA">
              <w:rPr>
                <w:rFonts w:ascii="Arial" w:hAnsi="Arial" w:cs="Arial"/>
                <w:b/>
              </w:rPr>
              <w:t>(</w:t>
            </w:r>
            <w:r w:rsidRPr="00FB50FA">
              <w:rPr>
                <w:rFonts w:ascii="Arial" w:hAnsi="Arial" w:cs="Arial"/>
                <w:b/>
              </w:rPr>
              <w:tab/>
              <w:t xml:space="preserve">) </w:t>
            </w:r>
            <w:r w:rsidRPr="00FB50FA">
              <w:rPr>
                <w:rFonts w:ascii="Arial" w:hAnsi="Arial" w:cs="Arial"/>
                <w:b/>
                <w:bCs/>
              </w:rPr>
              <w:t>SUSTENTABILIDADE</w:t>
            </w:r>
            <w:r w:rsidRPr="00FB50FA">
              <w:rPr>
                <w:rFonts w:ascii="Arial" w:hAnsi="Arial" w:cs="Arial"/>
              </w:rPr>
              <w:t>: gestão sustentável na empresa, considerando os pilares ambiental, econômico e social. Abordagem na qual a empresa busca não só o resultado econômico, mas também os resultados ambiental e social, procurando, além disso, alinhamento às exigências de mercado. Nessa perspectiva, o bem-estar das pessoas, a preservação da natureza e os lucros estão integrados ao negócio e não podem ser dissociados;</w:t>
            </w:r>
          </w:p>
          <w:p w:rsidR="002B01DA" w:rsidRPr="004E64AA" w:rsidRDefault="002B01DA" w:rsidP="00026328">
            <w:pPr>
              <w:tabs>
                <w:tab w:val="left" w:pos="949"/>
              </w:tabs>
              <w:autoSpaceDE w:val="0"/>
              <w:autoSpaceDN w:val="0"/>
              <w:adjustRightInd w:val="0"/>
              <w:ind w:left="1111" w:hanging="709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B01DA" w:rsidRPr="00FB50FA" w:rsidRDefault="002B01DA" w:rsidP="00026328">
            <w:pPr>
              <w:tabs>
                <w:tab w:val="left" w:pos="949"/>
              </w:tabs>
              <w:autoSpaceDE w:val="0"/>
              <w:autoSpaceDN w:val="0"/>
              <w:adjustRightInd w:val="0"/>
              <w:ind w:left="1111" w:hanging="709"/>
              <w:jc w:val="both"/>
              <w:rPr>
                <w:rFonts w:ascii="Arial" w:hAnsi="Arial" w:cs="Arial"/>
                <w:b/>
              </w:rPr>
            </w:pPr>
            <w:r w:rsidRPr="00FB50FA">
              <w:rPr>
                <w:rFonts w:ascii="Arial" w:hAnsi="Arial" w:cs="Arial"/>
                <w:b/>
              </w:rPr>
              <w:t>(</w:t>
            </w:r>
            <w:r w:rsidRPr="00FB50FA">
              <w:rPr>
                <w:rFonts w:ascii="Arial" w:hAnsi="Arial" w:cs="Arial"/>
                <w:b/>
              </w:rPr>
              <w:tab/>
              <w:t>) SERVIÇOS DIGITAIS:</w:t>
            </w:r>
            <w:r w:rsidRPr="00FB50FA">
              <w:rPr>
                <w:rFonts w:ascii="Arial" w:hAnsi="Arial" w:cs="Arial"/>
              </w:rPr>
              <w:t xml:space="preserve"> conjunto de ações aplicadas nos meios digitais (internet e tecnologias móveis), para conquistar, fidelizar e ampliar a participação da empresa no mercado.</w:t>
            </w:r>
          </w:p>
        </w:tc>
      </w:tr>
    </w:tbl>
    <w:p w:rsidR="00D12078" w:rsidRPr="0062163C" w:rsidRDefault="00D12078" w:rsidP="00D12078">
      <w:pPr>
        <w:ind w:left="-1276"/>
        <w:rPr>
          <w:rFonts w:ascii="Arial" w:hAnsi="Arial" w:cs="Arial"/>
        </w:rPr>
      </w:pPr>
    </w:p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D12078" w:rsidRPr="004D5811" w:rsidTr="00026328">
        <w:trPr>
          <w:cnfStyle w:val="100000000000"/>
        </w:trPr>
        <w:tc>
          <w:tcPr>
            <w:tcW w:w="10632" w:type="dxa"/>
          </w:tcPr>
          <w:p w:rsidR="00D12078" w:rsidRPr="004D5811" w:rsidRDefault="00D12078" w:rsidP="00D120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.2. </w:t>
            </w:r>
            <w:r w:rsidRPr="00B5204B">
              <w:rPr>
                <w:rFonts w:ascii="Arial" w:hAnsi="Arial" w:cs="Arial"/>
              </w:rPr>
              <w:t>ENQUADRAMENTO DA DEMANDA QUANTO À MODALIDADE DE ATENDIMENTO:</w:t>
            </w:r>
          </w:p>
        </w:tc>
      </w:tr>
    </w:tbl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CC3FB8" w:rsidTr="003506AF">
        <w:tc>
          <w:tcPr>
            <w:tcW w:w="10632" w:type="dxa"/>
          </w:tcPr>
          <w:p w:rsidR="00CC3FB8" w:rsidRPr="0062163C" w:rsidRDefault="00CC3FB8" w:rsidP="00CC3FB8">
            <w:pPr>
              <w:tabs>
                <w:tab w:val="left" w:pos="284"/>
              </w:tabs>
              <w:ind w:left="284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C3FB8" w:rsidRDefault="00CC3FB8" w:rsidP="00CC3FB8">
            <w:pPr>
              <w:tabs>
                <w:tab w:val="left" w:pos="284"/>
              </w:tabs>
              <w:ind w:left="284"/>
              <w:rPr>
                <w:rFonts w:ascii="Arial" w:hAnsi="Arial" w:cs="Arial"/>
                <w:b/>
              </w:rPr>
            </w:pPr>
            <w:r w:rsidRPr="00B5204B">
              <w:rPr>
                <w:rFonts w:ascii="Arial" w:hAnsi="Arial" w:cs="Arial"/>
                <w:b/>
              </w:rPr>
              <w:t>(</w:t>
            </w:r>
            <w:r w:rsidRPr="00B5204B">
              <w:rPr>
                <w:rFonts w:ascii="Arial" w:hAnsi="Arial" w:cs="Arial"/>
                <w:b/>
              </w:rPr>
              <w:tab/>
              <w:t>) ORIENTAÇÃO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Pr="00B5204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 xml:space="preserve">      </w:t>
            </w:r>
            <w:r w:rsidRPr="00B5204B">
              <w:rPr>
                <w:rFonts w:ascii="Arial" w:hAnsi="Arial" w:cs="Arial"/>
                <w:b/>
              </w:rPr>
              <w:t>) ADEQUAÇÃO</w:t>
            </w:r>
          </w:p>
          <w:p w:rsidR="00CC3FB8" w:rsidRPr="0062163C" w:rsidRDefault="00CC3FB8" w:rsidP="00CC3FB8">
            <w:pPr>
              <w:tabs>
                <w:tab w:val="left" w:pos="284"/>
              </w:tabs>
              <w:ind w:left="284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2B01DA" w:rsidRDefault="002B01DA" w:rsidP="00AF4DC4">
      <w:pPr>
        <w:ind w:left="-1276"/>
        <w:rPr>
          <w:rFonts w:ascii="Arial" w:hAnsi="Arial" w:cs="Arial"/>
          <w:szCs w:val="32"/>
        </w:rPr>
      </w:pPr>
    </w:p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4A6615" w:rsidRPr="004D5811" w:rsidTr="00026328">
        <w:trPr>
          <w:cnfStyle w:val="100000000000"/>
        </w:trPr>
        <w:tc>
          <w:tcPr>
            <w:tcW w:w="10632" w:type="dxa"/>
          </w:tcPr>
          <w:p w:rsidR="004A6615" w:rsidRPr="004D5811" w:rsidRDefault="004A6615" w:rsidP="004A6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.3. </w:t>
            </w:r>
            <w:r w:rsidR="001E5854" w:rsidRPr="00B5204B">
              <w:rPr>
                <w:rFonts w:ascii="Arial" w:hAnsi="Arial" w:cs="Arial"/>
              </w:rPr>
              <w:t>ENQUADRAMENTO DA DEMANDA QUANTO À TIPOLOGIA</w:t>
            </w:r>
            <w:r w:rsidR="001E5854">
              <w:rPr>
                <w:rFonts w:ascii="Arial" w:hAnsi="Arial" w:cs="Arial"/>
              </w:rPr>
              <w:t>:</w:t>
            </w:r>
          </w:p>
        </w:tc>
      </w:tr>
    </w:tbl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460DE9" w:rsidTr="003506AF">
        <w:tc>
          <w:tcPr>
            <w:tcW w:w="10632" w:type="dxa"/>
          </w:tcPr>
          <w:p w:rsidR="00460DE9" w:rsidRPr="0062163C" w:rsidRDefault="00460DE9" w:rsidP="00B803EA">
            <w:pPr>
              <w:tabs>
                <w:tab w:val="left" w:pos="284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60DE9" w:rsidRPr="00B803EA" w:rsidRDefault="00460DE9" w:rsidP="00460DE9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       </w:t>
            </w:r>
            <w:r w:rsidRPr="00B803EA">
              <w:rPr>
                <w:rFonts w:ascii="Arial" w:hAnsi="Arial" w:cs="Arial"/>
                <w:b/>
              </w:rPr>
              <w:t>) Clínica Tecnológica (Orientação)</w:t>
            </w:r>
            <w:r w:rsidRPr="00B803EA">
              <w:rPr>
                <w:rFonts w:ascii="Arial" w:hAnsi="Arial" w:cs="Arial"/>
                <w:b/>
              </w:rPr>
              <w:tab/>
            </w:r>
            <w:r w:rsidRPr="00B803EA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 xml:space="preserve">(       </w:t>
            </w:r>
            <w:r w:rsidRPr="00B803EA">
              <w:rPr>
                <w:rFonts w:ascii="Arial" w:hAnsi="Arial" w:cs="Arial"/>
                <w:b/>
              </w:rPr>
              <w:t>) Aperfeiçoamento Tecnológico (Adequação)</w:t>
            </w:r>
          </w:p>
          <w:p w:rsidR="00460DE9" w:rsidRDefault="00460DE9" w:rsidP="00460DE9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       </w:t>
            </w:r>
            <w:r w:rsidRPr="00B803EA">
              <w:rPr>
                <w:rFonts w:ascii="Arial" w:hAnsi="Arial" w:cs="Arial"/>
                <w:b/>
              </w:rPr>
              <w:t xml:space="preserve">) </w:t>
            </w:r>
            <w:r>
              <w:rPr>
                <w:rFonts w:ascii="Arial" w:hAnsi="Arial" w:cs="Arial"/>
                <w:b/>
              </w:rPr>
              <w:t>Curso Tecnológico (Orientação)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 xml:space="preserve">(       </w:t>
            </w:r>
            <w:r w:rsidRPr="00B803EA">
              <w:rPr>
                <w:rFonts w:ascii="Arial" w:hAnsi="Arial" w:cs="Arial"/>
                <w:b/>
              </w:rPr>
              <w:t xml:space="preserve">) </w:t>
            </w:r>
            <w:r w:rsidRPr="00B5204B">
              <w:rPr>
                <w:rFonts w:ascii="Arial" w:hAnsi="Arial" w:cs="Arial"/>
                <w:b/>
              </w:rPr>
              <w:t>Certificação</w:t>
            </w:r>
            <w:r>
              <w:rPr>
                <w:rFonts w:ascii="Arial" w:hAnsi="Arial" w:cs="Arial"/>
                <w:b/>
              </w:rPr>
              <w:t xml:space="preserve"> (Adequação)</w:t>
            </w:r>
          </w:p>
          <w:p w:rsidR="00460DE9" w:rsidRPr="00B5204B" w:rsidRDefault="00460DE9" w:rsidP="00460DE9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       </w:t>
            </w:r>
            <w:r w:rsidRPr="00B803EA">
              <w:rPr>
                <w:rFonts w:ascii="Arial" w:hAnsi="Arial" w:cs="Arial"/>
                <w:b/>
              </w:rPr>
              <w:t xml:space="preserve">) </w:t>
            </w:r>
            <w:r w:rsidRPr="00B5204B">
              <w:rPr>
                <w:rFonts w:ascii="Arial" w:hAnsi="Arial" w:cs="Arial"/>
                <w:b/>
              </w:rPr>
              <w:t>Diagnóstico Tecnológico</w:t>
            </w:r>
            <w:r>
              <w:rPr>
                <w:rFonts w:ascii="Arial" w:hAnsi="Arial" w:cs="Arial"/>
                <w:b/>
              </w:rPr>
              <w:t xml:space="preserve"> (Orientação)    </w:t>
            </w:r>
            <w:r>
              <w:rPr>
                <w:rFonts w:ascii="Arial" w:hAnsi="Arial" w:cs="Arial"/>
                <w:b/>
              </w:rPr>
              <w:tab/>
              <w:t xml:space="preserve">(       </w:t>
            </w:r>
            <w:r w:rsidRPr="00B803EA">
              <w:rPr>
                <w:rFonts w:ascii="Arial" w:hAnsi="Arial" w:cs="Arial"/>
                <w:b/>
              </w:rPr>
              <w:t xml:space="preserve">) </w:t>
            </w:r>
            <w:r>
              <w:rPr>
                <w:rFonts w:ascii="Arial" w:hAnsi="Arial" w:cs="Arial"/>
                <w:b/>
              </w:rPr>
              <w:t>Desenvolvimento Tecnológico (Adequação)</w:t>
            </w:r>
          </w:p>
          <w:p w:rsidR="00460DE9" w:rsidRPr="00B5204B" w:rsidRDefault="00460DE9" w:rsidP="00460DE9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       </w:t>
            </w:r>
            <w:r w:rsidRPr="00B803EA">
              <w:rPr>
                <w:rFonts w:ascii="Arial" w:hAnsi="Arial" w:cs="Arial"/>
                <w:b/>
              </w:rPr>
              <w:t xml:space="preserve">) </w:t>
            </w:r>
            <w:r w:rsidRPr="00B5204B">
              <w:rPr>
                <w:rFonts w:ascii="Arial" w:hAnsi="Arial" w:cs="Arial"/>
                <w:b/>
              </w:rPr>
              <w:t>Oficina Tecnológica</w:t>
            </w:r>
            <w:r>
              <w:rPr>
                <w:rFonts w:ascii="Arial" w:hAnsi="Arial" w:cs="Arial"/>
                <w:b/>
              </w:rPr>
              <w:t xml:space="preserve"> (Orientação)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 xml:space="preserve">(       </w:t>
            </w:r>
            <w:r w:rsidRPr="00B803EA">
              <w:rPr>
                <w:rFonts w:ascii="Arial" w:hAnsi="Arial" w:cs="Arial"/>
                <w:b/>
              </w:rPr>
              <w:t xml:space="preserve">) </w:t>
            </w:r>
            <w:r>
              <w:rPr>
                <w:rFonts w:ascii="Arial" w:hAnsi="Arial" w:cs="Arial"/>
                <w:b/>
              </w:rPr>
              <w:t>Prototipagem (Adequação)</w:t>
            </w:r>
          </w:p>
          <w:p w:rsidR="00460DE9" w:rsidRPr="00B5204B" w:rsidRDefault="00460DE9" w:rsidP="00460DE9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       </w:t>
            </w:r>
            <w:r w:rsidRPr="00B803EA">
              <w:rPr>
                <w:rFonts w:ascii="Arial" w:hAnsi="Arial" w:cs="Arial"/>
                <w:b/>
              </w:rPr>
              <w:t xml:space="preserve">) </w:t>
            </w:r>
            <w:r>
              <w:rPr>
                <w:rFonts w:ascii="Arial" w:hAnsi="Arial" w:cs="Arial"/>
                <w:b/>
              </w:rPr>
              <w:t xml:space="preserve">Prospecção </w:t>
            </w:r>
            <w:r w:rsidRPr="00B5204B">
              <w:rPr>
                <w:rFonts w:ascii="Arial" w:hAnsi="Arial" w:cs="Arial"/>
                <w:b/>
              </w:rPr>
              <w:t>Tecnológica</w:t>
            </w:r>
            <w:r>
              <w:rPr>
                <w:rFonts w:ascii="Arial" w:hAnsi="Arial" w:cs="Arial"/>
                <w:b/>
              </w:rPr>
              <w:t xml:space="preserve"> (Orientação)</w:t>
            </w:r>
          </w:p>
          <w:p w:rsidR="00460DE9" w:rsidRDefault="00460DE9" w:rsidP="00F9428A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       </w:t>
            </w:r>
            <w:r w:rsidRPr="00B803EA">
              <w:rPr>
                <w:rFonts w:ascii="Arial" w:hAnsi="Arial" w:cs="Arial"/>
                <w:b/>
              </w:rPr>
              <w:t xml:space="preserve">) </w:t>
            </w:r>
            <w:r>
              <w:rPr>
                <w:rFonts w:ascii="Arial" w:hAnsi="Arial" w:cs="Arial"/>
                <w:b/>
              </w:rPr>
              <w:t>Serviços Metrológicos (Orientação)</w:t>
            </w:r>
          </w:p>
          <w:p w:rsidR="0087572C" w:rsidRPr="0087572C" w:rsidRDefault="0087572C" w:rsidP="00F9428A">
            <w:pPr>
              <w:tabs>
                <w:tab w:val="left" w:pos="284"/>
              </w:tabs>
              <w:rPr>
                <w:rFonts w:ascii="Arial" w:hAnsi="Arial" w:cs="Arial"/>
                <w:b/>
                <w:sz w:val="2"/>
                <w:szCs w:val="10"/>
              </w:rPr>
            </w:pPr>
          </w:p>
        </w:tc>
      </w:tr>
    </w:tbl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E740AE" w:rsidRPr="004D5811" w:rsidTr="00026328">
        <w:trPr>
          <w:cnfStyle w:val="100000000000"/>
        </w:trPr>
        <w:tc>
          <w:tcPr>
            <w:tcW w:w="10632" w:type="dxa"/>
          </w:tcPr>
          <w:p w:rsidR="00E740AE" w:rsidRPr="004D5811" w:rsidRDefault="00E740AE" w:rsidP="00E740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3.4. </w:t>
            </w:r>
            <w:r w:rsidRPr="00BA2862">
              <w:rPr>
                <w:rFonts w:ascii="Arial" w:hAnsi="Arial" w:cs="Arial"/>
              </w:rPr>
              <w:t>NECESSIDADE DA EMPRESA DEMANDANTE</w:t>
            </w:r>
            <w:r>
              <w:rPr>
                <w:rFonts w:ascii="Arial" w:hAnsi="Arial" w:cs="Arial"/>
              </w:rPr>
              <w:t>:</w:t>
            </w:r>
          </w:p>
        </w:tc>
      </w:tr>
    </w:tbl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D34BE0" w:rsidTr="00D34BE0">
        <w:tc>
          <w:tcPr>
            <w:tcW w:w="10632" w:type="dxa"/>
          </w:tcPr>
          <w:p w:rsidR="00D34BE0" w:rsidRDefault="00D34BE0" w:rsidP="00B803EA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2221C5" w:rsidRDefault="002221C5" w:rsidP="00B803EA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2221C5" w:rsidRDefault="002221C5" w:rsidP="00B803EA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F53D6B" w:rsidRDefault="00F53D6B" w:rsidP="00B803EA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6169F0" w:rsidRDefault="006169F0" w:rsidP="00B803EA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6169F0" w:rsidRDefault="006169F0" w:rsidP="00B803EA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6169F0" w:rsidRDefault="006169F0" w:rsidP="00B803EA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6169F0" w:rsidRDefault="006169F0" w:rsidP="00B803EA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6169F0" w:rsidRDefault="006169F0" w:rsidP="00B803EA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6169F0" w:rsidRDefault="006169F0" w:rsidP="00B803EA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6169F0" w:rsidRDefault="006169F0" w:rsidP="00B803EA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6169F0" w:rsidRDefault="006169F0" w:rsidP="00B803EA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6169F0" w:rsidRDefault="006169F0" w:rsidP="00B803EA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6169F0" w:rsidRDefault="006169F0" w:rsidP="00B803EA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6169F0" w:rsidRDefault="006169F0" w:rsidP="00B803EA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F53D6B" w:rsidRDefault="00F53D6B" w:rsidP="00B803EA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2221C5" w:rsidRDefault="002221C5" w:rsidP="00B803EA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2221C5" w:rsidRDefault="002221C5" w:rsidP="00B803EA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</w:tr>
    </w:tbl>
    <w:p w:rsidR="002B01DA" w:rsidRDefault="002B01DA" w:rsidP="000D0543">
      <w:pPr>
        <w:tabs>
          <w:tab w:val="left" w:pos="284"/>
        </w:tabs>
        <w:ind w:left="-1134"/>
        <w:rPr>
          <w:rFonts w:ascii="Arial" w:hAnsi="Arial" w:cs="Arial"/>
          <w:b/>
        </w:rPr>
      </w:pPr>
    </w:p>
    <w:p w:rsidR="00CE1362" w:rsidRDefault="00CE1362" w:rsidP="000D0543">
      <w:pPr>
        <w:tabs>
          <w:tab w:val="left" w:pos="284"/>
        </w:tabs>
        <w:ind w:left="-1134"/>
        <w:rPr>
          <w:rFonts w:ascii="Arial" w:hAnsi="Arial" w:cs="Arial"/>
          <w:b/>
        </w:rPr>
      </w:pPr>
    </w:p>
    <w:tbl>
      <w:tblPr>
        <w:tblStyle w:val="ListaClara"/>
        <w:tblW w:w="10632" w:type="dxa"/>
        <w:tblInd w:w="-1026" w:type="dxa"/>
        <w:tblLook w:val="04A0"/>
      </w:tblPr>
      <w:tblGrid>
        <w:gridCol w:w="10632"/>
      </w:tblGrid>
      <w:tr w:rsidR="00CE1362" w:rsidRPr="003123BB" w:rsidTr="00356245">
        <w:trPr>
          <w:cnfStyle w:val="100000000000"/>
        </w:trPr>
        <w:tc>
          <w:tcPr>
            <w:cnfStyle w:val="001000000000"/>
            <w:tcW w:w="10632" w:type="dxa"/>
          </w:tcPr>
          <w:p w:rsidR="00CE1362" w:rsidRPr="003123BB" w:rsidRDefault="00CE1362" w:rsidP="00356245">
            <w:pPr>
              <w:rPr>
                <w:rFonts w:ascii="Arial" w:hAnsi="Arial" w:cs="Arial"/>
                <w:sz w:val="24"/>
                <w:szCs w:val="24"/>
              </w:rPr>
            </w:pPr>
            <w:r w:rsidRPr="003123BB">
              <w:rPr>
                <w:rFonts w:ascii="Arial" w:hAnsi="Arial" w:cs="Arial"/>
                <w:sz w:val="24"/>
                <w:szCs w:val="24"/>
              </w:rPr>
              <w:t>4. PLANO DE TRABALHO</w:t>
            </w:r>
          </w:p>
        </w:tc>
      </w:tr>
    </w:tbl>
    <w:p w:rsidR="00CE1362" w:rsidRPr="005C146F" w:rsidRDefault="00CE1362" w:rsidP="00CE1362">
      <w:pPr>
        <w:ind w:left="-1276"/>
        <w:rPr>
          <w:rFonts w:ascii="Arial" w:hAnsi="Arial" w:cs="Arial"/>
          <w:sz w:val="10"/>
          <w:szCs w:val="10"/>
        </w:rPr>
      </w:pPr>
    </w:p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CE1362" w:rsidRPr="004D5811" w:rsidTr="00356245">
        <w:trPr>
          <w:cnfStyle w:val="100000000000"/>
        </w:trPr>
        <w:tc>
          <w:tcPr>
            <w:tcW w:w="10632" w:type="dxa"/>
          </w:tcPr>
          <w:p w:rsidR="00CE1362" w:rsidRPr="004D5811" w:rsidRDefault="00CE1362" w:rsidP="003562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.1. </w:t>
            </w:r>
            <w:r w:rsidRPr="00A469E8">
              <w:rPr>
                <w:rFonts w:ascii="Calibri" w:hAnsi="Calibri"/>
                <w:color w:val="000000"/>
                <w:sz w:val="22"/>
                <w:szCs w:val="22"/>
              </w:rPr>
              <w:t>SOLUÇÕES PROPOSTAS:</w:t>
            </w:r>
          </w:p>
        </w:tc>
      </w:tr>
    </w:tbl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CE1362" w:rsidTr="00356245">
        <w:tc>
          <w:tcPr>
            <w:tcW w:w="10632" w:type="dxa"/>
          </w:tcPr>
          <w:p w:rsidR="006169F0" w:rsidRDefault="006169F0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6169F0" w:rsidRDefault="006169F0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6169F0" w:rsidRDefault="006169F0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6169F0" w:rsidRDefault="006169F0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6169F0" w:rsidRDefault="006169F0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6169F0" w:rsidRDefault="006169F0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6169F0" w:rsidRDefault="006169F0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6169F0" w:rsidRDefault="006169F0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6169F0" w:rsidRDefault="006169F0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6169F0" w:rsidRDefault="006169F0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6169F0" w:rsidRDefault="006169F0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6169F0" w:rsidRDefault="006169F0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6169F0" w:rsidRDefault="006169F0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6169F0" w:rsidRDefault="006169F0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6169F0" w:rsidRDefault="006169F0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6169F0" w:rsidRDefault="006169F0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6169F0" w:rsidRDefault="006169F0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CE1362" w:rsidRDefault="00CE1362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</w:tr>
    </w:tbl>
    <w:p w:rsidR="00CE1362" w:rsidRDefault="00CE1362" w:rsidP="00CE1362">
      <w:pPr>
        <w:tabs>
          <w:tab w:val="left" w:pos="284"/>
        </w:tabs>
        <w:ind w:left="-1134"/>
        <w:rPr>
          <w:rFonts w:ascii="Arial" w:hAnsi="Arial" w:cs="Arial"/>
          <w:b/>
        </w:rPr>
      </w:pPr>
    </w:p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CE1362" w:rsidRPr="004D5811" w:rsidTr="00356245">
        <w:trPr>
          <w:cnfStyle w:val="100000000000"/>
        </w:trPr>
        <w:tc>
          <w:tcPr>
            <w:tcW w:w="10632" w:type="dxa"/>
          </w:tcPr>
          <w:p w:rsidR="00CE1362" w:rsidRPr="004D5811" w:rsidRDefault="00CE1362" w:rsidP="00356245">
            <w:pPr>
              <w:ind w:left="510" w:hanging="51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.2. </w:t>
            </w:r>
            <w:r w:rsidRPr="00BA2862">
              <w:rPr>
                <w:rFonts w:ascii="Arial" w:hAnsi="Arial" w:cs="Arial"/>
              </w:rPr>
              <w:t>CONTRIBUIÇÃO SUSTENTÁVEL (indicar de que forma a solução apresenta características que contribuam para a sustentabilidade)</w:t>
            </w:r>
            <w:r w:rsidRPr="00A469E8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</w:tr>
    </w:tbl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CE1362" w:rsidTr="00356245">
        <w:tc>
          <w:tcPr>
            <w:tcW w:w="10632" w:type="dxa"/>
          </w:tcPr>
          <w:p w:rsidR="00CE1362" w:rsidRDefault="00CE1362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CE1362" w:rsidRDefault="00CE1362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CE1362" w:rsidRDefault="00CE1362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CE1362" w:rsidRDefault="00CE1362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6169F0" w:rsidRDefault="006169F0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6169F0" w:rsidRDefault="006169F0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CE1362" w:rsidRDefault="00CE1362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CE1362" w:rsidRDefault="00CE1362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CE1362" w:rsidRPr="004D5811" w:rsidTr="00356245">
        <w:trPr>
          <w:cnfStyle w:val="100000000000"/>
        </w:trPr>
        <w:tc>
          <w:tcPr>
            <w:tcW w:w="10632" w:type="dxa"/>
          </w:tcPr>
          <w:p w:rsidR="00CE1362" w:rsidRPr="004D5811" w:rsidRDefault="00CE1362" w:rsidP="00356245">
            <w:pPr>
              <w:ind w:left="510" w:hanging="51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4.3. </w:t>
            </w:r>
            <w:r w:rsidRPr="00BA2862">
              <w:rPr>
                <w:rFonts w:ascii="Arial" w:hAnsi="Arial" w:cs="Arial"/>
              </w:rPr>
              <w:t>CRONOGRAMA DE ATIVIDADES PARA EXECUÇÃO DO PROJETO</w:t>
            </w:r>
            <w:r>
              <w:rPr>
                <w:rFonts w:ascii="Arial" w:hAnsi="Arial" w:cs="Arial"/>
              </w:rPr>
              <w:t>:</w:t>
            </w:r>
          </w:p>
        </w:tc>
      </w:tr>
    </w:tbl>
    <w:tbl>
      <w:tblPr>
        <w:tblW w:w="1064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1861"/>
        <w:gridCol w:w="592"/>
        <w:gridCol w:w="699"/>
        <w:gridCol w:w="720"/>
        <w:gridCol w:w="612"/>
        <w:gridCol w:w="681"/>
        <w:gridCol w:w="696"/>
      </w:tblGrid>
      <w:tr w:rsidR="00CE1362" w:rsidRPr="00BA2862" w:rsidTr="00356245">
        <w:trPr>
          <w:trHeight w:val="268"/>
        </w:trPr>
        <w:tc>
          <w:tcPr>
            <w:tcW w:w="4786" w:type="dxa"/>
            <w:vMerge w:val="restart"/>
            <w:vAlign w:val="center"/>
          </w:tcPr>
          <w:p w:rsidR="00CE1362" w:rsidRPr="00D9057C" w:rsidRDefault="00CE1362" w:rsidP="00356245">
            <w:pPr>
              <w:jc w:val="center"/>
              <w:rPr>
                <w:rFonts w:ascii="Arial" w:hAnsi="Arial" w:cs="Arial"/>
                <w:b/>
              </w:rPr>
            </w:pPr>
            <w:r w:rsidRPr="00D9057C">
              <w:rPr>
                <w:rFonts w:ascii="Arial" w:hAnsi="Arial" w:cs="Arial"/>
                <w:b/>
              </w:rPr>
              <w:t xml:space="preserve">DETALHAMENTO DAS SOLUÇÕES </w:t>
            </w:r>
            <w:r>
              <w:rPr>
                <w:rFonts w:ascii="Arial" w:hAnsi="Arial" w:cs="Arial"/>
                <w:b/>
              </w:rPr>
              <w:t xml:space="preserve">DA </w:t>
            </w:r>
            <w:r w:rsidRPr="00D9057C">
              <w:rPr>
                <w:rFonts w:ascii="Arial" w:hAnsi="Arial" w:cs="Arial"/>
                <w:b/>
              </w:rPr>
              <w:t>PROPOSTA</w:t>
            </w:r>
          </w:p>
        </w:tc>
        <w:tc>
          <w:tcPr>
            <w:tcW w:w="1861" w:type="dxa"/>
            <w:vMerge w:val="restart"/>
            <w:vAlign w:val="center"/>
          </w:tcPr>
          <w:p w:rsidR="00CE1362" w:rsidRPr="00D9057C" w:rsidRDefault="00CE1362" w:rsidP="00356245">
            <w:pPr>
              <w:jc w:val="center"/>
              <w:rPr>
                <w:rFonts w:ascii="Arial" w:hAnsi="Arial" w:cs="Arial"/>
                <w:b/>
              </w:rPr>
            </w:pPr>
            <w:r w:rsidRPr="00D62C9D">
              <w:rPr>
                <w:rFonts w:ascii="Arial" w:hAnsi="Arial" w:cs="Arial"/>
                <w:b/>
              </w:rPr>
              <w:t>HORA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000" w:type="dxa"/>
            <w:gridSpan w:val="6"/>
            <w:vAlign w:val="center"/>
          </w:tcPr>
          <w:p w:rsidR="00CE1362" w:rsidRPr="00D9057C" w:rsidRDefault="00CE1362" w:rsidP="00356245">
            <w:pPr>
              <w:jc w:val="center"/>
              <w:rPr>
                <w:rFonts w:ascii="Arial" w:hAnsi="Arial" w:cs="Arial"/>
                <w:b/>
              </w:rPr>
            </w:pPr>
            <w:r w:rsidRPr="00D9057C">
              <w:rPr>
                <w:rFonts w:ascii="Arial" w:hAnsi="Arial" w:cs="Arial"/>
                <w:b/>
              </w:rPr>
              <w:t>Meses</w:t>
            </w:r>
          </w:p>
        </w:tc>
      </w:tr>
      <w:tr w:rsidR="00CE1362" w:rsidRPr="00BA2862" w:rsidTr="00356245">
        <w:trPr>
          <w:trHeight w:val="292"/>
        </w:trPr>
        <w:tc>
          <w:tcPr>
            <w:tcW w:w="4786" w:type="dxa"/>
            <w:vMerge/>
            <w:vAlign w:val="center"/>
          </w:tcPr>
          <w:p w:rsidR="00CE1362" w:rsidRPr="00D9057C" w:rsidRDefault="00CE1362" w:rsidP="003562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1" w:type="dxa"/>
            <w:vMerge/>
            <w:vAlign w:val="center"/>
          </w:tcPr>
          <w:p w:rsidR="00CE1362" w:rsidRPr="00D9057C" w:rsidRDefault="00CE1362" w:rsidP="003562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vAlign w:val="center"/>
          </w:tcPr>
          <w:p w:rsidR="00CE1362" w:rsidRPr="00D9057C" w:rsidRDefault="00CE1362" w:rsidP="00356245">
            <w:pPr>
              <w:jc w:val="center"/>
              <w:rPr>
                <w:rFonts w:ascii="Arial" w:hAnsi="Arial" w:cs="Arial"/>
                <w:b/>
              </w:rPr>
            </w:pPr>
            <w:r w:rsidRPr="00D9057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99" w:type="dxa"/>
            <w:vAlign w:val="center"/>
          </w:tcPr>
          <w:p w:rsidR="00CE1362" w:rsidRPr="00D9057C" w:rsidRDefault="00CE1362" w:rsidP="00356245">
            <w:pPr>
              <w:jc w:val="center"/>
              <w:rPr>
                <w:rFonts w:ascii="Arial" w:hAnsi="Arial" w:cs="Arial"/>
                <w:b/>
              </w:rPr>
            </w:pPr>
            <w:r w:rsidRPr="00D9057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20" w:type="dxa"/>
            <w:vAlign w:val="center"/>
          </w:tcPr>
          <w:p w:rsidR="00CE1362" w:rsidRPr="00D9057C" w:rsidRDefault="00CE1362" w:rsidP="00356245">
            <w:pPr>
              <w:jc w:val="center"/>
              <w:rPr>
                <w:rFonts w:ascii="Arial" w:hAnsi="Arial" w:cs="Arial"/>
                <w:b/>
              </w:rPr>
            </w:pPr>
            <w:r w:rsidRPr="00D9057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12" w:type="dxa"/>
            <w:vAlign w:val="center"/>
          </w:tcPr>
          <w:p w:rsidR="00CE1362" w:rsidRPr="00D9057C" w:rsidRDefault="00CE1362" w:rsidP="00356245">
            <w:pPr>
              <w:jc w:val="center"/>
              <w:rPr>
                <w:rFonts w:ascii="Arial" w:hAnsi="Arial" w:cs="Arial"/>
                <w:b/>
              </w:rPr>
            </w:pPr>
            <w:r w:rsidRPr="00D9057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81" w:type="dxa"/>
            <w:vAlign w:val="center"/>
          </w:tcPr>
          <w:p w:rsidR="00CE1362" w:rsidRPr="00D9057C" w:rsidRDefault="00CE1362" w:rsidP="00356245">
            <w:pPr>
              <w:jc w:val="center"/>
              <w:rPr>
                <w:rFonts w:ascii="Arial" w:hAnsi="Arial" w:cs="Arial"/>
                <w:b/>
              </w:rPr>
            </w:pPr>
            <w:r w:rsidRPr="00D9057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96" w:type="dxa"/>
            <w:vAlign w:val="center"/>
          </w:tcPr>
          <w:p w:rsidR="00CE1362" w:rsidRPr="00D9057C" w:rsidRDefault="00CE1362" w:rsidP="00356245">
            <w:pPr>
              <w:jc w:val="center"/>
              <w:rPr>
                <w:rFonts w:ascii="Arial" w:hAnsi="Arial" w:cs="Arial"/>
                <w:b/>
              </w:rPr>
            </w:pPr>
            <w:r w:rsidRPr="00D9057C">
              <w:rPr>
                <w:rFonts w:ascii="Arial" w:hAnsi="Arial" w:cs="Arial"/>
                <w:b/>
              </w:rPr>
              <w:t>6</w:t>
            </w:r>
          </w:p>
        </w:tc>
      </w:tr>
      <w:tr w:rsidR="00CE1362" w:rsidRPr="00BA2862" w:rsidTr="00356245">
        <w:trPr>
          <w:trHeight w:val="350"/>
        </w:trPr>
        <w:tc>
          <w:tcPr>
            <w:tcW w:w="4786" w:type="dxa"/>
            <w:vAlign w:val="center"/>
          </w:tcPr>
          <w:p w:rsidR="00CE1362" w:rsidRDefault="00CE1362" w:rsidP="00356245">
            <w:pPr>
              <w:rPr>
                <w:rFonts w:ascii="Arial" w:hAnsi="Arial" w:cs="Arial"/>
                <w:b/>
              </w:rPr>
            </w:pPr>
          </w:p>
          <w:p w:rsidR="00E30D4D" w:rsidRPr="00D9057C" w:rsidRDefault="00E30D4D" w:rsidP="00356245">
            <w:pPr>
              <w:rPr>
                <w:rFonts w:ascii="Arial" w:hAnsi="Arial" w:cs="Arial"/>
                <w:b/>
              </w:rPr>
            </w:pPr>
          </w:p>
        </w:tc>
        <w:tc>
          <w:tcPr>
            <w:tcW w:w="1861" w:type="dxa"/>
            <w:vAlign w:val="center"/>
          </w:tcPr>
          <w:p w:rsidR="00CE1362" w:rsidRPr="00D9057C" w:rsidRDefault="00CE1362" w:rsidP="003562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vAlign w:val="center"/>
          </w:tcPr>
          <w:p w:rsidR="00CE1362" w:rsidRPr="00D9057C" w:rsidRDefault="00CE1362" w:rsidP="003562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Align w:val="center"/>
          </w:tcPr>
          <w:p w:rsidR="00CE1362" w:rsidRPr="00D9057C" w:rsidRDefault="00CE1362" w:rsidP="003562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vAlign w:val="center"/>
          </w:tcPr>
          <w:p w:rsidR="00CE1362" w:rsidRPr="00D9057C" w:rsidRDefault="00CE1362" w:rsidP="003562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2" w:type="dxa"/>
            <w:vAlign w:val="center"/>
          </w:tcPr>
          <w:p w:rsidR="00CE1362" w:rsidRPr="00D9057C" w:rsidRDefault="00CE1362" w:rsidP="003562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1" w:type="dxa"/>
            <w:vAlign w:val="center"/>
          </w:tcPr>
          <w:p w:rsidR="00CE1362" w:rsidRPr="00D9057C" w:rsidRDefault="00CE1362" w:rsidP="003562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6" w:type="dxa"/>
            <w:vAlign w:val="center"/>
          </w:tcPr>
          <w:p w:rsidR="00CE1362" w:rsidRPr="00D9057C" w:rsidRDefault="00CE1362" w:rsidP="0035624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E1362" w:rsidRPr="00BA2862" w:rsidTr="00356245">
        <w:trPr>
          <w:trHeight w:val="270"/>
        </w:trPr>
        <w:tc>
          <w:tcPr>
            <w:tcW w:w="4786" w:type="dxa"/>
            <w:vAlign w:val="center"/>
          </w:tcPr>
          <w:p w:rsidR="00CE1362" w:rsidRDefault="00CE1362" w:rsidP="00356245">
            <w:pPr>
              <w:rPr>
                <w:rFonts w:ascii="Arial" w:hAnsi="Arial" w:cs="Arial"/>
                <w:b/>
              </w:rPr>
            </w:pPr>
          </w:p>
          <w:p w:rsidR="00E30D4D" w:rsidRPr="00D9057C" w:rsidRDefault="00E30D4D" w:rsidP="00356245">
            <w:pPr>
              <w:rPr>
                <w:rFonts w:ascii="Arial" w:hAnsi="Arial" w:cs="Arial"/>
                <w:b/>
              </w:rPr>
            </w:pPr>
          </w:p>
        </w:tc>
        <w:tc>
          <w:tcPr>
            <w:tcW w:w="1861" w:type="dxa"/>
            <w:vAlign w:val="center"/>
          </w:tcPr>
          <w:p w:rsidR="00CE1362" w:rsidRPr="00D9057C" w:rsidRDefault="00CE1362" w:rsidP="003562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vAlign w:val="center"/>
          </w:tcPr>
          <w:p w:rsidR="00CE1362" w:rsidRPr="00D9057C" w:rsidRDefault="00CE1362" w:rsidP="003562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Align w:val="center"/>
          </w:tcPr>
          <w:p w:rsidR="00CE1362" w:rsidRPr="00D9057C" w:rsidRDefault="00CE1362" w:rsidP="003562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vAlign w:val="center"/>
          </w:tcPr>
          <w:p w:rsidR="00CE1362" w:rsidRPr="00D9057C" w:rsidRDefault="00CE1362" w:rsidP="003562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2" w:type="dxa"/>
            <w:vAlign w:val="center"/>
          </w:tcPr>
          <w:p w:rsidR="00CE1362" w:rsidRPr="00D9057C" w:rsidRDefault="00CE1362" w:rsidP="003562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1" w:type="dxa"/>
            <w:vAlign w:val="center"/>
          </w:tcPr>
          <w:p w:rsidR="00CE1362" w:rsidRPr="00D9057C" w:rsidRDefault="00CE1362" w:rsidP="003562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6" w:type="dxa"/>
            <w:vAlign w:val="center"/>
          </w:tcPr>
          <w:p w:rsidR="00CE1362" w:rsidRPr="00D9057C" w:rsidRDefault="00CE1362" w:rsidP="0035624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E1362" w:rsidRPr="00BA2862" w:rsidTr="00356245">
        <w:trPr>
          <w:trHeight w:val="274"/>
        </w:trPr>
        <w:tc>
          <w:tcPr>
            <w:tcW w:w="4786" w:type="dxa"/>
            <w:vAlign w:val="center"/>
          </w:tcPr>
          <w:p w:rsidR="00CE1362" w:rsidRDefault="00CE1362" w:rsidP="00356245">
            <w:pPr>
              <w:rPr>
                <w:rFonts w:ascii="Arial" w:hAnsi="Arial" w:cs="Arial"/>
                <w:b/>
              </w:rPr>
            </w:pPr>
          </w:p>
          <w:p w:rsidR="00E30D4D" w:rsidRPr="00D9057C" w:rsidRDefault="00E30D4D" w:rsidP="00356245">
            <w:pPr>
              <w:rPr>
                <w:rFonts w:ascii="Arial" w:hAnsi="Arial" w:cs="Arial"/>
                <w:b/>
              </w:rPr>
            </w:pPr>
          </w:p>
        </w:tc>
        <w:tc>
          <w:tcPr>
            <w:tcW w:w="1861" w:type="dxa"/>
            <w:vAlign w:val="center"/>
          </w:tcPr>
          <w:p w:rsidR="00CE1362" w:rsidRPr="00D9057C" w:rsidRDefault="00CE1362" w:rsidP="003562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CE1362" w:rsidRPr="00D9057C" w:rsidRDefault="00CE1362" w:rsidP="003562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CE1362" w:rsidRPr="00D9057C" w:rsidRDefault="00CE1362" w:rsidP="003562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E1362" w:rsidRPr="00D9057C" w:rsidRDefault="00CE1362" w:rsidP="003562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CE1362" w:rsidRPr="00D9057C" w:rsidRDefault="00CE1362" w:rsidP="003562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CE1362" w:rsidRPr="00D9057C" w:rsidRDefault="00CE1362" w:rsidP="003562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CE1362" w:rsidRPr="00D9057C" w:rsidRDefault="00CE1362" w:rsidP="0035624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E1362" w:rsidRPr="00BA2862" w:rsidTr="00356245">
        <w:trPr>
          <w:trHeight w:val="212"/>
        </w:trPr>
        <w:tc>
          <w:tcPr>
            <w:tcW w:w="4786" w:type="dxa"/>
            <w:vAlign w:val="center"/>
          </w:tcPr>
          <w:p w:rsidR="00CE1362" w:rsidRPr="00430291" w:rsidRDefault="00CE1362" w:rsidP="00356245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430291">
              <w:rPr>
                <w:rFonts w:ascii="Arial" w:hAnsi="Arial" w:cs="Arial"/>
                <w:b/>
                <w:sz w:val="22"/>
              </w:rPr>
              <w:t>TOTAL DE HORAS</w:t>
            </w:r>
          </w:p>
        </w:tc>
        <w:tc>
          <w:tcPr>
            <w:tcW w:w="1861" w:type="dxa"/>
          </w:tcPr>
          <w:p w:rsidR="00CE1362" w:rsidRPr="00BF5FC6" w:rsidRDefault="00CE1362" w:rsidP="003562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0" w:type="dxa"/>
            <w:gridSpan w:val="6"/>
            <w:tcBorders>
              <w:bottom w:val="nil"/>
              <w:right w:val="nil"/>
            </w:tcBorders>
          </w:tcPr>
          <w:p w:rsidR="00CE1362" w:rsidRPr="00BF5FC6" w:rsidRDefault="00CE1362" w:rsidP="00356245">
            <w:pPr>
              <w:rPr>
                <w:rFonts w:ascii="Arial" w:hAnsi="Arial" w:cs="Arial"/>
              </w:rPr>
            </w:pPr>
          </w:p>
        </w:tc>
      </w:tr>
    </w:tbl>
    <w:p w:rsidR="00CE1362" w:rsidRDefault="00CE1362" w:rsidP="00CE1362">
      <w:pPr>
        <w:tabs>
          <w:tab w:val="left" w:pos="284"/>
        </w:tabs>
        <w:ind w:left="-1134"/>
        <w:rPr>
          <w:rFonts w:ascii="Arial" w:hAnsi="Arial" w:cs="Arial"/>
          <w:b/>
        </w:rPr>
      </w:pPr>
    </w:p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CE1362" w:rsidRPr="004D5811" w:rsidTr="00356245">
        <w:trPr>
          <w:cnfStyle w:val="100000000000"/>
        </w:trPr>
        <w:tc>
          <w:tcPr>
            <w:tcW w:w="10632" w:type="dxa"/>
          </w:tcPr>
          <w:p w:rsidR="00CE1362" w:rsidRPr="004D5811" w:rsidRDefault="00CE1362" w:rsidP="00356245">
            <w:pPr>
              <w:ind w:left="510" w:hanging="51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4.</w:t>
            </w:r>
            <w:r w:rsidRPr="00BA2862">
              <w:rPr>
                <w:rFonts w:ascii="Arial" w:hAnsi="Arial" w:cs="Arial"/>
              </w:rPr>
              <w:t xml:space="preserve"> USOS E FONTES DE RECURSO (em R$)</w:t>
            </w:r>
            <w:r>
              <w:rPr>
                <w:rFonts w:ascii="Arial" w:hAnsi="Arial" w:cs="Arial"/>
              </w:rPr>
              <w:t>:</w:t>
            </w:r>
          </w:p>
        </w:tc>
      </w:tr>
    </w:tbl>
    <w:tbl>
      <w:tblPr>
        <w:tblW w:w="1064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992"/>
        <w:gridCol w:w="1559"/>
        <w:gridCol w:w="1985"/>
        <w:gridCol w:w="1716"/>
      </w:tblGrid>
      <w:tr w:rsidR="00CE1362" w:rsidRPr="00BF5FC6" w:rsidTr="00356245">
        <w:trPr>
          <w:trHeight w:val="314"/>
        </w:trPr>
        <w:tc>
          <w:tcPr>
            <w:tcW w:w="4395" w:type="dxa"/>
            <w:vMerge w:val="restart"/>
            <w:vAlign w:val="center"/>
          </w:tcPr>
          <w:p w:rsidR="00CE1362" w:rsidRPr="00D62C9D" w:rsidRDefault="00CE1362" w:rsidP="00356245">
            <w:pPr>
              <w:jc w:val="center"/>
              <w:rPr>
                <w:rFonts w:ascii="Arial" w:hAnsi="Arial" w:cs="Arial"/>
                <w:b/>
              </w:rPr>
            </w:pPr>
            <w:r w:rsidRPr="00D62C9D">
              <w:rPr>
                <w:rFonts w:ascii="Arial" w:hAnsi="Arial" w:cs="Arial"/>
                <w:b/>
              </w:rPr>
              <w:t>COMPOSIÇÃO DOS CUSTOS</w:t>
            </w:r>
          </w:p>
        </w:tc>
        <w:tc>
          <w:tcPr>
            <w:tcW w:w="2551" w:type="dxa"/>
            <w:gridSpan w:val="2"/>
            <w:vAlign w:val="center"/>
          </w:tcPr>
          <w:p w:rsidR="00CE1362" w:rsidRPr="00D62C9D" w:rsidRDefault="00CE1362" w:rsidP="00356245">
            <w:pPr>
              <w:jc w:val="center"/>
              <w:rPr>
                <w:rFonts w:ascii="Arial" w:hAnsi="Arial" w:cs="Arial"/>
                <w:b/>
              </w:rPr>
            </w:pPr>
            <w:r w:rsidRPr="00D62C9D">
              <w:rPr>
                <w:rFonts w:ascii="Arial" w:hAnsi="Arial" w:cs="Arial"/>
                <w:b/>
              </w:rPr>
              <w:t>USOS</w:t>
            </w:r>
          </w:p>
        </w:tc>
        <w:tc>
          <w:tcPr>
            <w:tcW w:w="3701" w:type="dxa"/>
            <w:gridSpan w:val="2"/>
            <w:vAlign w:val="center"/>
          </w:tcPr>
          <w:p w:rsidR="00CE1362" w:rsidRPr="00D62C9D" w:rsidRDefault="00CE1362" w:rsidP="00356245">
            <w:pPr>
              <w:jc w:val="center"/>
              <w:rPr>
                <w:rFonts w:ascii="Arial" w:hAnsi="Arial" w:cs="Arial"/>
                <w:b/>
              </w:rPr>
            </w:pPr>
            <w:r w:rsidRPr="00D62C9D">
              <w:rPr>
                <w:rFonts w:ascii="Arial" w:hAnsi="Arial" w:cs="Arial"/>
                <w:b/>
              </w:rPr>
              <w:t>FONTES</w:t>
            </w:r>
          </w:p>
        </w:tc>
      </w:tr>
      <w:tr w:rsidR="00CE1362" w:rsidRPr="00BF5FC6" w:rsidTr="00356245">
        <w:trPr>
          <w:trHeight w:val="675"/>
        </w:trPr>
        <w:tc>
          <w:tcPr>
            <w:tcW w:w="4395" w:type="dxa"/>
            <w:vMerge/>
            <w:vAlign w:val="center"/>
          </w:tcPr>
          <w:p w:rsidR="00CE1362" w:rsidRPr="00D62C9D" w:rsidRDefault="00CE1362" w:rsidP="003562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CE1362" w:rsidRPr="00D62C9D" w:rsidRDefault="00CE1362" w:rsidP="00356245">
            <w:pPr>
              <w:jc w:val="center"/>
              <w:rPr>
                <w:rFonts w:ascii="Arial" w:hAnsi="Arial" w:cs="Arial"/>
                <w:b/>
              </w:rPr>
            </w:pPr>
            <w:r w:rsidRPr="00D62C9D">
              <w:rPr>
                <w:rFonts w:ascii="Arial" w:hAnsi="Arial" w:cs="Arial"/>
                <w:b/>
              </w:rPr>
              <w:t>HORA</w:t>
            </w:r>
          </w:p>
        </w:tc>
        <w:tc>
          <w:tcPr>
            <w:tcW w:w="1559" w:type="dxa"/>
            <w:vAlign w:val="center"/>
          </w:tcPr>
          <w:p w:rsidR="00CE1362" w:rsidRPr="00D62C9D" w:rsidRDefault="00CE1362" w:rsidP="00356245">
            <w:pPr>
              <w:jc w:val="center"/>
              <w:rPr>
                <w:rFonts w:ascii="Arial" w:hAnsi="Arial" w:cs="Arial"/>
                <w:b/>
              </w:rPr>
            </w:pPr>
            <w:r w:rsidRPr="00D62C9D">
              <w:rPr>
                <w:rFonts w:ascii="Arial" w:hAnsi="Arial" w:cs="Arial"/>
                <w:b/>
              </w:rPr>
              <w:t>R$</w:t>
            </w:r>
          </w:p>
        </w:tc>
        <w:tc>
          <w:tcPr>
            <w:tcW w:w="1985" w:type="dxa"/>
            <w:vAlign w:val="center"/>
          </w:tcPr>
          <w:p w:rsidR="00CE1362" w:rsidRPr="00D62C9D" w:rsidRDefault="00CE1362" w:rsidP="00356245">
            <w:pPr>
              <w:jc w:val="center"/>
              <w:rPr>
                <w:rFonts w:ascii="Arial" w:hAnsi="Arial" w:cs="Arial"/>
                <w:b/>
              </w:rPr>
            </w:pPr>
            <w:r w:rsidRPr="00D62C9D">
              <w:rPr>
                <w:rFonts w:ascii="Arial" w:hAnsi="Arial" w:cs="Arial"/>
                <w:b/>
              </w:rPr>
              <w:t>Contrapartida DEMANDANTE</w:t>
            </w:r>
          </w:p>
          <w:p w:rsidR="00CE1362" w:rsidRPr="005D0137" w:rsidRDefault="00CE1362" w:rsidP="0035624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0137">
              <w:rPr>
                <w:rFonts w:ascii="Arial" w:hAnsi="Arial" w:cs="Arial"/>
                <w:b/>
                <w:sz w:val="16"/>
              </w:rPr>
              <w:t>ME e EPP (35%)</w:t>
            </w:r>
          </w:p>
          <w:p w:rsidR="00CE1362" w:rsidRPr="00D62C9D" w:rsidRDefault="00CE1362" w:rsidP="00356245">
            <w:pPr>
              <w:jc w:val="center"/>
              <w:rPr>
                <w:rFonts w:ascii="Arial" w:hAnsi="Arial" w:cs="Arial"/>
                <w:b/>
              </w:rPr>
            </w:pPr>
            <w:r w:rsidRPr="005D0137">
              <w:rPr>
                <w:rFonts w:ascii="Arial" w:hAnsi="Arial" w:cs="Arial"/>
                <w:b/>
                <w:sz w:val="16"/>
              </w:rPr>
              <w:t>MEI e PR (20%)</w:t>
            </w:r>
          </w:p>
        </w:tc>
        <w:tc>
          <w:tcPr>
            <w:tcW w:w="1716" w:type="dxa"/>
            <w:vAlign w:val="center"/>
          </w:tcPr>
          <w:p w:rsidR="00CE1362" w:rsidRPr="00D62C9D" w:rsidRDefault="00CE1362" w:rsidP="00356245">
            <w:pPr>
              <w:jc w:val="center"/>
              <w:rPr>
                <w:rFonts w:ascii="Arial" w:hAnsi="Arial" w:cs="Arial"/>
                <w:b/>
              </w:rPr>
            </w:pPr>
            <w:r w:rsidRPr="00D62C9D">
              <w:rPr>
                <w:rFonts w:ascii="Arial" w:hAnsi="Arial" w:cs="Arial"/>
                <w:b/>
              </w:rPr>
              <w:t>SEBRAE (Subsídio)</w:t>
            </w:r>
          </w:p>
          <w:p w:rsidR="00CE1362" w:rsidRPr="005D0137" w:rsidRDefault="00CE1362" w:rsidP="0035624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0137">
              <w:rPr>
                <w:rFonts w:ascii="Arial" w:hAnsi="Arial" w:cs="Arial"/>
                <w:b/>
                <w:sz w:val="16"/>
              </w:rPr>
              <w:t>ME e EPP (65%)</w:t>
            </w:r>
          </w:p>
          <w:p w:rsidR="00CE1362" w:rsidRPr="00D62C9D" w:rsidRDefault="00CE1362" w:rsidP="00356245">
            <w:pPr>
              <w:jc w:val="center"/>
              <w:rPr>
                <w:rFonts w:ascii="Arial" w:hAnsi="Arial" w:cs="Arial"/>
                <w:b/>
              </w:rPr>
            </w:pPr>
            <w:r w:rsidRPr="005D0137">
              <w:rPr>
                <w:rFonts w:ascii="Arial" w:hAnsi="Arial" w:cs="Arial"/>
                <w:b/>
                <w:sz w:val="16"/>
              </w:rPr>
              <w:t>MEI e PR (80%)</w:t>
            </w:r>
          </w:p>
        </w:tc>
      </w:tr>
      <w:tr w:rsidR="00E30D4D" w:rsidRPr="00BF5FC6" w:rsidTr="00356245">
        <w:trPr>
          <w:trHeight w:val="288"/>
        </w:trPr>
        <w:tc>
          <w:tcPr>
            <w:tcW w:w="4395" w:type="dxa"/>
            <w:vAlign w:val="center"/>
          </w:tcPr>
          <w:p w:rsidR="00E30D4D" w:rsidRDefault="00E30D4D" w:rsidP="00356245">
            <w:pPr>
              <w:rPr>
                <w:rFonts w:ascii="Arial" w:hAnsi="Arial" w:cs="Arial"/>
                <w:b/>
              </w:rPr>
            </w:pPr>
          </w:p>
          <w:p w:rsidR="00E30D4D" w:rsidRPr="00D9057C" w:rsidRDefault="00E30D4D" w:rsidP="00356245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E30D4D" w:rsidRPr="00D62C9D" w:rsidRDefault="00E30D4D" w:rsidP="003562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E30D4D" w:rsidRPr="00D62C9D" w:rsidRDefault="00E30D4D" w:rsidP="0035624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E30D4D" w:rsidRPr="00D62C9D" w:rsidRDefault="00E30D4D" w:rsidP="003562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6" w:type="dxa"/>
            <w:vAlign w:val="center"/>
          </w:tcPr>
          <w:p w:rsidR="00E30D4D" w:rsidRPr="00D62C9D" w:rsidRDefault="00E30D4D" w:rsidP="0035624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0D4D" w:rsidRPr="00BF5FC6" w:rsidTr="00356245">
        <w:trPr>
          <w:trHeight w:val="278"/>
        </w:trPr>
        <w:tc>
          <w:tcPr>
            <w:tcW w:w="4395" w:type="dxa"/>
            <w:vAlign w:val="center"/>
          </w:tcPr>
          <w:p w:rsidR="00E30D4D" w:rsidRDefault="00E30D4D" w:rsidP="00356245">
            <w:pPr>
              <w:rPr>
                <w:rFonts w:ascii="Arial" w:hAnsi="Arial" w:cs="Arial"/>
                <w:b/>
              </w:rPr>
            </w:pPr>
          </w:p>
          <w:p w:rsidR="00E30D4D" w:rsidRPr="00D9057C" w:rsidRDefault="00E30D4D" w:rsidP="00356245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E30D4D" w:rsidRPr="00D62C9D" w:rsidRDefault="00E30D4D" w:rsidP="003562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E30D4D" w:rsidRPr="00D62C9D" w:rsidRDefault="00E30D4D" w:rsidP="0035624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E30D4D" w:rsidRPr="00D62C9D" w:rsidRDefault="00E30D4D" w:rsidP="003562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6" w:type="dxa"/>
            <w:vAlign w:val="center"/>
          </w:tcPr>
          <w:p w:rsidR="00E30D4D" w:rsidRPr="00D62C9D" w:rsidRDefault="00E30D4D" w:rsidP="0035624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E1362" w:rsidRPr="00BF5FC6" w:rsidTr="00356245">
        <w:trPr>
          <w:trHeight w:val="282"/>
        </w:trPr>
        <w:tc>
          <w:tcPr>
            <w:tcW w:w="4395" w:type="dxa"/>
            <w:vAlign w:val="center"/>
          </w:tcPr>
          <w:p w:rsidR="00CE1362" w:rsidRPr="00D62C9D" w:rsidRDefault="00CE1362" w:rsidP="00356245">
            <w:pPr>
              <w:jc w:val="right"/>
              <w:rPr>
                <w:rFonts w:ascii="Arial" w:hAnsi="Arial" w:cs="Arial"/>
                <w:b/>
              </w:rPr>
            </w:pPr>
            <w:r w:rsidRPr="00D62C9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92" w:type="dxa"/>
            <w:vAlign w:val="center"/>
          </w:tcPr>
          <w:p w:rsidR="00CE1362" w:rsidRPr="00D62C9D" w:rsidRDefault="00CE1362" w:rsidP="003562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CE1362" w:rsidRPr="00D62C9D" w:rsidRDefault="00CE1362" w:rsidP="0035624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CE1362" w:rsidRPr="00D62C9D" w:rsidRDefault="00CE1362" w:rsidP="003562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6" w:type="dxa"/>
            <w:vAlign w:val="center"/>
          </w:tcPr>
          <w:p w:rsidR="00CE1362" w:rsidRPr="00D62C9D" w:rsidRDefault="00CE1362" w:rsidP="0035624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E1362" w:rsidRDefault="00CE1362" w:rsidP="00CE1362">
      <w:pPr>
        <w:tabs>
          <w:tab w:val="left" w:pos="284"/>
        </w:tabs>
        <w:ind w:left="-1134"/>
        <w:rPr>
          <w:rFonts w:ascii="Arial" w:hAnsi="Arial" w:cs="Arial"/>
          <w:b/>
        </w:rPr>
      </w:pPr>
    </w:p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CE1362" w:rsidRPr="004D5811" w:rsidTr="00356245">
        <w:trPr>
          <w:cnfStyle w:val="100000000000"/>
        </w:trPr>
        <w:tc>
          <w:tcPr>
            <w:tcW w:w="10632" w:type="dxa"/>
          </w:tcPr>
          <w:p w:rsidR="00CE1362" w:rsidRPr="004D5811" w:rsidRDefault="00CE1362" w:rsidP="00356245">
            <w:pPr>
              <w:ind w:left="510" w:hanging="51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5.</w:t>
            </w:r>
            <w:r w:rsidRPr="00BA2862">
              <w:rPr>
                <w:rFonts w:ascii="Arial" w:hAnsi="Arial" w:cs="Arial"/>
              </w:rPr>
              <w:t xml:space="preserve"> RESULTADOS ESPERADOS</w:t>
            </w:r>
            <w:r>
              <w:rPr>
                <w:rFonts w:ascii="Arial" w:hAnsi="Arial" w:cs="Arial"/>
              </w:rPr>
              <w:t>:</w:t>
            </w:r>
          </w:p>
        </w:tc>
      </w:tr>
    </w:tbl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CE1362" w:rsidTr="00356245">
        <w:tc>
          <w:tcPr>
            <w:tcW w:w="10632" w:type="dxa"/>
          </w:tcPr>
          <w:p w:rsidR="00CE1362" w:rsidRDefault="00CE1362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CE1362" w:rsidRDefault="00CE1362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955604" w:rsidRDefault="00955604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955604" w:rsidRDefault="00955604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CE1362" w:rsidRDefault="00CE1362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CE1362" w:rsidRDefault="00CE1362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CE1362" w:rsidRDefault="00CE1362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CE3920" w:rsidRDefault="00CE3920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CE1362" w:rsidRDefault="00CE1362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CE1362" w:rsidRDefault="00CE1362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CE1362" w:rsidRDefault="00CE1362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CE1362" w:rsidRDefault="00CE1362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CE1362" w:rsidRDefault="00CE1362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</w:tr>
    </w:tbl>
    <w:p w:rsidR="00CE1362" w:rsidRDefault="00CE1362" w:rsidP="00CE1362">
      <w:pPr>
        <w:tabs>
          <w:tab w:val="left" w:pos="284"/>
        </w:tabs>
        <w:ind w:left="-1134"/>
        <w:rPr>
          <w:rFonts w:ascii="Arial" w:hAnsi="Arial" w:cs="Arial"/>
          <w:b/>
        </w:rPr>
      </w:pPr>
    </w:p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A30410" w:rsidRPr="004D5811" w:rsidTr="00356245">
        <w:trPr>
          <w:cnfStyle w:val="100000000000"/>
        </w:trPr>
        <w:tc>
          <w:tcPr>
            <w:tcW w:w="10632" w:type="dxa"/>
          </w:tcPr>
          <w:p w:rsidR="00A30410" w:rsidRPr="004D5811" w:rsidRDefault="00A30410" w:rsidP="00356245">
            <w:pPr>
              <w:ind w:left="510" w:hanging="51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6.</w:t>
            </w:r>
            <w:r w:rsidRPr="00BA28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NSIDERAÇÕES FINAIS:</w:t>
            </w:r>
          </w:p>
        </w:tc>
      </w:tr>
    </w:tbl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A30410" w:rsidTr="00356245">
        <w:tc>
          <w:tcPr>
            <w:tcW w:w="10632" w:type="dxa"/>
          </w:tcPr>
          <w:p w:rsidR="00A30410" w:rsidRDefault="00A30410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A30410" w:rsidRDefault="00A30410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A30410" w:rsidRDefault="00A30410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A30410" w:rsidRDefault="00A30410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A30410" w:rsidRDefault="00A30410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CE3920" w:rsidRDefault="00CE3920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A30410" w:rsidRDefault="00A30410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A30410" w:rsidRDefault="00A30410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A30410" w:rsidRDefault="00A30410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A30410" w:rsidRDefault="00A30410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A30410" w:rsidRDefault="00A30410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A30410" w:rsidRDefault="00A30410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A30410" w:rsidRDefault="00A30410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</w:tr>
    </w:tbl>
    <w:tbl>
      <w:tblPr>
        <w:tblStyle w:val="ListaClara"/>
        <w:tblW w:w="10632" w:type="dxa"/>
        <w:tblInd w:w="-1026" w:type="dxa"/>
        <w:tblLook w:val="04A0"/>
      </w:tblPr>
      <w:tblGrid>
        <w:gridCol w:w="10632"/>
      </w:tblGrid>
      <w:tr w:rsidR="00CE1362" w:rsidRPr="0068291B" w:rsidTr="00356245">
        <w:trPr>
          <w:cnfStyle w:val="100000000000"/>
        </w:trPr>
        <w:tc>
          <w:tcPr>
            <w:cnfStyle w:val="001000000000"/>
            <w:tcW w:w="10632" w:type="dxa"/>
          </w:tcPr>
          <w:p w:rsidR="00CE1362" w:rsidRPr="0068291B" w:rsidRDefault="00CE1362" w:rsidP="00356245">
            <w:pPr>
              <w:rPr>
                <w:rFonts w:ascii="Arial" w:hAnsi="Arial" w:cs="Arial"/>
                <w:sz w:val="24"/>
                <w:szCs w:val="24"/>
              </w:rPr>
            </w:pPr>
            <w:r w:rsidRPr="0068291B">
              <w:rPr>
                <w:rFonts w:ascii="Arial" w:hAnsi="Arial" w:cs="Arial"/>
                <w:sz w:val="24"/>
                <w:szCs w:val="24"/>
              </w:rPr>
              <w:lastRenderedPageBreak/>
              <w:t>5. ASSINATURAS</w:t>
            </w:r>
          </w:p>
        </w:tc>
      </w:tr>
    </w:tbl>
    <w:p w:rsidR="00CE1362" w:rsidRPr="005C146F" w:rsidRDefault="00CE1362" w:rsidP="00CE1362">
      <w:pPr>
        <w:ind w:left="-1276"/>
        <w:rPr>
          <w:rFonts w:ascii="Arial" w:hAnsi="Arial" w:cs="Arial"/>
          <w:sz w:val="10"/>
          <w:szCs w:val="10"/>
        </w:rPr>
      </w:pPr>
    </w:p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CE1362" w:rsidRPr="004D5811" w:rsidTr="00356245">
        <w:trPr>
          <w:cnfStyle w:val="100000000000"/>
        </w:trPr>
        <w:tc>
          <w:tcPr>
            <w:tcW w:w="10632" w:type="dxa"/>
          </w:tcPr>
          <w:p w:rsidR="00CE1362" w:rsidRPr="004D5811" w:rsidRDefault="00CE1362" w:rsidP="00356245">
            <w:pPr>
              <w:ind w:left="510" w:hanging="51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1.</w:t>
            </w:r>
            <w:r w:rsidRPr="00BA2862">
              <w:rPr>
                <w:rFonts w:ascii="Arial" w:hAnsi="Arial" w:cs="Arial"/>
              </w:rPr>
              <w:t xml:space="preserve"> </w:t>
            </w:r>
            <w:r w:rsidRPr="00BF5FC6">
              <w:rPr>
                <w:rFonts w:ascii="Arial" w:hAnsi="Arial" w:cs="Arial"/>
              </w:rPr>
              <w:t>DO COORDENADOR RESPONSÁVEL PELO PROJETO NA EMPRESA PRESTADORA DE SERVIÇO</w:t>
            </w:r>
            <w:r>
              <w:rPr>
                <w:rFonts w:ascii="Arial" w:hAnsi="Arial" w:cs="Arial"/>
              </w:rPr>
              <w:t>:</w:t>
            </w:r>
          </w:p>
        </w:tc>
      </w:tr>
    </w:tbl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CE1362" w:rsidTr="00356245">
        <w:tc>
          <w:tcPr>
            <w:tcW w:w="10632" w:type="dxa"/>
          </w:tcPr>
          <w:p w:rsidR="00CE1362" w:rsidRDefault="00CE1362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CE1362" w:rsidRPr="00700287" w:rsidRDefault="00CE1362" w:rsidP="00356245">
            <w:pPr>
              <w:rPr>
                <w:rFonts w:ascii="Arial" w:hAnsi="Arial" w:cs="Arial"/>
                <w:b/>
              </w:rPr>
            </w:pPr>
            <w:r w:rsidRPr="00700287">
              <w:rPr>
                <w:rFonts w:ascii="Arial" w:hAnsi="Arial" w:cs="Arial"/>
                <w:b/>
              </w:rPr>
              <w:t xml:space="preserve">Nome Completo (Legível): </w:t>
            </w:r>
          </w:p>
          <w:p w:rsidR="00CE1362" w:rsidRPr="00700287" w:rsidRDefault="00CE1362" w:rsidP="00356245">
            <w:pPr>
              <w:rPr>
                <w:rFonts w:ascii="Arial" w:hAnsi="Arial" w:cs="Arial"/>
                <w:b/>
              </w:rPr>
            </w:pPr>
          </w:p>
          <w:p w:rsidR="00CE1362" w:rsidRPr="00700287" w:rsidRDefault="00CE1362" w:rsidP="00356245">
            <w:pPr>
              <w:rPr>
                <w:rFonts w:ascii="Arial" w:hAnsi="Arial" w:cs="Arial"/>
                <w:b/>
              </w:rPr>
            </w:pPr>
            <w:r w:rsidRPr="00700287">
              <w:rPr>
                <w:rFonts w:ascii="Arial" w:hAnsi="Arial" w:cs="Arial"/>
                <w:b/>
              </w:rPr>
              <w:t>Assinatura: _________________________________________________________</w:t>
            </w:r>
          </w:p>
          <w:p w:rsidR="00CE1362" w:rsidRPr="00700287" w:rsidRDefault="00CE1362" w:rsidP="00356245">
            <w:pPr>
              <w:rPr>
                <w:rFonts w:ascii="Arial" w:hAnsi="Arial" w:cs="Arial"/>
                <w:b/>
              </w:rPr>
            </w:pPr>
          </w:p>
          <w:p w:rsidR="00CE1362" w:rsidRPr="00700287" w:rsidRDefault="00CE1362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 w:rsidRPr="00700287">
              <w:rPr>
                <w:rFonts w:ascii="Arial" w:hAnsi="Arial" w:cs="Arial"/>
                <w:b/>
              </w:rPr>
              <w:t>Data:  ____/_____/</w:t>
            </w:r>
            <w:r>
              <w:rPr>
                <w:rFonts w:ascii="Arial" w:hAnsi="Arial" w:cs="Arial"/>
                <w:b/>
              </w:rPr>
              <w:t>201</w:t>
            </w:r>
            <w:r w:rsidRPr="00700287">
              <w:rPr>
                <w:rFonts w:ascii="Arial" w:hAnsi="Arial" w:cs="Arial"/>
                <w:b/>
              </w:rPr>
              <w:t>___</w:t>
            </w:r>
          </w:p>
          <w:p w:rsidR="00CE1362" w:rsidRDefault="00CE1362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</w:tr>
    </w:tbl>
    <w:p w:rsidR="00CE1362" w:rsidRDefault="00CE1362" w:rsidP="00CE1362">
      <w:pPr>
        <w:tabs>
          <w:tab w:val="left" w:pos="284"/>
        </w:tabs>
        <w:ind w:left="-1134"/>
        <w:rPr>
          <w:rFonts w:ascii="Arial" w:hAnsi="Arial" w:cs="Arial"/>
          <w:b/>
        </w:rPr>
      </w:pPr>
    </w:p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CE1362" w:rsidRPr="004D5811" w:rsidTr="00356245">
        <w:trPr>
          <w:cnfStyle w:val="100000000000"/>
        </w:trPr>
        <w:tc>
          <w:tcPr>
            <w:tcW w:w="10632" w:type="dxa"/>
          </w:tcPr>
          <w:p w:rsidR="00CE1362" w:rsidRPr="004D5811" w:rsidRDefault="00CE1362" w:rsidP="00D51DF8">
            <w:pPr>
              <w:ind w:left="510" w:hanging="51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2.</w:t>
            </w:r>
            <w:r w:rsidRPr="00BA2862">
              <w:rPr>
                <w:rFonts w:ascii="Arial" w:hAnsi="Arial" w:cs="Arial"/>
              </w:rPr>
              <w:t xml:space="preserve"> </w:t>
            </w:r>
            <w:r w:rsidRPr="00BF5FC6">
              <w:rPr>
                <w:rFonts w:ascii="Arial" w:hAnsi="Arial" w:cs="Arial"/>
              </w:rPr>
              <w:t>DO CONSULTOR RESPONSÁVEL PELO PROJETO NA EMPRESA PRESTADORA DE SERVIÇO</w:t>
            </w:r>
            <w:r>
              <w:rPr>
                <w:rFonts w:ascii="Arial" w:hAnsi="Arial" w:cs="Arial"/>
              </w:rPr>
              <w:t>:</w:t>
            </w:r>
          </w:p>
        </w:tc>
      </w:tr>
    </w:tbl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CE1362" w:rsidTr="00356245">
        <w:tc>
          <w:tcPr>
            <w:tcW w:w="10632" w:type="dxa"/>
          </w:tcPr>
          <w:p w:rsidR="00CE1362" w:rsidRDefault="00CE1362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CE1362" w:rsidRPr="00700287" w:rsidRDefault="00CE1362" w:rsidP="00356245">
            <w:pPr>
              <w:rPr>
                <w:rFonts w:ascii="Arial" w:hAnsi="Arial" w:cs="Arial"/>
                <w:b/>
              </w:rPr>
            </w:pPr>
            <w:r w:rsidRPr="00700287">
              <w:rPr>
                <w:rFonts w:ascii="Arial" w:hAnsi="Arial" w:cs="Arial"/>
                <w:b/>
              </w:rPr>
              <w:t xml:space="preserve">Nome Completo (Legível): </w:t>
            </w:r>
          </w:p>
          <w:p w:rsidR="00CE1362" w:rsidRPr="00700287" w:rsidRDefault="00CE1362" w:rsidP="00356245">
            <w:pPr>
              <w:rPr>
                <w:rFonts w:ascii="Arial" w:hAnsi="Arial" w:cs="Arial"/>
                <w:b/>
              </w:rPr>
            </w:pPr>
          </w:p>
          <w:p w:rsidR="00CE1362" w:rsidRPr="00700287" w:rsidRDefault="00CE1362" w:rsidP="00356245">
            <w:pPr>
              <w:rPr>
                <w:rFonts w:ascii="Arial" w:hAnsi="Arial" w:cs="Arial"/>
                <w:b/>
              </w:rPr>
            </w:pPr>
            <w:r w:rsidRPr="00700287">
              <w:rPr>
                <w:rFonts w:ascii="Arial" w:hAnsi="Arial" w:cs="Arial"/>
                <w:b/>
              </w:rPr>
              <w:t>Assinatura: _________________________________________________________</w:t>
            </w:r>
          </w:p>
          <w:p w:rsidR="00CE1362" w:rsidRPr="00700287" w:rsidRDefault="00CE1362" w:rsidP="00356245">
            <w:pPr>
              <w:rPr>
                <w:rFonts w:ascii="Arial" w:hAnsi="Arial" w:cs="Arial"/>
                <w:b/>
              </w:rPr>
            </w:pPr>
          </w:p>
          <w:p w:rsidR="00CE1362" w:rsidRPr="00700287" w:rsidRDefault="00CE1362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 w:rsidRPr="00700287">
              <w:rPr>
                <w:rFonts w:ascii="Arial" w:hAnsi="Arial" w:cs="Arial"/>
                <w:b/>
              </w:rPr>
              <w:t>Data:  ____/_____/</w:t>
            </w:r>
            <w:r>
              <w:rPr>
                <w:rFonts w:ascii="Arial" w:hAnsi="Arial" w:cs="Arial"/>
                <w:b/>
              </w:rPr>
              <w:t>201</w:t>
            </w:r>
            <w:r w:rsidRPr="00700287">
              <w:rPr>
                <w:rFonts w:ascii="Arial" w:hAnsi="Arial" w:cs="Arial"/>
                <w:b/>
              </w:rPr>
              <w:t>___</w:t>
            </w:r>
          </w:p>
          <w:p w:rsidR="00CE1362" w:rsidRDefault="00CE1362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</w:tr>
    </w:tbl>
    <w:p w:rsidR="00CE1362" w:rsidRDefault="00CE1362" w:rsidP="00CE1362">
      <w:pPr>
        <w:tabs>
          <w:tab w:val="left" w:pos="284"/>
        </w:tabs>
        <w:ind w:left="-1134"/>
        <w:rPr>
          <w:rFonts w:ascii="Arial" w:hAnsi="Arial" w:cs="Arial"/>
          <w:b/>
        </w:rPr>
      </w:pPr>
    </w:p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CE1362" w:rsidRPr="004D5811" w:rsidTr="00356245">
        <w:trPr>
          <w:cnfStyle w:val="100000000000"/>
        </w:trPr>
        <w:tc>
          <w:tcPr>
            <w:tcW w:w="10632" w:type="dxa"/>
          </w:tcPr>
          <w:p w:rsidR="00CE1362" w:rsidRPr="004D5811" w:rsidRDefault="00CE1362" w:rsidP="006E3D68">
            <w:pPr>
              <w:ind w:left="510" w:hanging="51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3.</w:t>
            </w:r>
            <w:r w:rsidRPr="00BA2862">
              <w:rPr>
                <w:rFonts w:ascii="Arial" w:hAnsi="Arial" w:cs="Arial"/>
              </w:rPr>
              <w:t xml:space="preserve"> </w:t>
            </w:r>
            <w:r w:rsidRPr="00BF5FC6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 xml:space="preserve">GESTOR </w:t>
            </w:r>
            <w:r w:rsidR="004C3545">
              <w:rPr>
                <w:rFonts w:ascii="Arial" w:hAnsi="Arial" w:cs="Arial"/>
              </w:rPr>
              <w:t xml:space="preserve">SEBRAE </w:t>
            </w:r>
            <w:r>
              <w:rPr>
                <w:rFonts w:ascii="Arial" w:hAnsi="Arial" w:cs="Arial"/>
              </w:rPr>
              <w:t>CONTRATANTE:</w:t>
            </w:r>
          </w:p>
        </w:tc>
      </w:tr>
    </w:tbl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CE1362" w:rsidTr="00356245">
        <w:tc>
          <w:tcPr>
            <w:tcW w:w="10632" w:type="dxa"/>
          </w:tcPr>
          <w:p w:rsidR="00CE1362" w:rsidRDefault="00CE1362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CE1362" w:rsidRPr="00700287" w:rsidRDefault="00CE1362" w:rsidP="00356245">
            <w:pPr>
              <w:rPr>
                <w:rFonts w:ascii="Arial" w:hAnsi="Arial" w:cs="Arial"/>
                <w:b/>
              </w:rPr>
            </w:pPr>
            <w:r w:rsidRPr="00700287">
              <w:rPr>
                <w:rFonts w:ascii="Arial" w:hAnsi="Arial" w:cs="Arial"/>
                <w:b/>
              </w:rPr>
              <w:t xml:space="preserve">Nome Completo (Legível): </w:t>
            </w:r>
          </w:p>
          <w:p w:rsidR="00CE1362" w:rsidRPr="00700287" w:rsidRDefault="00CE1362" w:rsidP="00356245">
            <w:pPr>
              <w:rPr>
                <w:rFonts w:ascii="Arial" w:hAnsi="Arial" w:cs="Arial"/>
                <w:b/>
              </w:rPr>
            </w:pPr>
          </w:p>
          <w:p w:rsidR="00CE1362" w:rsidRPr="00700287" w:rsidRDefault="00CE1362" w:rsidP="00356245">
            <w:pPr>
              <w:rPr>
                <w:rFonts w:ascii="Arial" w:hAnsi="Arial" w:cs="Arial"/>
                <w:b/>
              </w:rPr>
            </w:pPr>
            <w:r w:rsidRPr="00700287">
              <w:rPr>
                <w:rFonts w:ascii="Arial" w:hAnsi="Arial" w:cs="Arial"/>
                <w:b/>
              </w:rPr>
              <w:t>Assinatura: _________________________________________________________</w:t>
            </w:r>
          </w:p>
          <w:p w:rsidR="00CE1362" w:rsidRPr="00700287" w:rsidRDefault="00CE1362" w:rsidP="00356245">
            <w:pPr>
              <w:rPr>
                <w:rFonts w:ascii="Arial" w:hAnsi="Arial" w:cs="Arial"/>
                <w:b/>
              </w:rPr>
            </w:pPr>
          </w:p>
          <w:p w:rsidR="00CE1362" w:rsidRPr="00700287" w:rsidRDefault="00CE1362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 w:rsidRPr="00700287">
              <w:rPr>
                <w:rFonts w:ascii="Arial" w:hAnsi="Arial" w:cs="Arial"/>
                <w:b/>
              </w:rPr>
              <w:t>Data:  ____/_____/</w:t>
            </w:r>
            <w:r>
              <w:rPr>
                <w:rFonts w:ascii="Arial" w:hAnsi="Arial" w:cs="Arial"/>
                <w:b/>
              </w:rPr>
              <w:t>201</w:t>
            </w:r>
            <w:r w:rsidRPr="00700287">
              <w:rPr>
                <w:rFonts w:ascii="Arial" w:hAnsi="Arial" w:cs="Arial"/>
                <w:b/>
              </w:rPr>
              <w:t>___</w:t>
            </w:r>
          </w:p>
          <w:p w:rsidR="00CE1362" w:rsidRDefault="00CE1362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</w:tr>
    </w:tbl>
    <w:p w:rsidR="00CE1362" w:rsidRPr="0016472C" w:rsidRDefault="00CE1362" w:rsidP="00CE1362">
      <w:pPr>
        <w:tabs>
          <w:tab w:val="left" w:pos="284"/>
        </w:tabs>
        <w:ind w:left="-1134"/>
        <w:rPr>
          <w:rFonts w:ascii="Arial" w:hAnsi="Arial" w:cs="Arial"/>
          <w:b/>
        </w:rPr>
      </w:pPr>
    </w:p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CE1362" w:rsidRPr="004D5811" w:rsidTr="00356245">
        <w:trPr>
          <w:cnfStyle w:val="100000000000"/>
        </w:trPr>
        <w:tc>
          <w:tcPr>
            <w:tcW w:w="10632" w:type="dxa"/>
          </w:tcPr>
          <w:p w:rsidR="00CE1362" w:rsidRPr="004D5811" w:rsidRDefault="00CE1362" w:rsidP="00356245">
            <w:pPr>
              <w:ind w:left="510" w:hanging="51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4.</w:t>
            </w:r>
            <w:r w:rsidRPr="00BA2862">
              <w:rPr>
                <w:rFonts w:ascii="Arial" w:hAnsi="Arial" w:cs="Arial"/>
              </w:rPr>
              <w:t xml:space="preserve"> </w:t>
            </w:r>
            <w:r w:rsidRPr="00BF5FC6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 xml:space="preserve">GERENTE </w:t>
            </w:r>
            <w:r w:rsidR="004C3545">
              <w:rPr>
                <w:rFonts w:ascii="Arial" w:hAnsi="Arial" w:cs="Arial"/>
              </w:rPr>
              <w:t xml:space="preserve">SEBRAE DO ESCRITÓRIO REGIONAL </w:t>
            </w:r>
            <w:r>
              <w:rPr>
                <w:rFonts w:ascii="Arial" w:hAnsi="Arial" w:cs="Arial"/>
              </w:rPr>
              <w:t>CONTRATANTE:</w:t>
            </w:r>
          </w:p>
        </w:tc>
      </w:tr>
    </w:tbl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CE1362" w:rsidTr="00356245">
        <w:tc>
          <w:tcPr>
            <w:tcW w:w="10632" w:type="dxa"/>
          </w:tcPr>
          <w:p w:rsidR="00CE1362" w:rsidRDefault="00CE1362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CE1362" w:rsidRPr="00700287" w:rsidRDefault="00CE1362" w:rsidP="00356245">
            <w:pPr>
              <w:rPr>
                <w:rFonts w:ascii="Arial" w:hAnsi="Arial" w:cs="Arial"/>
                <w:b/>
              </w:rPr>
            </w:pPr>
            <w:r w:rsidRPr="00700287">
              <w:rPr>
                <w:rFonts w:ascii="Arial" w:hAnsi="Arial" w:cs="Arial"/>
                <w:b/>
              </w:rPr>
              <w:t xml:space="preserve">Nome Completo (Legível): </w:t>
            </w:r>
          </w:p>
          <w:p w:rsidR="00CE1362" w:rsidRPr="00700287" w:rsidRDefault="00CE1362" w:rsidP="00356245">
            <w:pPr>
              <w:rPr>
                <w:rFonts w:ascii="Arial" w:hAnsi="Arial" w:cs="Arial"/>
                <w:b/>
              </w:rPr>
            </w:pPr>
          </w:p>
          <w:p w:rsidR="00CE1362" w:rsidRPr="00700287" w:rsidRDefault="00CE1362" w:rsidP="00356245">
            <w:pPr>
              <w:rPr>
                <w:rFonts w:ascii="Arial" w:hAnsi="Arial" w:cs="Arial"/>
                <w:b/>
              </w:rPr>
            </w:pPr>
            <w:r w:rsidRPr="00700287">
              <w:rPr>
                <w:rFonts w:ascii="Arial" w:hAnsi="Arial" w:cs="Arial"/>
                <w:b/>
              </w:rPr>
              <w:t>Assinatura: _________________________________________________________</w:t>
            </w:r>
          </w:p>
          <w:p w:rsidR="00CE1362" w:rsidRPr="00700287" w:rsidRDefault="00CE1362" w:rsidP="00356245">
            <w:pPr>
              <w:rPr>
                <w:rFonts w:ascii="Arial" w:hAnsi="Arial" w:cs="Arial"/>
                <w:b/>
              </w:rPr>
            </w:pPr>
          </w:p>
          <w:p w:rsidR="00CE1362" w:rsidRPr="00700287" w:rsidRDefault="00CE1362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 w:rsidRPr="00700287">
              <w:rPr>
                <w:rFonts w:ascii="Arial" w:hAnsi="Arial" w:cs="Arial"/>
                <w:b/>
              </w:rPr>
              <w:t>Data:  ____/_____/</w:t>
            </w:r>
            <w:r>
              <w:rPr>
                <w:rFonts w:ascii="Arial" w:hAnsi="Arial" w:cs="Arial"/>
                <w:b/>
              </w:rPr>
              <w:t>201</w:t>
            </w:r>
            <w:r w:rsidRPr="00700287">
              <w:rPr>
                <w:rFonts w:ascii="Arial" w:hAnsi="Arial" w:cs="Arial"/>
                <w:b/>
              </w:rPr>
              <w:t>___</w:t>
            </w:r>
          </w:p>
          <w:p w:rsidR="00CE1362" w:rsidRDefault="00CE1362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</w:tr>
    </w:tbl>
    <w:p w:rsidR="00CE1362" w:rsidRDefault="00CE1362" w:rsidP="00CE1362">
      <w:pPr>
        <w:tabs>
          <w:tab w:val="left" w:pos="284"/>
        </w:tabs>
        <w:ind w:left="-1134"/>
        <w:rPr>
          <w:rFonts w:ascii="Arial" w:hAnsi="Arial" w:cs="Arial"/>
          <w:b/>
        </w:rPr>
      </w:pPr>
    </w:p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4C3545" w:rsidRPr="004D5811" w:rsidTr="00356245">
        <w:trPr>
          <w:cnfStyle w:val="100000000000"/>
        </w:trPr>
        <w:tc>
          <w:tcPr>
            <w:tcW w:w="10632" w:type="dxa"/>
          </w:tcPr>
          <w:p w:rsidR="004C3545" w:rsidRPr="004D5811" w:rsidRDefault="004C3545" w:rsidP="00D05701">
            <w:pPr>
              <w:ind w:left="510" w:hanging="51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5.</w:t>
            </w:r>
            <w:r w:rsidRPr="00BA2862">
              <w:rPr>
                <w:rFonts w:ascii="Arial" w:hAnsi="Arial" w:cs="Arial"/>
              </w:rPr>
              <w:t xml:space="preserve"> </w:t>
            </w:r>
            <w:r w:rsidRPr="00BF5FC6">
              <w:rPr>
                <w:rFonts w:ascii="Arial" w:hAnsi="Arial" w:cs="Arial"/>
              </w:rPr>
              <w:t xml:space="preserve">DO </w:t>
            </w:r>
            <w:r w:rsidR="00D05701">
              <w:rPr>
                <w:rFonts w:ascii="Arial" w:hAnsi="Arial" w:cs="Arial"/>
              </w:rPr>
              <w:t>CLIENTE</w:t>
            </w:r>
            <w:r>
              <w:rPr>
                <w:rFonts w:ascii="Arial" w:hAnsi="Arial" w:cs="Arial"/>
              </w:rPr>
              <w:t xml:space="preserve"> CONTRATANTE:</w:t>
            </w:r>
          </w:p>
        </w:tc>
      </w:tr>
    </w:tbl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4C3545" w:rsidTr="00356245">
        <w:tc>
          <w:tcPr>
            <w:tcW w:w="10632" w:type="dxa"/>
          </w:tcPr>
          <w:p w:rsidR="004C3545" w:rsidRDefault="004C3545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4C3545" w:rsidRPr="00700287" w:rsidRDefault="004C3545" w:rsidP="00356245">
            <w:pPr>
              <w:rPr>
                <w:rFonts w:ascii="Arial" w:hAnsi="Arial" w:cs="Arial"/>
                <w:b/>
              </w:rPr>
            </w:pPr>
            <w:r w:rsidRPr="00700287">
              <w:rPr>
                <w:rFonts w:ascii="Arial" w:hAnsi="Arial" w:cs="Arial"/>
                <w:b/>
              </w:rPr>
              <w:t xml:space="preserve">Nome Completo (Legível): </w:t>
            </w:r>
          </w:p>
          <w:p w:rsidR="004C3545" w:rsidRPr="00700287" w:rsidRDefault="004C3545" w:rsidP="00356245">
            <w:pPr>
              <w:rPr>
                <w:rFonts w:ascii="Arial" w:hAnsi="Arial" w:cs="Arial"/>
                <w:b/>
              </w:rPr>
            </w:pPr>
          </w:p>
          <w:p w:rsidR="004C3545" w:rsidRPr="00700287" w:rsidRDefault="004C3545" w:rsidP="00356245">
            <w:pPr>
              <w:rPr>
                <w:rFonts w:ascii="Arial" w:hAnsi="Arial" w:cs="Arial"/>
                <w:b/>
              </w:rPr>
            </w:pPr>
            <w:r w:rsidRPr="00700287">
              <w:rPr>
                <w:rFonts w:ascii="Arial" w:hAnsi="Arial" w:cs="Arial"/>
                <w:b/>
              </w:rPr>
              <w:t>Assinatura: _________________________________________________________</w:t>
            </w:r>
          </w:p>
          <w:p w:rsidR="004C3545" w:rsidRPr="00700287" w:rsidRDefault="004C3545" w:rsidP="00356245">
            <w:pPr>
              <w:rPr>
                <w:rFonts w:ascii="Arial" w:hAnsi="Arial" w:cs="Arial"/>
                <w:b/>
              </w:rPr>
            </w:pPr>
          </w:p>
          <w:p w:rsidR="004C3545" w:rsidRPr="00700287" w:rsidRDefault="004C3545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 w:rsidRPr="00700287">
              <w:rPr>
                <w:rFonts w:ascii="Arial" w:hAnsi="Arial" w:cs="Arial"/>
                <w:b/>
              </w:rPr>
              <w:t>Data:  ____/_____/</w:t>
            </w:r>
            <w:r>
              <w:rPr>
                <w:rFonts w:ascii="Arial" w:hAnsi="Arial" w:cs="Arial"/>
                <w:b/>
              </w:rPr>
              <w:t>201</w:t>
            </w:r>
            <w:r w:rsidRPr="00700287">
              <w:rPr>
                <w:rFonts w:ascii="Arial" w:hAnsi="Arial" w:cs="Arial"/>
                <w:b/>
              </w:rPr>
              <w:t>___</w:t>
            </w:r>
          </w:p>
          <w:p w:rsidR="004C3545" w:rsidRDefault="004C3545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</w:tr>
    </w:tbl>
    <w:p w:rsidR="004C3545" w:rsidRPr="0016472C" w:rsidRDefault="004C3545" w:rsidP="004C3545">
      <w:pPr>
        <w:tabs>
          <w:tab w:val="left" w:pos="284"/>
        </w:tabs>
        <w:ind w:left="-1134"/>
        <w:rPr>
          <w:rFonts w:ascii="Arial" w:hAnsi="Arial" w:cs="Arial"/>
          <w:b/>
        </w:rPr>
      </w:pPr>
    </w:p>
    <w:p w:rsidR="004C3545" w:rsidRPr="0016472C" w:rsidRDefault="004C3545" w:rsidP="00CE1362">
      <w:pPr>
        <w:tabs>
          <w:tab w:val="left" w:pos="284"/>
        </w:tabs>
        <w:ind w:left="-1134"/>
        <w:rPr>
          <w:rFonts w:ascii="Arial" w:hAnsi="Arial" w:cs="Arial"/>
          <w:b/>
        </w:rPr>
      </w:pPr>
    </w:p>
    <w:p w:rsidR="00CE1362" w:rsidRPr="0016472C" w:rsidRDefault="00CE1362" w:rsidP="000D0543">
      <w:pPr>
        <w:tabs>
          <w:tab w:val="left" w:pos="284"/>
        </w:tabs>
        <w:ind w:left="-1134"/>
        <w:rPr>
          <w:rFonts w:ascii="Arial" w:hAnsi="Arial" w:cs="Arial"/>
          <w:b/>
        </w:rPr>
      </w:pPr>
    </w:p>
    <w:sectPr w:rsidR="00CE1362" w:rsidRPr="0016472C" w:rsidSect="00FA0C4F">
      <w:headerReference w:type="default" r:id="rId8"/>
      <w:footerReference w:type="default" r:id="rId9"/>
      <w:pgSz w:w="11906" w:h="16838"/>
      <w:pgMar w:top="1417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76D" w:rsidRDefault="0026276D" w:rsidP="00A56E59">
      <w:r>
        <w:separator/>
      </w:r>
    </w:p>
  </w:endnote>
  <w:endnote w:type="continuationSeparator" w:id="0">
    <w:p w:rsidR="0026276D" w:rsidRDefault="0026276D" w:rsidP="00A56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194" w:rsidRDefault="00243194" w:rsidP="00CE5A2B">
    <w:pPr>
      <w:pStyle w:val="Rodap"/>
      <w:widowControl w:val="0"/>
      <w:tabs>
        <w:tab w:val="left" w:pos="284"/>
      </w:tabs>
      <w:jc w:val="center"/>
      <w:rPr>
        <w:rFonts w:ascii="Arial Unicode MS" w:eastAsia="Arial Unicode MS" w:hAnsi="Arial Unicode MS" w:cs="Arial Unicode MS"/>
        <w:color w:val="0033CC"/>
        <w:sz w:val="16"/>
        <w:szCs w:val="16"/>
      </w:rPr>
    </w:pPr>
  </w:p>
  <w:p w:rsidR="00243194" w:rsidRPr="00F122C3" w:rsidRDefault="00243194" w:rsidP="00CE5A2B">
    <w:pPr>
      <w:pStyle w:val="Rodap"/>
      <w:widowControl w:val="0"/>
      <w:tabs>
        <w:tab w:val="left" w:pos="284"/>
      </w:tabs>
      <w:jc w:val="center"/>
      <w:rPr>
        <w:rFonts w:ascii="Arial Unicode MS" w:eastAsia="Arial Unicode MS" w:hAnsi="Arial Unicode MS" w:cs="Arial Unicode MS"/>
        <w:color w:val="0033CC"/>
        <w:sz w:val="16"/>
        <w:szCs w:val="16"/>
      </w:rPr>
    </w:pPr>
    <w:r>
      <w:rPr>
        <w:noProof/>
        <w:color w:val="0033CC"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635</wp:posOffset>
          </wp:positionV>
          <wp:extent cx="5722620" cy="655320"/>
          <wp:effectExtent l="19050" t="0" r="0" b="0"/>
          <wp:wrapNone/>
          <wp:docPr id="3" name="Imagem 1" descr="tarj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arj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 xml:space="preserve">Serviço de Apoio às Micro e Pequenas Empresas do Estado do Pará – </w:t>
    </w:r>
    <w:r w:rsidRPr="00F122C3">
      <w:rPr>
        <w:rFonts w:ascii="Arial Unicode MS" w:eastAsia="Arial Unicode MS" w:hAnsi="Arial Unicode MS" w:cs="Arial Unicode MS"/>
        <w:b/>
        <w:color w:val="0033CC"/>
        <w:sz w:val="16"/>
        <w:szCs w:val="16"/>
      </w:rPr>
      <w:t>SEBRAE/PA</w:t>
    </w:r>
  </w:p>
  <w:p w:rsidR="00243194" w:rsidRDefault="00243194" w:rsidP="00CE5A2B">
    <w:pPr>
      <w:pStyle w:val="Rodap"/>
      <w:widowControl w:val="0"/>
      <w:jc w:val="center"/>
      <w:rPr>
        <w:rFonts w:ascii="Arial Unicode MS" w:eastAsia="Arial Unicode MS" w:hAnsi="Arial Unicode MS" w:cs="Arial Unicode MS"/>
        <w:color w:val="0033CC"/>
        <w:sz w:val="16"/>
        <w:szCs w:val="16"/>
      </w:rPr>
    </w:pPr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 xml:space="preserve">Rua Municipalidade, 1461 – Umarizal – Belém </w:t>
    </w:r>
    <w:r w:rsidR="004D610A"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>–</w:t>
    </w:r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 xml:space="preserve"> Pará – </w:t>
    </w:r>
    <w:r w:rsidR="002D133E">
      <w:rPr>
        <w:rFonts w:ascii="Arial Unicode MS" w:eastAsia="Arial Unicode MS" w:hAnsi="Arial Unicode MS" w:cs="Arial Unicode MS"/>
        <w:color w:val="0033CC"/>
        <w:sz w:val="16"/>
        <w:szCs w:val="16"/>
      </w:rPr>
      <w:t xml:space="preserve">CEP: </w:t>
    </w:r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 xml:space="preserve">66.050-350. </w:t>
    </w:r>
  </w:p>
  <w:p w:rsidR="00243194" w:rsidRPr="00F122C3" w:rsidRDefault="00243194" w:rsidP="00CE5A2B">
    <w:pPr>
      <w:pStyle w:val="Rodap"/>
      <w:widowControl w:val="0"/>
      <w:jc w:val="center"/>
      <w:rPr>
        <w:rFonts w:ascii="Arial Unicode MS" w:eastAsia="Arial Unicode MS" w:hAnsi="Arial Unicode MS" w:cs="Arial Unicode MS"/>
        <w:color w:val="0033CC"/>
        <w:sz w:val="16"/>
        <w:szCs w:val="16"/>
      </w:rPr>
    </w:pPr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>Tel: +55 (91) 3181-9000 – Central Relacionamento: 0800</w:t>
    </w:r>
    <w:r w:rsidR="00484BDD">
      <w:rPr>
        <w:rFonts w:ascii="Arial Unicode MS" w:eastAsia="Arial Unicode MS" w:hAnsi="Arial Unicode MS" w:cs="Arial Unicode MS"/>
        <w:color w:val="0033CC"/>
        <w:sz w:val="16"/>
        <w:szCs w:val="16"/>
      </w:rPr>
      <w:t>-</w:t>
    </w:r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>570</w:t>
    </w:r>
    <w:r w:rsidR="00484BDD">
      <w:rPr>
        <w:rFonts w:ascii="Arial Unicode MS" w:eastAsia="Arial Unicode MS" w:hAnsi="Arial Unicode MS" w:cs="Arial Unicode MS"/>
        <w:color w:val="0033CC"/>
        <w:sz w:val="16"/>
        <w:szCs w:val="16"/>
      </w:rPr>
      <w:t>-</w:t>
    </w:r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>0800</w:t>
    </w:r>
    <w:r>
      <w:rPr>
        <w:rFonts w:ascii="Arial Unicode MS" w:eastAsia="Arial Unicode MS" w:hAnsi="Arial Unicode MS" w:cs="Arial Unicode MS"/>
        <w:color w:val="0033CC"/>
        <w:sz w:val="16"/>
        <w:szCs w:val="16"/>
      </w:rPr>
      <w:t xml:space="preserve"> </w:t>
    </w:r>
    <w:r w:rsidR="00484BDD">
      <w:rPr>
        <w:rFonts w:ascii="Arial Unicode MS" w:eastAsia="Arial Unicode MS" w:hAnsi="Arial Unicode MS" w:cs="Arial Unicode MS"/>
        <w:color w:val="0033CC"/>
        <w:sz w:val="16"/>
        <w:szCs w:val="16"/>
      </w:rPr>
      <w:t>–</w:t>
    </w:r>
    <w:r>
      <w:rPr>
        <w:rFonts w:ascii="Arial Unicode MS" w:eastAsia="Arial Unicode MS" w:hAnsi="Arial Unicode MS" w:cs="Arial Unicode MS"/>
        <w:color w:val="0033CC"/>
        <w:sz w:val="16"/>
        <w:szCs w:val="16"/>
      </w:rPr>
      <w:t xml:space="preserve"> </w:t>
    </w:r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>Belém</w:t>
    </w:r>
    <w:r w:rsidR="00484BDD">
      <w:rPr>
        <w:rFonts w:ascii="Arial Unicode MS" w:eastAsia="Arial Unicode MS" w:hAnsi="Arial Unicode MS" w:cs="Arial Unicode MS"/>
        <w:color w:val="0033CC"/>
        <w:sz w:val="16"/>
        <w:szCs w:val="16"/>
      </w:rPr>
      <w:t>/</w:t>
    </w:r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>PA</w:t>
    </w:r>
  </w:p>
  <w:p w:rsidR="00243194" w:rsidRPr="00F122C3" w:rsidRDefault="008740B0" w:rsidP="00CE5A2B">
    <w:pPr>
      <w:pStyle w:val="Rodap"/>
      <w:widowControl w:val="0"/>
      <w:jc w:val="center"/>
      <w:rPr>
        <w:sz w:val="16"/>
        <w:szCs w:val="16"/>
      </w:rPr>
    </w:pPr>
    <w:hyperlink r:id="rId2" w:history="1">
      <w:r w:rsidR="00243194" w:rsidRPr="00F122C3">
        <w:rPr>
          <w:rStyle w:val="Hyperlink"/>
          <w:rFonts w:ascii="Arial Unicode MS" w:eastAsia="Arial Unicode MS" w:hAnsi="Arial Unicode MS" w:cs="Arial Unicode MS"/>
          <w:sz w:val="16"/>
          <w:szCs w:val="16"/>
        </w:rPr>
        <w:t>www.pa.sebrae.com.br</w:t>
      </w:r>
    </w:hyperlink>
    <w:r w:rsidR="00243194" w:rsidRPr="00F122C3">
      <w:rPr>
        <w:rFonts w:ascii="Arial Unicode MS" w:eastAsia="Arial Unicode MS" w:hAnsi="Arial Unicode MS" w:cs="Arial Unicode MS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76D" w:rsidRDefault="0026276D" w:rsidP="00A56E59">
      <w:r>
        <w:separator/>
      </w:r>
    </w:p>
  </w:footnote>
  <w:footnote w:type="continuationSeparator" w:id="0">
    <w:p w:rsidR="0026276D" w:rsidRDefault="0026276D" w:rsidP="00A56E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194" w:rsidRDefault="008324CD" w:rsidP="00A56E59">
    <w:pPr>
      <w:pStyle w:val="Cabealho"/>
      <w:jc w:val="center"/>
    </w:pPr>
    <w:r w:rsidRPr="008324CD">
      <w:rPr>
        <w:noProof/>
      </w:rPr>
      <w:drawing>
        <wp:inline distT="0" distB="0" distL="0" distR="0">
          <wp:extent cx="2705100" cy="742950"/>
          <wp:effectExtent l="19050" t="0" r="0" b="0"/>
          <wp:docPr id="2" name="Imagem 1" descr="LOGO SEBRAETE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SEBRAE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</w:t>
    </w:r>
    <w:r w:rsidR="00243194">
      <w:rPr>
        <w:noProof/>
      </w:rPr>
      <w:drawing>
        <wp:inline distT="0" distB="0" distL="0" distR="0">
          <wp:extent cx="1592580" cy="818515"/>
          <wp:effectExtent l="19050" t="0" r="7620" b="0"/>
          <wp:docPr id="1" name="Imagem 1" descr="logo_sebr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bra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3194" w:rsidRDefault="008740B0">
    <w:pPr>
      <w:pStyle w:val="Cabealho"/>
    </w:pPr>
    <w:r>
      <w:rPr>
        <w:noProof/>
        <w:lang w:eastAsia="zh-TW"/>
      </w:rPr>
      <w:pict>
        <v:group id="_x0000_s29698" style="position:absolute;margin-left:38.6pt;margin-top:169.05pt;width:38.45pt;height:18.7pt;z-index:251662336;mso-position-horizontal-relative:right-margin-area;mso-position-vertical-relative:page" coordorigin="689,3255" coordsize="769,374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_x0000_s29699" type="#_x0000_t202" style="position:absolute;left:689;top:3263;width:769;height:360;v-text-anchor:middle" filled="f" stroked="f">
            <v:textbox style="mso-next-textbox:#_x0000_s29699" inset="0,0,0,0">
              <w:txbxContent>
                <w:p w:rsidR="001823B2" w:rsidRDefault="008740B0">
                  <w:pPr>
                    <w:pStyle w:val="Cabealho"/>
                    <w:jc w:val="center"/>
                  </w:pPr>
                  <w:fldSimple w:instr=" PAGE    \* MERGEFORMAT ">
                    <w:r w:rsidR="00D05701" w:rsidRPr="00D05701">
                      <w:rPr>
                        <w:rStyle w:val="Nmerodepgina"/>
                        <w:b/>
                        <w:noProof/>
                        <w:color w:val="3F3151" w:themeColor="accent4" w:themeShade="7F"/>
                        <w:sz w:val="16"/>
                        <w:szCs w:val="16"/>
                      </w:rPr>
                      <w:t>5</w:t>
                    </w:r>
                  </w:fldSimple>
                </w:p>
              </w:txbxContent>
            </v:textbox>
          </v:shape>
          <v:group id="_x0000_s29700" style="position:absolute;left:886;top:3255;width:374;height:374" coordorigin="1453,14832" coordsize="374,374">
            <v:oval id="_x0000_s29701" style="position:absolute;left:1453;top:14832;width:374;height:374" filled="f" strokecolor="#7ba0cd [2420]" strokeweight=".5pt"/>
            <v:oval id="_x0000_s29702" style="position:absolute;left:1462;top:14835;width:101;height:101" fillcolor="#7ba0cd [2420]" stroked="f"/>
          </v:group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1055"/>
    <w:multiLevelType w:val="hybridMultilevel"/>
    <w:tmpl w:val="C8E6A1D0"/>
    <w:lvl w:ilvl="0" w:tplc="BDEC95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F2D3D"/>
    <w:multiLevelType w:val="multilevel"/>
    <w:tmpl w:val="5BA2F1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6C45B71"/>
    <w:multiLevelType w:val="hybridMultilevel"/>
    <w:tmpl w:val="9EDCD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57433"/>
    <w:multiLevelType w:val="hybridMultilevel"/>
    <w:tmpl w:val="8780C706"/>
    <w:lvl w:ilvl="0" w:tplc="C23625E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6A2C07"/>
    <w:multiLevelType w:val="hybridMultilevel"/>
    <w:tmpl w:val="8CD2E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30127"/>
    <w:multiLevelType w:val="multilevel"/>
    <w:tmpl w:val="BDC486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9331D1F"/>
    <w:multiLevelType w:val="hybridMultilevel"/>
    <w:tmpl w:val="897CFA7A"/>
    <w:lvl w:ilvl="0" w:tplc="8752DDD4">
      <w:start w:val="1"/>
      <w:numFmt w:val="decimal"/>
      <w:lvlText w:val="%1."/>
      <w:lvlJc w:val="left"/>
      <w:pPr>
        <w:ind w:left="-9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252" w:hanging="360"/>
      </w:pPr>
    </w:lvl>
    <w:lvl w:ilvl="2" w:tplc="0416001B" w:tentative="1">
      <w:start w:val="1"/>
      <w:numFmt w:val="lowerRoman"/>
      <w:lvlText w:val="%3."/>
      <w:lvlJc w:val="right"/>
      <w:pPr>
        <w:ind w:left="468" w:hanging="180"/>
      </w:pPr>
    </w:lvl>
    <w:lvl w:ilvl="3" w:tplc="0416000F" w:tentative="1">
      <w:start w:val="1"/>
      <w:numFmt w:val="decimal"/>
      <w:lvlText w:val="%4."/>
      <w:lvlJc w:val="left"/>
      <w:pPr>
        <w:ind w:left="1188" w:hanging="360"/>
      </w:pPr>
    </w:lvl>
    <w:lvl w:ilvl="4" w:tplc="04160019" w:tentative="1">
      <w:start w:val="1"/>
      <w:numFmt w:val="lowerLetter"/>
      <w:lvlText w:val="%5."/>
      <w:lvlJc w:val="left"/>
      <w:pPr>
        <w:ind w:left="1908" w:hanging="360"/>
      </w:pPr>
    </w:lvl>
    <w:lvl w:ilvl="5" w:tplc="0416001B" w:tentative="1">
      <w:start w:val="1"/>
      <w:numFmt w:val="lowerRoman"/>
      <w:lvlText w:val="%6."/>
      <w:lvlJc w:val="right"/>
      <w:pPr>
        <w:ind w:left="2628" w:hanging="180"/>
      </w:pPr>
    </w:lvl>
    <w:lvl w:ilvl="6" w:tplc="0416000F" w:tentative="1">
      <w:start w:val="1"/>
      <w:numFmt w:val="decimal"/>
      <w:lvlText w:val="%7."/>
      <w:lvlJc w:val="left"/>
      <w:pPr>
        <w:ind w:left="3348" w:hanging="360"/>
      </w:pPr>
    </w:lvl>
    <w:lvl w:ilvl="7" w:tplc="04160019" w:tentative="1">
      <w:start w:val="1"/>
      <w:numFmt w:val="lowerLetter"/>
      <w:lvlText w:val="%8."/>
      <w:lvlJc w:val="left"/>
      <w:pPr>
        <w:ind w:left="4068" w:hanging="360"/>
      </w:pPr>
    </w:lvl>
    <w:lvl w:ilvl="8" w:tplc="0416001B" w:tentative="1">
      <w:start w:val="1"/>
      <w:numFmt w:val="lowerRoman"/>
      <w:lvlText w:val="%9."/>
      <w:lvlJc w:val="right"/>
      <w:pPr>
        <w:ind w:left="4788" w:hanging="180"/>
      </w:pPr>
    </w:lvl>
  </w:abstractNum>
  <w:abstractNum w:abstractNumId="7">
    <w:nsid w:val="4B781128"/>
    <w:multiLevelType w:val="multilevel"/>
    <w:tmpl w:val="B3E62D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4EF85525"/>
    <w:multiLevelType w:val="hybridMultilevel"/>
    <w:tmpl w:val="D7DC9248"/>
    <w:lvl w:ilvl="0" w:tplc="AA7C01F8">
      <w:start w:val="1"/>
      <w:numFmt w:val="decimal"/>
      <w:lvlText w:val="%1."/>
      <w:lvlJc w:val="left"/>
      <w:pPr>
        <w:ind w:left="-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" w:hanging="360"/>
      </w:pPr>
    </w:lvl>
    <w:lvl w:ilvl="2" w:tplc="0416001B" w:tentative="1">
      <w:start w:val="1"/>
      <w:numFmt w:val="lowerRoman"/>
      <w:lvlText w:val="%3."/>
      <w:lvlJc w:val="right"/>
      <w:pPr>
        <w:ind w:left="828" w:hanging="180"/>
      </w:pPr>
    </w:lvl>
    <w:lvl w:ilvl="3" w:tplc="0416000F" w:tentative="1">
      <w:start w:val="1"/>
      <w:numFmt w:val="decimal"/>
      <w:lvlText w:val="%4."/>
      <w:lvlJc w:val="left"/>
      <w:pPr>
        <w:ind w:left="1548" w:hanging="360"/>
      </w:pPr>
    </w:lvl>
    <w:lvl w:ilvl="4" w:tplc="04160019" w:tentative="1">
      <w:start w:val="1"/>
      <w:numFmt w:val="lowerLetter"/>
      <w:lvlText w:val="%5."/>
      <w:lvlJc w:val="left"/>
      <w:pPr>
        <w:ind w:left="2268" w:hanging="360"/>
      </w:pPr>
    </w:lvl>
    <w:lvl w:ilvl="5" w:tplc="0416001B" w:tentative="1">
      <w:start w:val="1"/>
      <w:numFmt w:val="lowerRoman"/>
      <w:lvlText w:val="%6."/>
      <w:lvlJc w:val="right"/>
      <w:pPr>
        <w:ind w:left="2988" w:hanging="180"/>
      </w:pPr>
    </w:lvl>
    <w:lvl w:ilvl="6" w:tplc="0416000F" w:tentative="1">
      <w:start w:val="1"/>
      <w:numFmt w:val="decimal"/>
      <w:lvlText w:val="%7."/>
      <w:lvlJc w:val="left"/>
      <w:pPr>
        <w:ind w:left="3708" w:hanging="360"/>
      </w:pPr>
    </w:lvl>
    <w:lvl w:ilvl="7" w:tplc="04160019" w:tentative="1">
      <w:start w:val="1"/>
      <w:numFmt w:val="lowerLetter"/>
      <w:lvlText w:val="%8."/>
      <w:lvlJc w:val="left"/>
      <w:pPr>
        <w:ind w:left="4428" w:hanging="360"/>
      </w:pPr>
    </w:lvl>
    <w:lvl w:ilvl="8" w:tplc="0416001B" w:tentative="1">
      <w:start w:val="1"/>
      <w:numFmt w:val="lowerRoman"/>
      <w:lvlText w:val="%9."/>
      <w:lvlJc w:val="right"/>
      <w:pPr>
        <w:ind w:left="5148" w:hanging="180"/>
      </w:pPr>
    </w:lvl>
  </w:abstractNum>
  <w:abstractNum w:abstractNumId="9">
    <w:nsid w:val="5AEB2C96"/>
    <w:multiLevelType w:val="hybridMultilevel"/>
    <w:tmpl w:val="A0D45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16F8F"/>
    <w:multiLevelType w:val="multilevel"/>
    <w:tmpl w:val="11FC3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CC92F8D"/>
    <w:multiLevelType w:val="multilevel"/>
    <w:tmpl w:val="D8A6D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CD73E36"/>
    <w:multiLevelType w:val="hybridMultilevel"/>
    <w:tmpl w:val="1EFE68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8752D2"/>
    <w:multiLevelType w:val="hybridMultilevel"/>
    <w:tmpl w:val="FB2ECC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4A3FB2"/>
    <w:multiLevelType w:val="hybridMultilevel"/>
    <w:tmpl w:val="84CC1BFE"/>
    <w:lvl w:ilvl="0" w:tplc="69101A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90206"/>
    <w:multiLevelType w:val="hybridMultilevel"/>
    <w:tmpl w:val="6DB43528"/>
    <w:lvl w:ilvl="0" w:tplc="F17016F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82226"/>
    <w:multiLevelType w:val="multilevel"/>
    <w:tmpl w:val="F3046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6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10"/>
  </w:num>
  <w:num w:numId="10">
    <w:abstractNumId w:val="11"/>
  </w:num>
  <w:num w:numId="11">
    <w:abstractNumId w:val="5"/>
  </w:num>
  <w:num w:numId="12">
    <w:abstractNumId w:val="15"/>
  </w:num>
  <w:num w:numId="13">
    <w:abstractNumId w:val="3"/>
  </w:num>
  <w:num w:numId="14">
    <w:abstractNumId w:val="14"/>
  </w:num>
  <w:num w:numId="15">
    <w:abstractNumId w:val="0"/>
  </w:num>
  <w:num w:numId="16">
    <w:abstractNumId w:val="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2770"/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/>
  <w:rsids>
    <w:rsidRoot w:val="00A46BAA"/>
    <w:rsid w:val="00005165"/>
    <w:rsid w:val="0000568B"/>
    <w:rsid w:val="00011453"/>
    <w:rsid w:val="000141A5"/>
    <w:rsid w:val="00016FB2"/>
    <w:rsid w:val="00020F93"/>
    <w:rsid w:val="00021B7F"/>
    <w:rsid w:val="00021D57"/>
    <w:rsid w:val="00027164"/>
    <w:rsid w:val="00031FCB"/>
    <w:rsid w:val="0003208D"/>
    <w:rsid w:val="00037A1F"/>
    <w:rsid w:val="000465D2"/>
    <w:rsid w:val="0004794E"/>
    <w:rsid w:val="00051662"/>
    <w:rsid w:val="00055019"/>
    <w:rsid w:val="000568CA"/>
    <w:rsid w:val="00062659"/>
    <w:rsid w:val="000627BD"/>
    <w:rsid w:val="00062BA0"/>
    <w:rsid w:val="00063552"/>
    <w:rsid w:val="00070305"/>
    <w:rsid w:val="00072192"/>
    <w:rsid w:val="0007237F"/>
    <w:rsid w:val="000746AC"/>
    <w:rsid w:val="00083A9F"/>
    <w:rsid w:val="00086425"/>
    <w:rsid w:val="00091677"/>
    <w:rsid w:val="000A017B"/>
    <w:rsid w:val="000A032F"/>
    <w:rsid w:val="000A3F03"/>
    <w:rsid w:val="000A68A6"/>
    <w:rsid w:val="000B2876"/>
    <w:rsid w:val="000B29F9"/>
    <w:rsid w:val="000B425A"/>
    <w:rsid w:val="000B5EC2"/>
    <w:rsid w:val="000C78F2"/>
    <w:rsid w:val="000D0543"/>
    <w:rsid w:val="000D2E8F"/>
    <w:rsid w:val="000D4D2B"/>
    <w:rsid w:val="000E5000"/>
    <w:rsid w:val="000F04FC"/>
    <w:rsid w:val="000F1A87"/>
    <w:rsid w:val="000F3F75"/>
    <w:rsid w:val="000F6FF6"/>
    <w:rsid w:val="00102913"/>
    <w:rsid w:val="00105D89"/>
    <w:rsid w:val="001069E9"/>
    <w:rsid w:val="00113CA5"/>
    <w:rsid w:val="00115059"/>
    <w:rsid w:val="001162C2"/>
    <w:rsid w:val="0012315C"/>
    <w:rsid w:val="00126692"/>
    <w:rsid w:val="00126CE4"/>
    <w:rsid w:val="0013093C"/>
    <w:rsid w:val="00131481"/>
    <w:rsid w:val="00132FA6"/>
    <w:rsid w:val="00133500"/>
    <w:rsid w:val="00137AE5"/>
    <w:rsid w:val="0014413B"/>
    <w:rsid w:val="001468E2"/>
    <w:rsid w:val="0015006E"/>
    <w:rsid w:val="00150B4D"/>
    <w:rsid w:val="00151D3D"/>
    <w:rsid w:val="00154215"/>
    <w:rsid w:val="001565C9"/>
    <w:rsid w:val="00157F98"/>
    <w:rsid w:val="00160544"/>
    <w:rsid w:val="0016472C"/>
    <w:rsid w:val="00164D3C"/>
    <w:rsid w:val="00166E02"/>
    <w:rsid w:val="00167995"/>
    <w:rsid w:val="00170305"/>
    <w:rsid w:val="00172A10"/>
    <w:rsid w:val="00174593"/>
    <w:rsid w:val="001823B2"/>
    <w:rsid w:val="00183019"/>
    <w:rsid w:val="00183322"/>
    <w:rsid w:val="00195E0A"/>
    <w:rsid w:val="0019659F"/>
    <w:rsid w:val="00196CE8"/>
    <w:rsid w:val="001971BC"/>
    <w:rsid w:val="001A122D"/>
    <w:rsid w:val="001A42A9"/>
    <w:rsid w:val="001B2FAC"/>
    <w:rsid w:val="001B5EB1"/>
    <w:rsid w:val="001C14D7"/>
    <w:rsid w:val="001C3D6E"/>
    <w:rsid w:val="001D1536"/>
    <w:rsid w:val="001E5490"/>
    <w:rsid w:val="001E5854"/>
    <w:rsid w:val="001E716A"/>
    <w:rsid w:val="001F046B"/>
    <w:rsid w:val="001F380F"/>
    <w:rsid w:val="001F7472"/>
    <w:rsid w:val="00200C53"/>
    <w:rsid w:val="00201188"/>
    <w:rsid w:val="00204452"/>
    <w:rsid w:val="002045AE"/>
    <w:rsid w:val="00207F58"/>
    <w:rsid w:val="00211143"/>
    <w:rsid w:val="00216824"/>
    <w:rsid w:val="002221C5"/>
    <w:rsid w:val="002225D8"/>
    <w:rsid w:val="00225BA5"/>
    <w:rsid w:val="0023001E"/>
    <w:rsid w:val="002311E8"/>
    <w:rsid w:val="002367E2"/>
    <w:rsid w:val="00243194"/>
    <w:rsid w:val="0024650E"/>
    <w:rsid w:val="00250960"/>
    <w:rsid w:val="00256689"/>
    <w:rsid w:val="0025731E"/>
    <w:rsid w:val="0026276D"/>
    <w:rsid w:val="00273CFE"/>
    <w:rsid w:val="00280FAB"/>
    <w:rsid w:val="0028199B"/>
    <w:rsid w:val="00285196"/>
    <w:rsid w:val="0029282D"/>
    <w:rsid w:val="00295BB4"/>
    <w:rsid w:val="00295ED9"/>
    <w:rsid w:val="002A5799"/>
    <w:rsid w:val="002A5946"/>
    <w:rsid w:val="002B01DA"/>
    <w:rsid w:val="002B19A8"/>
    <w:rsid w:val="002C1FFB"/>
    <w:rsid w:val="002C2C31"/>
    <w:rsid w:val="002C4577"/>
    <w:rsid w:val="002C5D33"/>
    <w:rsid w:val="002C6537"/>
    <w:rsid w:val="002C73BA"/>
    <w:rsid w:val="002D0F79"/>
    <w:rsid w:val="002D133E"/>
    <w:rsid w:val="002D3E7F"/>
    <w:rsid w:val="002D541C"/>
    <w:rsid w:val="002E397B"/>
    <w:rsid w:val="002E39B8"/>
    <w:rsid w:val="002E5120"/>
    <w:rsid w:val="002E5668"/>
    <w:rsid w:val="002F4A7A"/>
    <w:rsid w:val="002F7E6F"/>
    <w:rsid w:val="00304AAB"/>
    <w:rsid w:val="00305725"/>
    <w:rsid w:val="003060D8"/>
    <w:rsid w:val="003070A1"/>
    <w:rsid w:val="003123BB"/>
    <w:rsid w:val="00312833"/>
    <w:rsid w:val="003132CF"/>
    <w:rsid w:val="00313938"/>
    <w:rsid w:val="00316555"/>
    <w:rsid w:val="0032417A"/>
    <w:rsid w:val="00325FFB"/>
    <w:rsid w:val="00327DA3"/>
    <w:rsid w:val="00333235"/>
    <w:rsid w:val="003345C0"/>
    <w:rsid w:val="003378C3"/>
    <w:rsid w:val="00346349"/>
    <w:rsid w:val="003506AF"/>
    <w:rsid w:val="00351522"/>
    <w:rsid w:val="00353DAF"/>
    <w:rsid w:val="0035424B"/>
    <w:rsid w:val="00355423"/>
    <w:rsid w:val="003604C4"/>
    <w:rsid w:val="00360C2E"/>
    <w:rsid w:val="00375851"/>
    <w:rsid w:val="0038066B"/>
    <w:rsid w:val="003829B4"/>
    <w:rsid w:val="003835C8"/>
    <w:rsid w:val="003843B9"/>
    <w:rsid w:val="00386D0A"/>
    <w:rsid w:val="00391AA2"/>
    <w:rsid w:val="003950B4"/>
    <w:rsid w:val="003955B4"/>
    <w:rsid w:val="003A16F9"/>
    <w:rsid w:val="003A23DF"/>
    <w:rsid w:val="003A3CD4"/>
    <w:rsid w:val="003A4C46"/>
    <w:rsid w:val="003A6DB9"/>
    <w:rsid w:val="003B12BA"/>
    <w:rsid w:val="003B57FB"/>
    <w:rsid w:val="003C1D3E"/>
    <w:rsid w:val="003C39A5"/>
    <w:rsid w:val="003C5F21"/>
    <w:rsid w:val="003D0C9A"/>
    <w:rsid w:val="003E137D"/>
    <w:rsid w:val="003E1E7B"/>
    <w:rsid w:val="003E3FF7"/>
    <w:rsid w:val="003E6E59"/>
    <w:rsid w:val="003E7814"/>
    <w:rsid w:val="003F156B"/>
    <w:rsid w:val="00407F9F"/>
    <w:rsid w:val="00420034"/>
    <w:rsid w:val="00420C31"/>
    <w:rsid w:val="00422862"/>
    <w:rsid w:val="00425E26"/>
    <w:rsid w:val="0042687F"/>
    <w:rsid w:val="004300BF"/>
    <w:rsid w:val="00430291"/>
    <w:rsid w:val="00433788"/>
    <w:rsid w:val="00442460"/>
    <w:rsid w:val="00442F27"/>
    <w:rsid w:val="0044547C"/>
    <w:rsid w:val="00450547"/>
    <w:rsid w:val="004514C5"/>
    <w:rsid w:val="00453853"/>
    <w:rsid w:val="00454B29"/>
    <w:rsid w:val="004562C8"/>
    <w:rsid w:val="00460DE9"/>
    <w:rsid w:val="00472318"/>
    <w:rsid w:val="00472684"/>
    <w:rsid w:val="00473014"/>
    <w:rsid w:val="00474916"/>
    <w:rsid w:val="00482030"/>
    <w:rsid w:val="00484BDD"/>
    <w:rsid w:val="004855E9"/>
    <w:rsid w:val="00490850"/>
    <w:rsid w:val="004908EC"/>
    <w:rsid w:val="00491416"/>
    <w:rsid w:val="00492443"/>
    <w:rsid w:val="00494EC0"/>
    <w:rsid w:val="0049613A"/>
    <w:rsid w:val="00496B62"/>
    <w:rsid w:val="004A3FB5"/>
    <w:rsid w:val="004A452B"/>
    <w:rsid w:val="004A6615"/>
    <w:rsid w:val="004B2EA7"/>
    <w:rsid w:val="004B4A20"/>
    <w:rsid w:val="004C2666"/>
    <w:rsid w:val="004C3545"/>
    <w:rsid w:val="004C6806"/>
    <w:rsid w:val="004D5811"/>
    <w:rsid w:val="004D610A"/>
    <w:rsid w:val="004D74C6"/>
    <w:rsid w:val="004E1422"/>
    <w:rsid w:val="004E340D"/>
    <w:rsid w:val="004E64AA"/>
    <w:rsid w:val="004E698C"/>
    <w:rsid w:val="004E7FB6"/>
    <w:rsid w:val="004F06BC"/>
    <w:rsid w:val="004F1659"/>
    <w:rsid w:val="004F3E98"/>
    <w:rsid w:val="004F498C"/>
    <w:rsid w:val="004F696D"/>
    <w:rsid w:val="0050354B"/>
    <w:rsid w:val="00505932"/>
    <w:rsid w:val="00506348"/>
    <w:rsid w:val="00507802"/>
    <w:rsid w:val="00530CEC"/>
    <w:rsid w:val="00532075"/>
    <w:rsid w:val="00532C6F"/>
    <w:rsid w:val="005331D9"/>
    <w:rsid w:val="0053505C"/>
    <w:rsid w:val="00535C57"/>
    <w:rsid w:val="00547DA9"/>
    <w:rsid w:val="00550374"/>
    <w:rsid w:val="00550733"/>
    <w:rsid w:val="005509D8"/>
    <w:rsid w:val="005533D7"/>
    <w:rsid w:val="005551E2"/>
    <w:rsid w:val="00556E9D"/>
    <w:rsid w:val="0056452B"/>
    <w:rsid w:val="0057102B"/>
    <w:rsid w:val="0057254F"/>
    <w:rsid w:val="005752C1"/>
    <w:rsid w:val="005839E8"/>
    <w:rsid w:val="00583B27"/>
    <w:rsid w:val="00590029"/>
    <w:rsid w:val="0059195E"/>
    <w:rsid w:val="005932E8"/>
    <w:rsid w:val="0059411A"/>
    <w:rsid w:val="00595674"/>
    <w:rsid w:val="00597FEA"/>
    <w:rsid w:val="005A00DA"/>
    <w:rsid w:val="005A0C35"/>
    <w:rsid w:val="005A0F1B"/>
    <w:rsid w:val="005B10E8"/>
    <w:rsid w:val="005B1D7A"/>
    <w:rsid w:val="005B4A5A"/>
    <w:rsid w:val="005C113F"/>
    <w:rsid w:val="005C12F5"/>
    <w:rsid w:val="005C146F"/>
    <w:rsid w:val="005C3CF2"/>
    <w:rsid w:val="005C6F10"/>
    <w:rsid w:val="005C7468"/>
    <w:rsid w:val="005C7789"/>
    <w:rsid w:val="005D0137"/>
    <w:rsid w:val="005D27DD"/>
    <w:rsid w:val="005E6F8D"/>
    <w:rsid w:val="005F0D39"/>
    <w:rsid w:val="00602102"/>
    <w:rsid w:val="006135C4"/>
    <w:rsid w:val="006141B5"/>
    <w:rsid w:val="00614AD4"/>
    <w:rsid w:val="006169F0"/>
    <w:rsid w:val="00617920"/>
    <w:rsid w:val="0062163C"/>
    <w:rsid w:val="00621E10"/>
    <w:rsid w:val="00630FCD"/>
    <w:rsid w:val="00631426"/>
    <w:rsid w:val="00633A11"/>
    <w:rsid w:val="00635B70"/>
    <w:rsid w:val="006361D7"/>
    <w:rsid w:val="0064515C"/>
    <w:rsid w:val="0064657B"/>
    <w:rsid w:val="00653A8E"/>
    <w:rsid w:val="00655399"/>
    <w:rsid w:val="006571F4"/>
    <w:rsid w:val="0066478C"/>
    <w:rsid w:val="006749BA"/>
    <w:rsid w:val="00676186"/>
    <w:rsid w:val="0068291B"/>
    <w:rsid w:val="00687704"/>
    <w:rsid w:val="00695989"/>
    <w:rsid w:val="00695DCC"/>
    <w:rsid w:val="006A113F"/>
    <w:rsid w:val="006A1F68"/>
    <w:rsid w:val="006A4BBA"/>
    <w:rsid w:val="006A60E9"/>
    <w:rsid w:val="006A727B"/>
    <w:rsid w:val="006B14A0"/>
    <w:rsid w:val="006B4253"/>
    <w:rsid w:val="006B4428"/>
    <w:rsid w:val="006B4838"/>
    <w:rsid w:val="006C043C"/>
    <w:rsid w:val="006C04CD"/>
    <w:rsid w:val="006C2304"/>
    <w:rsid w:val="006C2989"/>
    <w:rsid w:val="006C37B8"/>
    <w:rsid w:val="006C7FE5"/>
    <w:rsid w:val="006D189D"/>
    <w:rsid w:val="006D2C65"/>
    <w:rsid w:val="006D42E8"/>
    <w:rsid w:val="006D4B04"/>
    <w:rsid w:val="006D633F"/>
    <w:rsid w:val="006D6C75"/>
    <w:rsid w:val="006D772C"/>
    <w:rsid w:val="006E3D68"/>
    <w:rsid w:val="006E3FA0"/>
    <w:rsid w:val="006E723F"/>
    <w:rsid w:val="006F7D16"/>
    <w:rsid w:val="00700287"/>
    <w:rsid w:val="00704FD6"/>
    <w:rsid w:val="00707B68"/>
    <w:rsid w:val="007247AF"/>
    <w:rsid w:val="00727FF4"/>
    <w:rsid w:val="007350D3"/>
    <w:rsid w:val="00746DD8"/>
    <w:rsid w:val="007501C1"/>
    <w:rsid w:val="00750E7B"/>
    <w:rsid w:val="0075650B"/>
    <w:rsid w:val="00760DB3"/>
    <w:rsid w:val="0076164D"/>
    <w:rsid w:val="0076402A"/>
    <w:rsid w:val="007708B2"/>
    <w:rsid w:val="0077111D"/>
    <w:rsid w:val="00772BC1"/>
    <w:rsid w:val="00780C0D"/>
    <w:rsid w:val="00782AFD"/>
    <w:rsid w:val="007834B1"/>
    <w:rsid w:val="0079179A"/>
    <w:rsid w:val="00794C48"/>
    <w:rsid w:val="007951ED"/>
    <w:rsid w:val="007A4810"/>
    <w:rsid w:val="007A5D2B"/>
    <w:rsid w:val="007B190A"/>
    <w:rsid w:val="007B1F87"/>
    <w:rsid w:val="007B427A"/>
    <w:rsid w:val="007B5378"/>
    <w:rsid w:val="007B5662"/>
    <w:rsid w:val="007B6C5B"/>
    <w:rsid w:val="007C2D77"/>
    <w:rsid w:val="007D27EB"/>
    <w:rsid w:val="007D3BB2"/>
    <w:rsid w:val="007E1085"/>
    <w:rsid w:val="007E32A4"/>
    <w:rsid w:val="007E69ED"/>
    <w:rsid w:val="007F0961"/>
    <w:rsid w:val="007F4409"/>
    <w:rsid w:val="008005DB"/>
    <w:rsid w:val="0080380D"/>
    <w:rsid w:val="00805424"/>
    <w:rsid w:val="00807301"/>
    <w:rsid w:val="00813862"/>
    <w:rsid w:val="008144A8"/>
    <w:rsid w:val="008233C7"/>
    <w:rsid w:val="00824DDB"/>
    <w:rsid w:val="008307A2"/>
    <w:rsid w:val="0083134F"/>
    <w:rsid w:val="008324CD"/>
    <w:rsid w:val="00833B92"/>
    <w:rsid w:val="008407A7"/>
    <w:rsid w:val="00840C36"/>
    <w:rsid w:val="0085337A"/>
    <w:rsid w:val="0085447C"/>
    <w:rsid w:val="008555CE"/>
    <w:rsid w:val="008578D3"/>
    <w:rsid w:val="008579A0"/>
    <w:rsid w:val="00860305"/>
    <w:rsid w:val="008642E0"/>
    <w:rsid w:val="00867E26"/>
    <w:rsid w:val="00870142"/>
    <w:rsid w:val="008740B0"/>
    <w:rsid w:val="0087572C"/>
    <w:rsid w:val="00877BD5"/>
    <w:rsid w:val="0088420E"/>
    <w:rsid w:val="00886B90"/>
    <w:rsid w:val="00891CA6"/>
    <w:rsid w:val="008927CD"/>
    <w:rsid w:val="0089479F"/>
    <w:rsid w:val="008A7D6A"/>
    <w:rsid w:val="008B3483"/>
    <w:rsid w:val="008B7460"/>
    <w:rsid w:val="008C256E"/>
    <w:rsid w:val="008C27CF"/>
    <w:rsid w:val="008C5ACB"/>
    <w:rsid w:val="008C5ED8"/>
    <w:rsid w:val="008D1259"/>
    <w:rsid w:val="008D4C71"/>
    <w:rsid w:val="008D79AF"/>
    <w:rsid w:val="008E1AF8"/>
    <w:rsid w:val="008E339B"/>
    <w:rsid w:val="008E59C8"/>
    <w:rsid w:val="008F102B"/>
    <w:rsid w:val="008F2DEC"/>
    <w:rsid w:val="008F695E"/>
    <w:rsid w:val="008F7FF1"/>
    <w:rsid w:val="00900AF9"/>
    <w:rsid w:val="00902B3B"/>
    <w:rsid w:val="00910366"/>
    <w:rsid w:val="00913B2C"/>
    <w:rsid w:val="00913D20"/>
    <w:rsid w:val="009171F5"/>
    <w:rsid w:val="00920421"/>
    <w:rsid w:val="00923A72"/>
    <w:rsid w:val="00934234"/>
    <w:rsid w:val="009348D0"/>
    <w:rsid w:val="00935011"/>
    <w:rsid w:val="009455C3"/>
    <w:rsid w:val="00952FBC"/>
    <w:rsid w:val="009547AA"/>
    <w:rsid w:val="00955604"/>
    <w:rsid w:val="00955623"/>
    <w:rsid w:val="0095618E"/>
    <w:rsid w:val="00956279"/>
    <w:rsid w:val="00957BF5"/>
    <w:rsid w:val="009660F3"/>
    <w:rsid w:val="00967EEC"/>
    <w:rsid w:val="00971F04"/>
    <w:rsid w:val="00972859"/>
    <w:rsid w:val="00972CEC"/>
    <w:rsid w:val="0097480F"/>
    <w:rsid w:val="0099086D"/>
    <w:rsid w:val="00991384"/>
    <w:rsid w:val="009915CB"/>
    <w:rsid w:val="00991CA2"/>
    <w:rsid w:val="00996217"/>
    <w:rsid w:val="009976E6"/>
    <w:rsid w:val="009978A9"/>
    <w:rsid w:val="009A045E"/>
    <w:rsid w:val="009A3186"/>
    <w:rsid w:val="009B3F8A"/>
    <w:rsid w:val="009B41F1"/>
    <w:rsid w:val="009B4896"/>
    <w:rsid w:val="009B515D"/>
    <w:rsid w:val="009B5431"/>
    <w:rsid w:val="009B7691"/>
    <w:rsid w:val="009C062C"/>
    <w:rsid w:val="009C16BE"/>
    <w:rsid w:val="009C3F2D"/>
    <w:rsid w:val="009C46AE"/>
    <w:rsid w:val="009C5734"/>
    <w:rsid w:val="009C73EB"/>
    <w:rsid w:val="009C7E97"/>
    <w:rsid w:val="009E4144"/>
    <w:rsid w:val="009F11BC"/>
    <w:rsid w:val="009F380B"/>
    <w:rsid w:val="009F49B1"/>
    <w:rsid w:val="009F75C8"/>
    <w:rsid w:val="00A01F56"/>
    <w:rsid w:val="00A03B29"/>
    <w:rsid w:val="00A03BBB"/>
    <w:rsid w:val="00A0430A"/>
    <w:rsid w:val="00A05A47"/>
    <w:rsid w:val="00A06E11"/>
    <w:rsid w:val="00A10159"/>
    <w:rsid w:val="00A10B2E"/>
    <w:rsid w:val="00A15FE8"/>
    <w:rsid w:val="00A22B82"/>
    <w:rsid w:val="00A26086"/>
    <w:rsid w:val="00A30410"/>
    <w:rsid w:val="00A33C77"/>
    <w:rsid w:val="00A36893"/>
    <w:rsid w:val="00A4065E"/>
    <w:rsid w:val="00A41E5A"/>
    <w:rsid w:val="00A43733"/>
    <w:rsid w:val="00A45D82"/>
    <w:rsid w:val="00A469E8"/>
    <w:rsid w:val="00A46BAA"/>
    <w:rsid w:val="00A50C0C"/>
    <w:rsid w:val="00A512D7"/>
    <w:rsid w:val="00A56E59"/>
    <w:rsid w:val="00A628F5"/>
    <w:rsid w:val="00A6477A"/>
    <w:rsid w:val="00A67C24"/>
    <w:rsid w:val="00A7007F"/>
    <w:rsid w:val="00A72541"/>
    <w:rsid w:val="00A732F0"/>
    <w:rsid w:val="00A738E9"/>
    <w:rsid w:val="00A743A1"/>
    <w:rsid w:val="00A75B09"/>
    <w:rsid w:val="00A762A6"/>
    <w:rsid w:val="00A85B30"/>
    <w:rsid w:val="00A92126"/>
    <w:rsid w:val="00AA20EC"/>
    <w:rsid w:val="00AA3000"/>
    <w:rsid w:val="00AA6CC8"/>
    <w:rsid w:val="00AA6E07"/>
    <w:rsid w:val="00AB317F"/>
    <w:rsid w:val="00AB4C4E"/>
    <w:rsid w:val="00AB6923"/>
    <w:rsid w:val="00AB6B5A"/>
    <w:rsid w:val="00AC4E07"/>
    <w:rsid w:val="00AC5791"/>
    <w:rsid w:val="00AC659C"/>
    <w:rsid w:val="00AD515E"/>
    <w:rsid w:val="00AE1FE5"/>
    <w:rsid w:val="00AF0408"/>
    <w:rsid w:val="00AF116D"/>
    <w:rsid w:val="00AF489B"/>
    <w:rsid w:val="00AF4DC4"/>
    <w:rsid w:val="00AF7FCD"/>
    <w:rsid w:val="00B06534"/>
    <w:rsid w:val="00B06809"/>
    <w:rsid w:val="00B11091"/>
    <w:rsid w:val="00B13046"/>
    <w:rsid w:val="00B179C3"/>
    <w:rsid w:val="00B20F67"/>
    <w:rsid w:val="00B33FA3"/>
    <w:rsid w:val="00B5204B"/>
    <w:rsid w:val="00B54147"/>
    <w:rsid w:val="00B5639D"/>
    <w:rsid w:val="00B611EF"/>
    <w:rsid w:val="00B746F6"/>
    <w:rsid w:val="00B77DAE"/>
    <w:rsid w:val="00B803EA"/>
    <w:rsid w:val="00B87716"/>
    <w:rsid w:val="00B87A32"/>
    <w:rsid w:val="00B97546"/>
    <w:rsid w:val="00BA2862"/>
    <w:rsid w:val="00BA2F45"/>
    <w:rsid w:val="00BA4A65"/>
    <w:rsid w:val="00BA63C4"/>
    <w:rsid w:val="00BB0A07"/>
    <w:rsid w:val="00BB21BC"/>
    <w:rsid w:val="00BB3AA9"/>
    <w:rsid w:val="00BB6DE1"/>
    <w:rsid w:val="00BC0DB0"/>
    <w:rsid w:val="00BC2415"/>
    <w:rsid w:val="00BC3B53"/>
    <w:rsid w:val="00BC4363"/>
    <w:rsid w:val="00BD01AE"/>
    <w:rsid w:val="00BD3026"/>
    <w:rsid w:val="00BD6880"/>
    <w:rsid w:val="00BE0BFB"/>
    <w:rsid w:val="00BE3EB6"/>
    <w:rsid w:val="00BE4225"/>
    <w:rsid w:val="00BF3213"/>
    <w:rsid w:val="00BF5FC6"/>
    <w:rsid w:val="00C069D6"/>
    <w:rsid w:val="00C1161A"/>
    <w:rsid w:val="00C135E4"/>
    <w:rsid w:val="00C21D04"/>
    <w:rsid w:val="00C23FC9"/>
    <w:rsid w:val="00C25B5A"/>
    <w:rsid w:val="00C36911"/>
    <w:rsid w:val="00C37EB3"/>
    <w:rsid w:val="00C46A53"/>
    <w:rsid w:val="00C500DB"/>
    <w:rsid w:val="00C56721"/>
    <w:rsid w:val="00C56923"/>
    <w:rsid w:val="00C57B77"/>
    <w:rsid w:val="00C62124"/>
    <w:rsid w:val="00C63A9F"/>
    <w:rsid w:val="00C70322"/>
    <w:rsid w:val="00C71BD8"/>
    <w:rsid w:val="00C74813"/>
    <w:rsid w:val="00C74D3E"/>
    <w:rsid w:val="00C82FD5"/>
    <w:rsid w:val="00C84FFC"/>
    <w:rsid w:val="00C864EF"/>
    <w:rsid w:val="00C92161"/>
    <w:rsid w:val="00C96199"/>
    <w:rsid w:val="00CA2351"/>
    <w:rsid w:val="00CA41FA"/>
    <w:rsid w:val="00CA7018"/>
    <w:rsid w:val="00CB3728"/>
    <w:rsid w:val="00CB4946"/>
    <w:rsid w:val="00CB4A99"/>
    <w:rsid w:val="00CB5670"/>
    <w:rsid w:val="00CC19DE"/>
    <w:rsid w:val="00CC2668"/>
    <w:rsid w:val="00CC3FB8"/>
    <w:rsid w:val="00CD1E16"/>
    <w:rsid w:val="00CD57C4"/>
    <w:rsid w:val="00CD6634"/>
    <w:rsid w:val="00CE1362"/>
    <w:rsid w:val="00CE273F"/>
    <w:rsid w:val="00CE3204"/>
    <w:rsid w:val="00CE3920"/>
    <w:rsid w:val="00CE5A2B"/>
    <w:rsid w:val="00D00BBD"/>
    <w:rsid w:val="00D0179D"/>
    <w:rsid w:val="00D029CC"/>
    <w:rsid w:val="00D05701"/>
    <w:rsid w:val="00D070B6"/>
    <w:rsid w:val="00D07C6F"/>
    <w:rsid w:val="00D116D0"/>
    <w:rsid w:val="00D12078"/>
    <w:rsid w:val="00D12618"/>
    <w:rsid w:val="00D22FF0"/>
    <w:rsid w:val="00D23FB6"/>
    <w:rsid w:val="00D270C2"/>
    <w:rsid w:val="00D31FA6"/>
    <w:rsid w:val="00D34BE0"/>
    <w:rsid w:val="00D40B4F"/>
    <w:rsid w:val="00D41A65"/>
    <w:rsid w:val="00D470CF"/>
    <w:rsid w:val="00D473C6"/>
    <w:rsid w:val="00D51DF8"/>
    <w:rsid w:val="00D53FE1"/>
    <w:rsid w:val="00D552AB"/>
    <w:rsid w:val="00D577D4"/>
    <w:rsid w:val="00D62C9D"/>
    <w:rsid w:val="00D701CB"/>
    <w:rsid w:val="00D75A02"/>
    <w:rsid w:val="00D8081F"/>
    <w:rsid w:val="00D86915"/>
    <w:rsid w:val="00D902DE"/>
    <w:rsid w:val="00D9057C"/>
    <w:rsid w:val="00D93EA3"/>
    <w:rsid w:val="00D97CDC"/>
    <w:rsid w:val="00DA17A8"/>
    <w:rsid w:val="00DA1EDE"/>
    <w:rsid w:val="00DA3346"/>
    <w:rsid w:val="00DA528E"/>
    <w:rsid w:val="00DC1454"/>
    <w:rsid w:val="00DC239F"/>
    <w:rsid w:val="00DC6A22"/>
    <w:rsid w:val="00DC7B9F"/>
    <w:rsid w:val="00DD2333"/>
    <w:rsid w:val="00DD252E"/>
    <w:rsid w:val="00DD4853"/>
    <w:rsid w:val="00DD60F2"/>
    <w:rsid w:val="00DE0479"/>
    <w:rsid w:val="00DE372A"/>
    <w:rsid w:val="00DF33D3"/>
    <w:rsid w:val="00E047CC"/>
    <w:rsid w:val="00E0636C"/>
    <w:rsid w:val="00E17495"/>
    <w:rsid w:val="00E213A2"/>
    <w:rsid w:val="00E30D4D"/>
    <w:rsid w:val="00E33202"/>
    <w:rsid w:val="00E423E2"/>
    <w:rsid w:val="00E5429C"/>
    <w:rsid w:val="00E5437F"/>
    <w:rsid w:val="00E60131"/>
    <w:rsid w:val="00E6233A"/>
    <w:rsid w:val="00E71938"/>
    <w:rsid w:val="00E71B2E"/>
    <w:rsid w:val="00E72AED"/>
    <w:rsid w:val="00E73923"/>
    <w:rsid w:val="00E740AE"/>
    <w:rsid w:val="00E87086"/>
    <w:rsid w:val="00E905CB"/>
    <w:rsid w:val="00E90DC8"/>
    <w:rsid w:val="00E91D49"/>
    <w:rsid w:val="00E945F3"/>
    <w:rsid w:val="00EA31D2"/>
    <w:rsid w:val="00EA438D"/>
    <w:rsid w:val="00EA54A0"/>
    <w:rsid w:val="00EB1CE5"/>
    <w:rsid w:val="00EB3D35"/>
    <w:rsid w:val="00EC2404"/>
    <w:rsid w:val="00EC7676"/>
    <w:rsid w:val="00ED2324"/>
    <w:rsid w:val="00EF13F7"/>
    <w:rsid w:val="00EF5E54"/>
    <w:rsid w:val="00F00551"/>
    <w:rsid w:val="00F05863"/>
    <w:rsid w:val="00F05FB2"/>
    <w:rsid w:val="00F067EB"/>
    <w:rsid w:val="00F10B22"/>
    <w:rsid w:val="00F114C9"/>
    <w:rsid w:val="00F11B98"/>
    <w:rsid w:val="00F157F7"/>
    <w:rsid w:val="00F32F3D"/>
    <w:rsid w:val="00F41E4A"/>
    <w:rsid w:val="00F43377"/>
    <w:rsid w:val="00F46FF5"/>
    <w:rsid w:val="00F50846"/>
    <w:rsid w:val="00F53B65"/>
    <w:rsid w:val="00F53D6B"/>
    <w:rsid w:val="00F553AD"/>
    <w:rsid w:val="00F61FF0"/>
    <w:rsid w:val="00F70351"/>
    <w:rsid w:val="00F712D7"/>
    <w:rsid w:val="00F83814"/>
    <w:rsid w:val="00F839AF"/>
    <w:rsid w:val="00F8531F"/>
    <w:rsid w:val="00F92A13"/>
    <w:rsid w:val="00F9428A"/>
    <w:rsid w:val="00F96A35"/>
    <w:rsid w:val="00FA0C4F"/>
    <w:rsid w:val="00FB3388"/>
    <w:rsid w:val="00FB49FC"/>
    <w:rsid w:val="00FB50FA"/>
    <w:rsid w:val="00FB7829"/>
    <w:rsid w:val="00FC160A"/>
    <w:rsid w:val="00FC17A1"/>
    <w:rsid w:val="00FC258A"/>
    <w:rsid w:val="00FC29F9"/>
    <w:rsid w:val="00FC5932"/>
    <w:rsid w:val="00FE307F"/>
    <w:rsid w:val="00FE437F"/>
    <w:rsid w:val="00FE6FF6"/>
    <w:rsid w:val="00FE6FFE"/>
    <w:rsid w:val="00FF1A29"/>
    <w:rsid w:val="00FF4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BAA"/>
  </w:style>
  <w:style w:type="paragraph" w:styleId="Ttulo3">
    <w:name w:val="heading 3"/>
    <w:basedOn w:val="Normal"/>
    <w:next w:val="Normal"/>
    <w:qFormat/>
    <w:rsid w:val="00A46BAA"/>
    <w:pPr>
      <w:keepNext/>
      <w:jc w:val="both"/>
      <w:outlineLvl w:val="2"/>
    </w:pPr>
    <w:rPr>
      <w:rFonts w:ascii="Arial" w:hAnsi="Arial"/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A46BAA"/>
    <w:pPr>
      <w:jc w:val="both"/>
    </w:pPr>
    <w:rPr>
      <w:sz w:val="28"/>
    </w:rPr>
  </w:style>
  <w:style w:type="table" w:styleId="Tabelacomgrade">
    <w:name w:val="Table Grid"/>
    <w:basedOn w:val="Tabelanormal"/>
    <w:rsid w:val="00A46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F695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A56E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6E59"/>
  </w:style>
  <w:style w:type="paragraph" w:styleId="Rodap">
    <w:name w:val="footer"/>
    <w:basedOn w:val="Normal"/>
    <w:link w:val="RodapChar"/>
    <w:rsid w:val="00A56E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56E59"/>
  </w:style>
  <w:style w:type="paragraph" w:styleId="Textodebalo">
    <w:name w:val="Balloon Text"/>
    <w:basedOn w:val="Normal"/>
    <w:link w:val="TextodebaloChar"/>
    <w:rsid w:val="00A56E5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56E59"/>
    <w:rPr>
      <w:rFonts w:ascii="Tahoma" w:hAnsi="Tahoma" w:cs="Tahoma"/>
      <w:sz w:val="16"/>
      <w:szCs w:val="16"/>
    </w:rPr>
  </w:style>
  <w:style w:type="character" w:customStyle="1" w:styleId="cor-etapa11">
    <w:name w:val="cor-etapa11"/>
    <w:rsid w:val="00167995"/>
    <w:rPr>
      <w:color w:val="00008B"/>
    </w:rPr>
  </w:style>
  <w:style w:type="paragraph" w:styleId="PargrafodaLista">
    <w:name w:val="List Paragraph"/>
    <w:basedOn w:val="Normal"/>
    <w:uiPriority w:val="34"/>
    <w:qFormat/>
    <w:rsid w:val="000627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emEspaamento">
    <w:name w:val="No Spacing"/>
    <w:uiPriority w:val="1"/>
    <w:qFormat/>
    <w:rsid w:val="0018332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53D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contempornea">
    <w:name w:val="Table Contemporary"/>
    <w:basedOn w:val="Tabelanormal"/>
    <w:rsid w:val="004D581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rsid w:val="00E542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Nmerodepgina">
    <w:name w:val="page number"/>
    <w:basedOn w:val="Fontepargpadro"/>
    <w:uiPriority w:val="99"/>
    <w:unhideWhenUsed/>
    <w:rsid w:val="001823B2"/>
    <w:rPr>
      <w:rFonts w:eastAsiaTheme="minorEastAsia" w:cstheme="minorBidi"/>
      <w:bCs w:val="0"/>
      <w:iCs w:val="0"/>
      <w:szCs w:val="22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.sebrae.com.b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8EA7-2BB7-4498-90CE-AC4D45DC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910</Words>
  <Characters>4915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RESPONDÊNCIA INTERNA</vt:lpstr>
      <vt:lpstr>CORRESPONDÊNCIA INTERNA</vt:lpstr>
    </vt:vector>
  </TitlesOfParts>
  <Company>SEBRAE/PA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ÊNCIA INTERNA</dc:title>
  <dc:creator>diego</dc:creator>
  <cp:lastModifiedBy>aline</cp:lastModifiedBy>
  <cp:revision>934</cp:revision>
  <cp:lastPrinted>2011-05-12T13:10:00Z</cp:lastPrinted>
  <dcterms:created xsi:type="dcterms:W3CDTF">2015-05-20T15:50:00Z</dcterms:created>
  <dcterms:modified xsi:type="dcterms:W3CDTF">2016-05-13T16:07:00Z</dcterms:modified>
</cp:coreProperties>
</file>